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C1" w:rsidRDefault="00DB4ABA" w:rsidP="007D6A50">
      <w:pPr>
        <w:jc w:val="center"/>
        <w:rPr>
          <w:b/>
          <w:sz w:val="28"/>
          <w:szCs w:val="28"/>
        </w:rPr>
      </w:pPr>
      <w:r w:rsidRPr="007D6A50">
        <w:rPr>
          <w:b/>
          <w:sz w:val="28"/>
          <w:szCs w:val="28"/>
        </w:rPr>
        <w:t xml:space="preserve">Les noms de métiers en français, </w:t>
      </w:r>
      <w:r w:rsidR="00FD6682">
        <w:rPr>
          <w:b/>
          <w:sz w:val="28"/>
          <w:szCs w:val="28"/>
        </w:rPr>
        <w:t xml:space="preserve">en </w:t>
      </w:r>
      <w:r w:rsidRPr="007D6A50">
        <w:rPr>
          <w:b/>
          <w:sz w:val="28"/>
          <w:szCs w:val="28"/>
        </w:rPr>
        <w:t xml:space="preserve">espagnol et </w:t>
      </w:r>
      <w:r w:rsidR="00FD6682">
        <w:rPr>
          <w:b/>
          <w:sz w:val="28"/>
          <w:szCs w:val="28"/>
        </w:rPr>
        <w:t xml:space="preserve">en </w:t>
      </w:r>
      <w:r w:rsidRPr="007D6A50">
        <w:rPr>
          <w:b/>
          <w:sz w:val="28"/>
          <w:szCs w:val="28"/>
        </w:rPr>
        <w:t>italien</w:t>
      </w:r>
    </w:p>
    <w:p w:rsidR="007D6A50" w:rsidRPr="007D6A50" w:rsidRDefault="007D6A50" w:rsidP="007D6A50">
      <w:pPr>
        <w:jc w:val="center"/>
        <w:rPr>
          <w:b/>
          <w:sz w:val="28"/>
          <w:szCs w:val="28"/>
        </w:rPr>
      </w:pPr>
    </w:p>
    <w:p w:rsidR="00C1723C" w:rsidRDefault="00855DBD" w:rsidP="00855DBD">
      <w:pPr>
        <w:rPr>
          <w:sz w:val="20"/>
          <w:szCs w:val="20"/>
        </w:rPr>
      </w:pPr>
      <w:r w:rsidRPr="005D4EC1">
        <w:rPr>
          <w:sz w:val="20"/>
          <w:szCs w:val="20"/>
        </w:rPr>
        <w:t>Ce</w:t>
      </w:r>
      <w:r>
        <w:rPr>
          <w:sz w:val="20"/>
          <w:szCs w:val="20"/>
        </w:rPr>
        <w:t xml:space="preserve">tte </w:t>
      </w:r>
      <w:r w:rsidR="0062424C">
        <w:rPr>
          <w:sz w:val="20"/>
          <w:szCs w:val="20"/>
        </w:rPr>
        <w:t>synthèse</w:t>
      </w:r>
      <w:r>
        <w:rPr>
          <w:sz w:val="20"/>
          <w:szCs w:val="20"/>
        </w:rPr>
        <w:t xml:space="preserve"> contrastive traite des</w:t>
      </w:r>
      <w:r w:rsidRPr="005D4EC1">
        <w:rPr>
          <w:sz w:val="20"/>
          <w:szCs w:val="20"/>
        </w:rPr>
        <w:t xml:space="preserve"> noms de métiers </w:t>
      </w:r>
      <w:r>
        <w:rPr>
          <w:sz w:val="20"/>
          <w:szCs w:val="20"/>
        </w:rPr>
        <w:t>les plus courants en français, en espagnol et en italien.</w:t>
      </w:r>
      <w:r w:rsidR="0062424C">
        <w:rPr>
          <w:sz w:val="20"/>
          <w:szCs w:val="20"/>
        </w:rPr>
        <w:t xml:space="preserve"> </w:t>
      </w:r>
    </w:p>
    <w:p w:rsidR="00C1723C" w:rsidRDefault="00C1723C" w:rsidP="00855DBD">
      <w:pPr>
        <w:rPr>
          <w:sz w:val="20"/>
          <w:szCs w:val="20"/>
        </w:rPr>
      </w:pPr>
    </w:p>
    <w:p w:rsidR="00855DBD" w:rsidRDefault="0062424C" w:rsidP="00855DBD">
      <w:pPr>
        <w:rPr>
          <w:sz w:val="20"/>
          <w:szCs w:val="20"/>
        </w:rPr>
      </w:pPr>
      <w:r>
        <w:rPr>
          <w:sz w:val="20"/>
          <w:szCs w:val="20"/>
        </w:rPr>
        <w:t>Elle est formée de trois parties :</w:t>
      </w:r>
    </w:p>
    <w:p w:rsidR="0062424C" w:rsidRDefault="0062424C" w:rsidP="00855DBD">
      <w:pPr>
        <w:rPr>
          <w:sz w:val="20"/>
          <w:szCs w:val="20"/>
        </w:rPr>
      </w:pPr>
    </w:p>
    <w:p w:rsidR="0062424C" w:rsidRPr="0062424C" w:rsidRDefault="0062424C" w:rsidP="0062424C">
      <w:pPr>
        <w:ind w:left="708"/>
        <w:rPr>
          <w:sz w:val="18"/>
          <w:szCs w:val="18"/>
        </w:rPr>
      </w:pPr>
      <w:r w:rsidRPr="0062424C">
        <w:rPr>
          <w:sz w:val="18"/>
          <w:szCs w:val="18"/>
        </w:rPr>
        <w:t xml:space="preserve">I </w:t>
      </w:r>
      <w:r w:rsidR="00C1723C">
        <w:rPr>
          <w:sz w:val="18"/>
          <w:szCs w:val="18"/>
        </w:rPr>
        <w:t xml:space="preserve">  Les n</w:t>
      </w:r>
      <w:r w:rsidRPr="0062424C">
        <w:rPr>
          <w:sz w:val="18"/>
          <w:szCs w:val="18"/>
        </w:rPr>
        <w:t xml:space="preserve">oms de métier congénères formés avec les suffixes les plus </w:t>
      </w:r>
      <w:r>
        <w:rPr>
          <w:sz w:val="18"/>
          <w:szCs w:val="18"/>
        </w:rPr>
        <w:t>fréquents</w:t>
      </w:r>
      <w:r w:rsidRPr="0062424C">
        <w:rPr>
          <w:sz w:val="18"/>
          <w:szCs w:val="18"/>
        </w:rPr>
        <w:t xml:space="preserve"> </w:t>
      </w:r>
      <w:r w:rsidRPr="0062424C">
        <w:rPr>
          <w:i/>
          <w:sz w:val="18"/>
          <w:szCs w:val="18"/>
        </w:rPr>
        <w:t>(-</w:t>
      </w:r>
      <w:proofErr w:type="spellStart"/>
      <w:r w:rsidRPr="0062424C">
        <w:rPr>
          <w:i/>
          <w:sz w:val="18"/>
          <w:szCs w:val="18"/>
        </w:rPr>
        <w:t>ant</w:t>
      </w:r>
      <w:proofErr w:type="spellEnd"/>
      <w:r w:rsidRPr="0062424C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-</w:t>
      </w:r>
      <w:proofErr w:type="spellStart"/>
      <w:r w:rsidRPr="0062424C">
        <w:rPr>
          <w:i/>
          <w:sz w:val="18"/>
          <w:szCs w:val="18"/>
        </w:rPr>
        <w:t>ier</w:t>
      </w:r>
      <w:proofErr w:type="spellEnd"/>
      <w:r w:rsidRPr="0062424C">
        <w:rPr>
          <w:i/>
          <w:sz w:val="18"/>
          <w:szCs w:val="18"/>
        </w:rPr>
        <w:t xml:space="preserve">, </w:t>
      </w:r>
      <w:proofErr w:type="spellStart"/>
      <w:r w:rsidRPr="0062424C">
        <w:rPr>
          <w:i/>
          <w:sz w:val="18"/>
          <w:szCs w:val="18"/>
        </w:rPr>
        <w:t>iste</w:t>
      </w:r>
      <w:proofErr w:type="spellEnd"/>
      <w:r>
        <w:rPr>
          <w:sz w:val="18"/>
          <w:szCs w:val="18"/>
        </w:rPr>
        <w:t>, etc.)</w:t>
      </w:r>
    </w:p>
    <w:p w:rsidR="0062424C" w:rsidRPr="0062424C" w:rsidRDefault="0062424C" w:rsidP="0062424C">
      <w:pPr>
        <w:ind w:left="708"/>
        <w:rPr>
          <w:sz w:val="18"/>
          <w:szCs w:val="18"/>
        </w:rPr>
      </w:pPr>
      <w:r w:rsidRPr="0062424C">
        <w:rPr>
          <w:sz w:val="18"/>
          <w:szCs w:val="18"/>
        </w:rPr>
        <w:t xml:space="preserve">II </w:t>
      </w:r>
      <w:r w:rsidR="00C1723C">
        <w:rPr>
          <w:sz w:val="18"/>
          <w:szCs w:val="18"/>
        </w:rPr>
        <w:t xml:space="preserve"> Les n</w:t>
      </w:r>
      <w:r w:rsidRPr="0062424C">
        <w:rPr>
          <w:sz w:val="18"/>
          <w:szCs w:val="18"/>
        </w:rPr>
        <w:t xml:space="preserve">oms de métier congénères formés </w:t>
      </w:r>
      <w:r w:rsidR="00C1723C">
        <w:rPr>
          <w:sz w:val="18"/>
          <w:szCs w:val="18"/>
        </w:rPr>
        <w:t>avec d’autres suffixes ou sans suffixes</w:t>
      </w:r>
    </w:p>
    <w:p w:rsidR="0062424C" w:rsidRPr="0062424C" w:rsidRDefault="0062424C" w:rsidP="0062424C">
      <w:pPr>
        <w:ind w:left="708"/>
        <w:rPr>
          <w:sz w:val="18"/>
          <w:szCs w:val="18"/>
        </w:rPr>
      </w:pPr>
      <w:r w:rsidRPr="0062424C">
        <w:rPr>
          <w:sz w:val="18"/>
          <w:szCs w:val="18"/>
        </w:rPr>
        <w:t xml:space="preserve">III </w:t>
      </w:r>
      <w:r w:rsidR="00C1723C">
        <w:rPr>
          <w:sz w:val="18"/>
          <w:szCs w:val="18"/>
        </w:rPr>
        <w:t>Les n</w:t>
      </w:r>
      <w:r w:rsidRPr="0062424C">
        <w:rPr>
          <w:sz w:val="18"/>
          <w:szCs w:val="18"/>
        </w:rPr>
        <w:t xml:space="preserve">oms de métier non congénères </w:t>
      </w:r>
    </w:p>
    <w:p w:rsidR="00C1723C" w:rsidRDefault="00C1723C" w:rsidP="00107700"/>
    <w:p w:rsidR="00DB4ABA" w:rsidRPr="003A56DC" w:rsidRDefault="00DB4ABA" w:rsidP="00107700">
      <w:pPr>
        <w:rPr>
          <w:b/>
          <w:sz w:val="24"/>
          <w:szCs w:val="24"/>
        </w:rPr>
      </w:pPr>
      <w:r w:rsidRPr="003A56DC">
        <w:rPr>
          <w:b/>
          <w:sz w:val="24"/>
          <w:szCs w:val="24"/>
        </w:rPr>
        <w:t xml:space="preserve">I Noms de métier </w:t>
      </w:r>
      <w:r w:rsidR="00345AA4">
        <w:rPr>
          <w:b/>
          <w:sz w:val="24"/>
          <w:szCs w:val="24"/>
        </w:rPr>
        <w:t xml:space="preserve">congénères </w:t>
      </w:r>
      <w:r w:rsidRPr="003A56DC">
        <w:rPr>
          <w:b/>
          <w:sz w:val="24"/>
          <w:szCs w:val="24"/>
        </w:rPr>
        <w:t xml:space="preserve">formés avec les suffixes les plus courants </w:t>
      </w:r>
    </w:p>
    <w:p w:rsidR="00DB4ABA" w:rsidRDefault="00DB4ABA" w:rsidP="00107700"/>
    <w:p w:rsidR="007D6A50" w:rsidRDefault="00DB4ABA" w:rsidP="00DB4ABA">
      <w:pPr>
        <w:rPr>
          <w:i/>
          <w:sz w:val="20"/>
          <w:szCs w:val="20"/>
        </w:rPr>
      </w:pPr>
      <w:r>
        <w:rPr>
          <w:sz w:val="20"/>
          <w:szCs w:val="20"/>
        </w:rPr>
        <w:t>Les</w:t>
      </w:r>
      <w:r w:rsidRPr="005D4EC1">
        <w:rPr>
          <w:sz w:val="20"/>
          <w:szCs w:val="20"/>
        </w:rPr>
        <w:t xml:space="preserve"> tableau</w:t>
      </w:r>
      <w:r>
        <w:rPr>
          <w:sz w:val="20"/>
          <w:szCs w:val="20"/>
        </w:rPr>
        <w:t>x suivants</w:t>
      </w:r>
      <w:r w:rsidRPr="005D4EC1">
        <w:rPr>
          <w:sz w:val="20"/>
          <w:szCs w:val="20"/>
        </w:rPr>
        <w:t xml:space="preserve"> rassemble</w:t>
      </w:r>
      <w:r>
        <w:rPr>
          <w:sz w:val="20"/>
          <w:szCs w:val="20"/>
        </w:rPr>
        <w:t>nt</w:t>
      </w:r>
      <w:r w:rsidRPr="005D4EC1">
        <w:rPr>
          <w:sz w:val="20"/>
          <w:szCs w:val="20"/>
        </w:rPr>
        <w:t xml:space="preserve"> les</w:t>
      </w:r>
      <w:r>
        <w:rPr>
          <w:sz w:val="20"/>
          <w:szCs w:val="20"/>
        </w:rPr>
        <w:t xml:space="preserve"> principaux </w:t>
      </w:r>
      <w:r w:rsidRPr="005D4EC1">
        <w:rPr>
          <w:sz w:val="20"/>
          <w:szCs w:val="20"/>
        </w:rPr>
        <w:t xml:space="preserve"> noms de métiers </w:t>
      </w:r>
      <w:r>
        <w:rPr>
          <w:sz w:val="20"/>
          <w:szCs w:val="20"/>
        </w:rPr>
        <w:t>formés avec</w:t>
      </w:r>
      <w:r w:rsidR="007D6A50">
        <w:rPr>
          <w:sz w:val="20"/>
          <w:szCs w:val="20"/>
        </w:rPr>
        <w:t xml:space="preserve"> les suffixes les plus </w:t>
      </w:r>
      <w:r w:rsidR="0062424C">
        <w:rPr>
          <w:sz w:val="20"/>
          <w:szCs w:val="20"/>
        </w:rPr>
        <w:t>utilisés</w:t>
      </w:r>
      <w:r w:rsidR="007D6A50">
        <w:rPr>
          <w:sz w:val="20"/>
          <w:szCs w:val="20"/>
        </w:rPr>
        <w:t xml:space="preserve"> : en français, </w:t>
      </w:r>
      <w:r w:rsidR="007D6A50">
        <w:rPr>
          <w:i/>
          <w:sz w:val="20"/>
          <w:szCs w:val="20"/>
        </w:rPr>
        <w:t>-</w:t>
      </w:r>
      <w:proofErr w:type="spellStart"/>
      <w:r w:rsidR="007D6A50">
        <w:rPr>
          <w:i/>
          <w:sz w:val="20"/>
          <w:szCs w:val="20"/>
        </w:rPr>
        <w:t>ant</w:t>
      </w:r>
      <w:proofErr w:type="spellEnd"/>
      <w:r w:rsidR="007D6A50">
        <w:rPr>
          <w:i/>
          <w:sz w:val="20"/>
          <w:szCs w:val="20"/>
        </w:rPr>
        <w:t xml:space="preserve"> (-</w:t>
      </w:r>
      <w:proofErr w:type="spellStart"/>
      <w:r w:rsidR="007D6A50">
        <w:rPr>
          <w:i/>
          <w:sz w:val="20"/>
          <w:szCs w:val="20"/>
        </w:rPr>
        <w:t>ent</w:t>
      </w:r>
      <w:proofErr w:type="spellEnd"/>
      <w:r w:rsidR="007D6A50">
        <w:rPr>
          <w:i/>
          <w:sz w:val="20"/>
          <w:szCs w:val="20"/>
        </w:rPr>
        <w:t>), -</w:t>
      </w:r>
      <w:proofErr w:type="spellStart"/>
      <w:r w:rsidR="007D6A50">
        <w:rPr>
          <w:i/>
          <w:sz w:val="20"/>
          <w:szCs w:val="20"/>
        </w:rPr>
        <w:t>ier</w:t>
      </w:r>
      <w:proofErr w:type="spellEnd"/>
      <w:r w:rsidR="007D6A50">
        <w:rPr>
          <w:i/>
          <w:sz w:val="20"/>
          <w:szCs w:val="20"/>
        </w:rPr>
        <w:t>, -</w:t>
      </w:r>
      <w:proofErr w:type="spellStart"/>
      <w:r w:rsidR="007D6A50">
        <w:rPr>
          <w:i/>
          <w:sz w:val="20"/>
          <w:szCs w:val="20"/>
        </w:rPr>
        <w:t>iste</w:t>
      </w:r>
      <w:proofErr w:type="spellEnd"/>
      <w:r w:rsidR="007D6A50">
        <w:rPr>
          <w:i/>
          <w:sz w:val="20"/>
          <w:szCs w:val="20"/>
        </w:rPr>
        <w:t>. –</w:t>
      </w:r>
      <w:proofErr w:type="spellStart"/>
      <w:r w:rsidR="007D6A50">
        <w:rPr>
          <w:i/>
          <w:sz w:val="20"/>
          <w:szCs w:val="20"/>
        </w:rPr>
        <w:t>icien</w:t>
      </w:r>
      <w:proofErr w:type="spellEnd"/>
      <w:r w:rsidR="007D6A50">
        <w:rPr>
          <w:i/>
          <w:sz w:val="20"/>
          <w:szCs w:val="20"/>
        </w:rPr>
        <w:t>, -</w:t>
      </w:r>
      <w:proofErr w:type="spellStart"/>
      <w:r w:rsidR="007D6A50">
        <w:rPr>
          <w:i/>
          <w:sz w:val="20"/>
          <w:szCs w:val="20"/>
        </w:rPr>
        <w:t>eur</w:t>
      </w:r>
      <w:proofErr w:type="spellEnd"/>
      <w:r w:rsidR="007D6A50">
        <w:rPr>
          <w:i/>
          <w:sz w:val="20"/>
          <w:szCs w:val="20"/>
        </w:rPr>
        <w:t xml:space="preserve">, </w:t>
      </w:r>
      <w:r w:rsidR="007D6A50" w:rsidRPr="007D6A50">
        <w:rPr>
          <w:sz w:val="20"/>
          <w:szCs w:val="20"/>
        </w:rPr>
        <w:t>etc.</w:t>
      </w:r>
    </w:p>
    <w:p w:rsidR="00DB4ABA" w:rsidRDefault="00DB4ABA" w:rsidP="00DB4ABA">
      <w:pPr>
        <w:rPr>
          <w:sz w:val="20"/>
          <w:szCs w:val="20"/>
        </w:rPr>
      </w:pPr>
    </w:p>
    <w:p w:rsidR="007D6A50" w:rsidRPr="003A56DC" w:rsidRDefault="003A56DC" w:rsidP="007D6A50">
      <w:pPr>
        <w:pStyle w:val="Prrafodelista"/>
        <w:numPr>
          <w:ilvl w:val="0"/>
          <w:numId w:val="6"/>
        </w:numPr>
        <w:rPr>
          <w:b/>
        </w:rPr>
      </w:pPr>
      <w:r w:rsidRPr="003A56DC">
        <w:rPr>
          <w:b/>
        </w:rPr>
        <w:t xml:space="preserve">Des </w:t>
      </w:r>
      <w:r w:rsidR="00345AA4">
        <w:rPr>
          <w:b/>
        </w:rPr>
        <w:t>congénères</w:t>
      </w:r>
      <w:r w:rsidR="007D6A50" w:rsidRPr="003A56DC">
        <w:rPr>
          <w:b/>
        </w:rPr>
        <w:t xml:space="preserve"> </w:t>
      </w:r>
      <w:r w:rsidR="00345AA4" w:rsidRPr="00C1723C">
        <w:rPr>
          <w:b/>
          <w:u w:val="single"/>
        </w:rPr>
        <w:t>aux suffixes identiques</w:t>
      </w:r>
      <w:r w:rsidR="00345AA4">
        <w:rPr>
          <w:b/>
        </w:rPr>
        <w:t xml:space="preserve"> </w:t>
      </w:r>
      <w:r w:rsidR="007D6A50" w:rsidRPr="003A56DC">
        <w:rPr>
          <w:b/>
        </w:rPr>
        <w:t xml:space="preserve">dans </w:t>
      </w:r>
      <w:r w:rsidR="007D6A50" w:rsidRPr="00C1723C">
        <w:rPr>
          <w:b/>
          <w:u w:val="single"/>
        </w:rPr>
        <w:t>au moins deux</w:t>
      </w:r>
      <w:r w:rsidR="007D6A50" w:rsidRPr="003A56DC">
        <w:rPr>
          <w:b/>
        </w:rPr>
        <w:t xml:space="preserve"> langues</w:t>
      </w:r>
    </w:p>
    <w:p w:rsidR="007D6A50" w:rsidRPr="007D6A50" w:rsidRDefault="007D6A50" w:rsidP="007D6A50">
      <w:pPr>
        <w:pStyle w:val="Prrafodelista"/>
        <w:rPr>
          <w:sz w:val="20"/>
          <w:szCs w:val="20"/>
        </w:rPr>
      </w:pPr>
    </w:p>
    <w:p w:rsidR="008E046B" w:rsidRDefault="00DB4ABA" w:rsidP="007D6A50">
      <w:pPr>
        <w:rPr>
          <w:sz w:val="20"/>
          <w:szCs w:val="20"/>
        </w:rPr>
      </w:pPr>
      <w:r w:rsidRPr="007D6A50">
        <w:rPr>
          <w:sz w:val="20"/>
          <w:szCs w:val="20"/>
        </w:rPr>
        <w:t>Dans un premier temps, nous avons rassemblé les</w:t>
      </w:r>
      <w:r w:rsidR="00345AA4">
        <w:rPr>
          <w:sz w:val="20"/>
          <w:szCs w:val="20"/>
        </w:rPr>
        <w:t xml:space="preserve"> noms</w:t>
      </w:r>
      <w:r w:rsidRPr="007D6A50">
        <w:rPr>
          <w:sz w:val="20"/>
          <w:szCs w:val="20"/>
        </w:rPr>
        <w:t xml:space="preserve"> métiers </w:t>
      </w:r>
      <w:r w:rsidR="008E046B">
        <w:rPr>
          <w:sz w:val="20"/>
          <w:szCs w:val="20"/>
        </w:rPr>
        <w:t>qui sont congénères</w:t>
      </w:r>
      <w:r w:rsidRPr="007D6A50">
        <w:rPr>
          <w:sz w:val="20"/>
          <w:szCs w:val="20"/>
        </w:rPr>
        <w:t xml:space="preserve"> dans </w:t>
      </w:r>
      <w:r w:rsidRPr="007D6A50">
        <w:rPr>
          <w:b/>
          <w:sz w:val="20"/>
          <w:szCs w:val="20"/>
        </w:rPr>
        <w:t xml:space="preserve">au moins deux </w:t>
      </w:r>
      <w:r w:rsidRPr="007D6A50">
        <w:rPr>
          <w:sz w:val="20"/>
          <w:szCs w:val="20"/>
        </w:rPr>
        <w:t>des trois langues étudiées</w:t>
      </w:r>
      <w:r w:rsidR="00345AA4">
        <w:rPr>
          <w:sz w:val="20"/>
          <w:szCs w:val="20"/>
        </w:rPr>
        <w:t xml:space="preserve"> et formés avec des suffixes identiques</w:t>
      </w:r>
      <w:r w:rsidRPr="007D6A50">
        <w:rPr>
          <w:sz w:val="20"/>
          <w:szCs w:val="20"/>
        </w:rPr>
        <w:t>.</w:t>
      </w:r>
    </w:p>
    <w:p w:rsidR="008E046B" w:rsidRDefault="007D6A50" w:rsidP="007D6A50">
      <w:pPr>
        <w:rPr>
          <w:sz w:val="20"/>
          <w:szCs w:val="20"/>
        </w:rPr>
      </w:pPr>
      <w:r w:rsidRPr="007D6A50">
        <w:rPr>
          <w:sz w:val="20"/>
          <w:szCs w:val="20"/>
        </w:rPr>
        <w:t xml:space="preserve"> </w:t>
      </w:r>
    </w:p>
    <w:p w:rsidR="008E046B" w:rsidRPr="008E046B" w:rsidRDefault="00C562C9" w:rsidP="008E046B">
      <w:pPr>
        <w:rPr>
          <w:sz w:val="20"/>
          <w:szCs w:val="20"/>
        </w:rPr>
      </w:pPr>
      <w:r w:rsidRPr="007D6A50">
        <w:rPr>
          <w:sz w:val="20"/>
          <w:szCs w:val="20"/>
        </w:rPr>
        <w:t>Lorsqu’une</w:t>
      </w:r>
      <w:r w:rsidR="00DB4ABA" w:rsidRPr="007D6A50">
        <w:rPr>
          <w:sz w:val="20"/>
          <w:szCs w:val="20"/>
        </w:rPr>
        <w:t xml:space="preserve"> forme est différente dans </w:t>
      </w:r>
      <w:r w:rsidR="00DB4ABA" w:rsidRPr="0062424C">
        <w:rPr>
          <w:b/>
          <w:sz w:val="20"/>
          <w:szCs w:val="20"/>
        </w:rPr>
        <w:t>l’une des trois langues</w:t>
      </w:r>
      <w:r w:rsidR="00DB4ABA" w:rsidRPr="007D6A50">
        <w:rPr>
          <w:sz w:val="20"/>
          <w:szCs w:val="20"/>
        </w:rPr>
        <w:t xml:space="preserve">, le morphème divergent </w:t>
      </w:r>
      <w:r w:rsidR="008E046B">
        <w:rPr>
          <w:sz w:val="20"/>
          <w:szCs w:val="20"/>
        </w:rPr>
        <w:t>apparaît</w:t>
      </w:r>
      <w:r w:rsidR="00DB4ABA" w:rsidRPr="007D6A50">
        <w:rPr>
          <w:sz w:val="20"/>
          <w:szCs w:val="20"/>
        </w:rPr>
        <w:t xml:space="preserve"> en caractère gras</w:t>
      </w:r>
      <w:r w:rsidR="00345AA4">
        <w:rPr>
          <w:sz w:val="20"/>
          <w:szCs w:val="20"/>
        </w:rPr>
        <w:t>.</w:t>
      </w:r>
      <w:r w:rsidR="0062424C">
        <w:rPr>
          <w:sz w:val="20"/>
          <w:szCs w:val="20"/>
        </w:rPr>
        <w:t xml:space="preserve"> Parfois, la </w:t>
      </w:r>
      <w:r w:rsidR="008E046B">
        <w:rPr>
          <w:sz w:val="20"/>
          <w:szCs w:val="20"/>
        </w:rPr>
        <w:t xml:space="preserve">divergence </w:t>
      </w:r>
      <w:r>
        <w:rPr>
          <w:sz w:val="20"/>
          <w:szCs w:val="20"/>
        </w:rPr>
        <w:t xml:space="preserve">ne </w:t>
      </w:r>
      <w:r w:rsidR="00C92A12">
        <w:rPr>
          <w:sz w:val="20"/>
          <w:szCs w:val="20"/>
        </w:rPr>
        <w:t xml:space="preserve">concerne </w:t>
      </w:r>
      <w:r>
        <w:rPr>
          <w:sz w:val="20"/>
          <w:szCs w:val="20"/>
        </w:rPr>
        <w:t>que</w:t>
      </w:r>
      <w:r w:rsidR="008E046B">
        <w:rPr>
          <w:sz w:val="20"/>
          <w:szCs w:val="20"/>
        </w:rPr>
        <w:t xml:space="preserve"> </w:t>
      </w:r>
      <w:r w:rsidR="00C92A12">
        <w:rPr>
          <w:sz w:val="20"/>
          <w:szCs w:val="20"/>
        </w:rPr>
        <w:t>le</w:t>
      </w:r>
      <w:r w:rsidR="008E046B" w:rsidRPr="008E046B">
        <w:rPr>
          <w:sz w:val="20"/>
          <w:szCs w:val="20"/>
        </w:rPr>
        <w:t xml:space="preserve"> suffixe</w:t>
      </w:r>
      <w:r w:rsidR="0062424C">
        <w:rPr>
          <w:sz w:val="20"/>
          <w:szCs w:val="20"/>
        </w:rPr>
        <w:t xml:space="preserve">. </w:t>
      </w:r>
      <w:r w:rsidR="008E046B" w:rsidRPr="008E046B">
        <w:rPr>
          <w:sz w:val="20"/>
          <w:szCs w:val="20"/>
        </w:rPr>
        <w:t>Ex :</w:t>
      </w:r>
      <w:r w:rsidR="008E046B">
        <w:rPr>
          <w:i/>
          <w:sz w:val="20"/>
          <w:szCs w:val="20"/>
        </w:rPr>
        <w:t xml:space="preserve"> </w:t>
      </w:r>
      <w:r w:rsidR="008E046B" w:rsidRPr="008E046B">
        <w:rPr>
          <w:i/>
          <w:sz w:val="20"/>
          <w:szCs w:val="20"/>
        </w:rPr>
        <w:t>électric</w:t>
      </w:r>
      <w:r w:rsidR="008E046B" w:rsidRPr="008E046B">
        <w:rPr>
          <w:b/>
          <w:i/>
          <w:sz w:val="20"/>
          <w:szCs w:val="20"/>
        </w:rPr>
        <w:t>ien</w:t>
      </w:r>
      <w:r w:rsidR="008E046B" w:rsidRPr="008E046B">
        <w:rPr>
          <w:i/>
          <w:sz w:val="20"/>
          <w:szCs w:val="20"/>
        </w:rPr>
        <w:t xml:space="preserve">, </w:t>
      </w:r>
      <w:proofErr w:type="spellStart"/>
      <w:r w:rsidR="008E046B" w:rsidRPr="008E046B">
        <w:rPr>
          <w:i/>
          <w:sz w:val="20"/>
          <w:szCs w:val="20"/>
        </w:rPr>
        <w:t>electricista</w:t>
      </w:r>
      <w:proofErr w:type="spellEnd"/>
      <w:r w:rsidR="008E046B" w:rsidRPr="008E046B">
        <w:rPr>
          <w:i/>
          <w:sz w:val="20"/>
          <w:szCs w:val="20"/>
        </w:rPr>
        <w:t xml:space="preserve">, </w:t>
      </w:r>
      <w:proofErr w:type="spellStart"/>
      <w:r w:rsidR="008E046B" w:rsidRPr="008E046B">
        <w:rPr>
          <w:i/>
          <w:sz w:val="20"/>
          <w:szCs w:val="20"/>
        </w:rPr>
        <w:t>elettricista</w:t>
      </w:r>
      <w:proofErr w:type="spellEnd"/>
      <w:r w:rsidR="008E046B">
        <w:rPr>
          <w:i/>
          <w:sz w:val="20"/>
          <w:szCs w:val="20"/>
        </w:rPr>
        <w:t xml:space="preserve">. </w:t>
      </w:r>
      <w:r w:rsidR="0062424C" w:rsidRPr="0062424C">
        <w:rPr>
          <w:sz w:val="20"/>
          <w:szCs w:val="20"/>
        </w:rPr>
        <w:t xml:space="preserve">Dans ce cas, </w:t>
      </w:r>
      <w:r w:rsidR="0062424C">
        <w:rPr>
          <w:sz w:val="20"/>
          <w:szCs w:val="20"/>
        </w:rPr>
        <w:t>l</w:t>
      </w:r>
      <w:r w:rsidR="008E046B" w:rsidRPr="0062424C">
        <w:rPr>
          <w:sz w:val="20"/>
          <w:szCs w:val="20"/>
        </w:rPr>
        <w:t>e mot</w:t>
      </w:r>
      <w:r w:rsidR="008E046B" w:rsidRPr="008E046B">
        <w:rPr>
          <w:sz w:val="20"/>
          <w:szCs w:val="20"/>
        </w:rPr>
        <w:t xml:space="preserve"> divergent </w:t>
      </w:r>
      <w:r w:rsidR="008E046B">
        <w:rPr>
          <w:sz w:val="20"/>
          <w:szCs w:val="20"/>
        </w:rPr>
        <w:t xml:space="preserve"> (</w:t>
      </w:r>
      <w:r w:rsidR="008E046B" w:rsidRPr="008E046B">
        <w:rPr>
          <w:sz w:val="20"/>
          <w:szCs w:val="20"/>
        </w:rPr>
        <w:t>ici,</w:t>
      </w:r>
      <w:r w:rsidR="008E046B" w:rsidRPr="008E046B">
        <w:rPr>
          <w:i/>
          <w:sz w:val="20"/>
          <w:szCs w:val="20"/>
        </w:rPr>
        <w:t xml:space="preserve"> électric</w:t>
      </w:r>
      <w:r w:rsidR="008E046B" w:rsidRPr="008E046B">
        <w:rPr>
          <w:b/>
          <w:i/>
          <w:sz w:val="20"/>
          <w:szCs w:val="20"/>
        </w:rPr>
        <w:t>ien</w:t>
      </w:r>
      <w:r w:rsidR="008E046B">
        <w:rPr>
          <w:sz w:val="20"/>
          <w:szCs w:val="20"/>
        </w:rPr>
        <w:t>)</w:t>
      </w:r>
      <w:r w:rsidR="008E046B" w:rsidRPr="008E046B">
        <w:rPr>
          <w:sz w:val="20"/>
          <w:szCs w:val="20"/>
        </w:rPr>
        <w:t xml:space="preserve"> est </w:t>
      </w:r>
      <w:r w:rsidR="008E046B">
        <w:rPr>
          <w:sz w:val="20"/>
          <w:szCs w:val="20"/>
        </w:rPr>
        <w:t>aussi</w:t>
      </w:r>
      <w:r w:rsidR="008E046B" w:rsidRPr="008E046B">
        <w:rPr>
          <w:sz w:val="20"/>
          <w:szCs w:val="20"/>
        </w:rPr>
        <w:t xml:space="preserve"> </w:t>
      </w:r>
      <w:r w:rsidR="008E046B">
        <w:rPr>
          <w:sz w:val="20"/>
          <w:szCs w:val="20"/>
        </w:rPr>
        <w:t>un congénère.</w:t>
      </w:r>
      <w:r w:rsidR="0062424C">
        <w:rPr>
          <w:sz w:val="20"/>
          <w:szCs w:val="20"/>
        </w:rPr>
        <w:t xml:space="preserve"> Dans d’autres cas, </w:t>
      </w:r>
      <w:r w:rsidR="008E046B">
        <w:rPr>
          <w:sz w:val="20"/>
          <w:szCs w:val="20"/>
        </w:rPr>
        <w:t xml:space="preserve">la divergence </w:t>
      </w:r>
      <w:r>
        <w:rPr>
          <w:sz w:val="20"/>
          <w:szCs w:val="20"/>
        </w:rPr>
        <w:t>affecte</w:t>
      </w:r>
      <w:r w:rsidR="008E046B">
        <w:rPr>
          <w:sz w:val="20"/>
          <w:szCs w:val="20"/>
        </w:rPr>
        <w:t xml:space="preserve"> la </w:t>
      </w:r>
      <w:r w:rsidR="00DB4ABA" w:rsidRPr="008E046B">
        <w:rPr>
          <w:sz w:val="20"/>
          <w:szCs w:val="20"/>
        </w:rPr>
        <w:t>racine</w:t>
      </w:r>
      <w:r w:rsidR="00C92A12">
        <w:rPr>
          <w:sz w:val="20"/>
          <w:szCs w:val="20"/>
        </w:rPr>
        <w:t xml:space="preserve"> (</w:t>
      </w:r>
      <w:r w:rsidR="00DB4ABA" w:rsidRPr="008E046B">
        <w:rPr>
          <w:i/>
          <w:sz w:val="20"/>
          <w:szCs w:val="20"/>
        </w:rPr>
        <w:t xml:space="preserve">enseignant, </w:t>
      </w:r>
      <w:proofErr w:type="spellStart"/>
      <w:r w:rsidR="00DB4ABA" w:rsidRPr="0062424C">
        <w:rPr>
          <w:b/>
          <w:i/>
          <w:sz w:val="20"/>
          <w:szCs w:val="20"/>
          <w:lang w:val="fr-BE"/>
        </w:rPr>
        <w:t>doc</w:t>
      </w:r>
      <w:r w:rsidR="00DB4ABA" w:rsidRPr="0062424C">
        <w:rPr>
          <w:i/>
          <w:sz w:val="20"/>
          <w:szCs w:val="20"/>
          <w:lang w:val="fr-BE"/>
        </w:rPr>
        <w:t>ente</w:t>
      </w:r>
      <w:proofErr w:type="spellEnd"/>
      <w:r w:rsidR="00DB4ABA" w:rsidRPr="0062424C">
        <w:rPr>
          <w:i/>
          <w:sz w:val="20"/>
          <w:szCs w:val="20"/>
          <w:lang w:val="fr-BE"/>
        </w:rPr>
        <w:t>,</w:t>
      </w:r>
      <w:r w:rsidR="007D6A50" w:rsidRPr="008E046B">
        <w:rPr>
          <w:i/>
          <w:sz w:val="20"/>
        </w:rPr>
        <w:t xml:space="preserve"> </w:t>
      </w:r>
      <w:proofErr w:type="spellStart"/>
      <w:r w:rsidR="007D6A50" w:rsidRPr="008E046B">
        <w:rPr>
          <w:i/>
          <w:sz w:val="20"/>
        </w:rPr>
        <w:t>insegnante</w:t>
      </w:r>
      <w:proofErr w:type="spellEnd"/>
      <w:r w:rsidR="00C92A12">
        <w:rPr>
          <w:i/>
          <w:sz w:val="20"/>
        </w:rPr>
        <w:t>)</w:t>
      </w:r>
      <w:r w:rsidR="0062424C">
        <w:rPr>
          <w:i/>
          <w:sz w:val="20"/>
        </w:rPr>
        <w:t> </w:t>
      </w:r>
      <w:r w:rsidR="0062424C">
        <w:rPr>
          <w:sz w:val="20"/>
          <w:szCs w:val="20"/>
        </w:rPr>
        <w:t>; auquel cas, l</w:t>
      </w:r>
      <w:r w:rsidR="008E046B" w:rsidRPr="008E046B">
        <w:rPr>
          <w:sz w:val="20"/>
          <w:szCs w:val="20"/>
        </w:rPr>
        <w:t xml:space="preserve">e mot divergent  </w:t>
      </w:r>
      <w:r w:rsidR="00C92A12">
        <w:rPr>
          <w:sz w:val="20"/>
          <w:szCs w:val="20"/>
        </w:rPr>
        <w:t>(</w:t>
      </w:r>
      <w:r w:rsidR="008E046B" w:rsidRPr="008E046B">
        <w:rPr>
          <w:sz w:val="20"/>
          <w:szCs w:val="20"/>
        </w:rPr>
        <w:t>ici,</w:t>
      </w:r>
      <w:r w:rsidR="008E046B" w:rsidRPr="008E046B">
        <w:rPr>
          <w:i/>
          <w:sz w:val="20"/>
          <w:szCs w:val="20"/>
        </w:rPr>
        <w:t xml:space="preserve"> </w:t>
      </w:r>
      <w:proofErr w:type="spellStart"/>
      <w:r w:rsidR="008E046B" w:rsidRPr="0062424C">
        <w:rPr>
          <w:b/>
          <w:i/>
          <w:sz w:val="20"/>
          <w:szCs w:val="20"/>
          <w:lang w:val="fr-BE"/>
        </w:rPr>
        <w:t>doc</w:t>
      </w:r>
      <w:r w:rsidR="008E046B" w:rsidRPr="0062424C">
        <w:rPr>
          <w:i/>
          <w:sz w:val="20"/>
          <w:szCs w:val="20"/>
          <w:lang w:val="fr-BE"/>
        </w:rPr>
        <w:t>ente</w:t>
      </w:r>
      <w:proofErr w:type="spellEnd"/>
      <w:r w:rsidR="00C92A12">
        <w:rPr>
          <w:sz w:val="20"/>
          <w:szCs w:val="20"/>
        </w:rPr>
        <w:t xml:space="preserve">) </w:t>
      </w:r>
      <w:r w:rsidR="008E046B" w:rsidRPr="008E046B">
        <w:rPr>
          <w:sz w:val="20"/>
          <w:szCs w:val="20"/>
        </w:rPr>
        <w:t xml:space="preserve">n’est pas </w:t>
      </w:r>
      <w:r>
        <w:rPr>
          <w:sz w:val="20"/>
          <w:szCs w:val="20"/>
        </w:rPr>
        <w:t xml:space="preserve">un </w:t>
      </w:r>
      <w:r w:rsidR="00C92A12">
        <w:rPr>
          <w:sz w:val="20"/>
          <w:szCs w:val="20"/>
        </w:rPr>
        <w:t>congénère</w:t>
      </w:r>
      <w:r w:rsidR="008E046B" w:rsidRPr="008E046B">
        <w:rPr>
          <w:sz w:val="20"/>
          <w:szCs w:val="20"/>
        </w:rPr>
        <w:t>.</w:t>
      </w:r>
    </w:p>
    <w:p w:rsidR="00DB4ABA" w:rsidRDefault="00DB4ABA" w:rsidP="00DB4ABA">
      <w:pPr>
        <w:rPr>
          <w:sz w:val="20"/>
          <w:szCs w:val="20"/>
        </w:rPr>
      </w:pPr>
    </w:p>
    <w:p w:rsidR="00DB4ABA" w:rsidRDefault="00DB4ABA" w:rsidP="00DB4ABA">
      <w:pPr>
        <w:rPr>
          <w:sz w:val="20"/>
          <w:szCs w:val="20"/>
        </w:rPr>
      </w:pPr>
      <w:r>
        <w:rPr>
          <w:sz w:val="20"/>
          <w:szCs w:val="20"/>
        </w:rPr>
        <w:t xml:space="preserve">Les noms ont été </w:t>
      </w:r>
      <w:r w:rsidR="00C562C9">
        <w:rPr>
          <w:b/>
          <w:sz w:val="20"/>
          <w:szCs w:val="20"/>
        </w:rPr>
        <w:t>placés</w:t>
      </w:r>
      <w:r w:rsidRPr="007D6A50">
        <w:rPr>
          <w:b/>
          <w:sz w:val="20"/>
          <w:szCs w:val="20"/>
        </w:rPr>
        <w:t xml:space="preserve"> en fonction du</w:t>
      </w:r>
      <w:r>
        <w:rPr>
          <w:sz w:val="20"/>
          <w:szCs w:val="20"/>
        </w:rPr>
        <w:t xml:space="preserve"> </w:t>
      </w:r>
      <w:r w:rsidRPr="007D6A50">
        <w:rPr>
          <w:b/>
          <w:sz w:val="20"/>
          <w:szCs w:val="20"/>
        </w:rPr>
        <w:t>suffixe le plus utilisé dans le groupe des trois langues</w:t>
      </w:r>
      <w:r>
        <w:rPr>
          <w:sz w:val="20"/>
          <w:szCs w:val="20"/>
        </w:rPr>
        <w:t>.</w:t>
      </w:r>
    </w:p>
    <w:p w:rsidR="00DB4ABA" w:rsidRPr="005D4EC1" w:rsidRDefault="00DB4ABA" w:rsidP="00C562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insi, </w:t>
      </w:r>
      <w:r w:rsidR="00C562C9" w:rsidRPr="00C562C9">
        <w:rPr>
          <w:i/>
          <w:sz w:val="20"/>
          <w:szCs w:val="20"/>
        </w:rPr>
        <w:t>chant</w:t>
      </w:r>
      <w:r w:rsidR="00C562C9" w:rsidRPr="00C562C9">
        <w:rPr>
          <w:b/>
          <w:i/>
          <w:sz w:val="20"/>
          <w:szCs w:val="20"/>
        </w:rPr>
        <w:t>eur</w:t>
      </w:r>
      <w:r w:rsidR="00C562C9" w:rsidRPr="00C562C9">
        <w:rPr>
          <w:b/>
          <w:sz w:val="20"/>
          <w:szCs w:val="20"/>
        </w:rPr>
        <w:t xml:space="preserve"> </w:t>
      </w:r>
      <w:r w:rsidR="00C562C9">
        <w:rPr>
          <w:sz w:val="20"/>
          <w:szCs w:val="20"/>
        </w:rPr>
        <w:t>apparaît</w:t>
      </w:r>
      <w:r>
        <w:rPr>
          <w:sz w:val="20"/>
          <w:szCs w:val="20"/>
        </w:rPr>
        <w:t xml:space="preserve"> dans le tableau des </w:t>
      </w:r>
      <w:r w:rsidR="00381B17">
        <w:rPr>
          <w:sz w:val="20"/>
          <w:szCs w:val="20"/>
        </w:rPr>
        <w:t>noms</w:t>
      </w:r>
      <w:r>
        <w:rPr>
          <w:sz w:val="20"/>
          <w:szCs w:val="20"/>
        </w:rPr>
        <w:t xml:space="preserve"> suffixés en </w:t>
      </w:r>
      <w:r w:rsidRPr="00691BE7">
        <w:rPr>
          <w:i/>
          <w:sz w:val="20"/>
          <w:szCs w:val="20"/>
        </w:rPr>
        <w:t>–</w:t>
      </w:r>
      <w:proofErr w:type="spellStart"/>
      <w:r w:rsidR="00C562C9">
        <w:rPr>
          <w:i/>
          <w:sz w:val="20"/>
          <w:szCs w:val="20"/>
        </w:rPr>
        <w:t>ant</w:t>
      </w:r>
      <w:proofErr w:type="spellEnd"/>
      <w:r w:rsidR="00C562C9">
        <w:rPr>
          <w:i/>
          <w:sz w:val="20"/>
          <w:szCs w:val="20"/>
        </w:rPr>
        <w:t xml:space="preserve"> / -ante </w:t>
      </w:r>
      <w:r w:rsidRPr="00691BE7">
        <w:rPr>
          <w:i/>
          <w:sz w:val="20"/>
          <w:szCs w:val="20"/>
        </w:rPr>
        <w:t xml:space="preserve"> </w:t>
      </w:r>
      <w:r w:rsidR="00345AA4" w:rsidRPr="00345AA4">
        <w:rPr>
          <w:sz w:val="20"/>
          <w:szCs w:val="20"/>
        </w:rPr>
        <w:t>non pas dans celui des</w:t>
      </w:r>
      <w:r w:rsidR="00345AA4">
        <w:rPr>
          <w:i/>
          <w:sz w:val="20"/>
          <w:szCs w:val="20"/>
        </w:rPr>
        <w:t xml:space="preserve"> </w:t>
      </w:r>
      <w:r w:rsidR="00345AA4">
        <w:rPr>
          <w:sz w:val="20"/>
          <w:szCs w:val="20"/>
        </w:rPr>
        <w:t>mots suffixé</w:t>
      </w:r>
      <w:r w:rsidR="00345AA4" w:rsidRPr="00345AA4">
        <w:rPr>
          <w:sz w:val="20"/>
          <w:szCs w:val="20"/>
        </w:rPr>
        <w:t>s</w:t>
      </w:r>
      <w:r w:rsidR="00345AA4">
        <w:rPr>
          <w:i/>
          <w:sz w:val="20"/>
          <w:szCs w:val="20"/>
        </w:rPr>
        <w:t xml:space="preserve"> </w:t>
      </w:r>
      <w:r w:rsidR="00345AA4" w:rsidRPr="00345AA4">
        <w:rPr>
          <w:sz w:val="20"/>
          <w:szCs w:val="20"/>
        </w:rPr>
        <w:t>en</w:t>
      </w:r>
      <w:r w:rsidR="00345AA4">
        <w:rPr>
          <w:i/>
          <w:sz w:val="20"/>
          <w:szCs w:val="20"/>
        </w:rPr>
        <w:t xml:space="preserve"> –</w:t>
      </w:r>
      <w:proofErr w:type="spellStart"/>
      <w:r w:rsidR="00345AA4">
        <w:rPr>
          <w:i/>
          <w:sz w:val="20"/>
          <w:szCs w:val="20"/>
        </w:rPr>
        <w:t>eur</w:t>
      </w:r>
      <w:proofErr w:type="spellEnd"/>
      <w:r w:rsidR="00381B17">
        <w:rPr>
          <w:i/>
          <w:sz w:val="20"/>
          <w:szCs w:val="20"/>
        </w:rPr>
        <w:t>,</w:t>
      </w:r>
      <w:r w:rsidR="00345AA4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car les deux autres </w:t>
      </w:r>
      <w:r w:rsidR="007D6A50">
        <w:rPr>
          <w:sz w:val="20"/>
          <w:szCs w:val="20"/>
        </w:rPr>
        <w:t xml:space="preserve">équivalents </w:t>
      </w:r>
      <w:r>
        <w:rPr>
          <w:sz w:val="20"/>
          <w:szCs w:val="20"/>
        </w:rPr>
        <w:t xml:space="preserve">(espagnol et italien) </w:t>
      </w:r>
      <w:r w:rsidR="00381B17">
        <w:rPr>
          <w:sz w:val="20"/>
          <w:szCs w:val="20"/>
        </w:rPr>
        <w:t>présentent le</w:t>
      </w:r>
      <w:r>
        <w:rPr>
          <w:sz w:val="20"/>
          <w:szCs w:val="20"/>
        </w:rPr>
        <w:t xml:space="preserve"> suffixe</w:t>
      </w:r>
      <w:r w:rsidRPr="00691BE7">
        <w:rPr>
          <w:i/>
          <w:sz w:val="20"/>
          <w:szCs w:val="20"/>
        </w:rPr>
        <w:t>–</w:t>
      </w:r>
      <w:r w:rsidR="00C562C9">
        <w:rPr>
          <w:i/>
          <w:sz w:val="20"/>
          <w:szCs w:val="20"/>
        </w:rPr>
        <w:t>ante</w:t>
      </w:r>
      <w:r w:rsidR="00345AA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Ce qui fait de </w:t>
      </w:r>
      <w:r w:rsidR="00C562C9" w:rsidRPr="00C562C9">
        <w:rPr>
          <w:i/>
          <w:sz w:val="20"/>
          <w:szCs w:val="20"/>
        </w:rPr>
        <w:t>chant</w:t>
      </w:r>
      <w:r w:rsidR="00C562C9" w:rsidRPr="00C562C9">
        <w:rPr>
          <w:b/>
          <w:i/>
          <w:sz w:val="20"/>
          <w:szCs w:val="20"/>
        </w:rPr>
        <w:t>eur</w:t>
      </w:r>
      <w:r w:rsidR="00C562C9" w:rsidRPr="00C562C9">
        <w:rPr>
          <w:b/>
          <w:sz w:val="20"/>
          <w:szCs w:val="20"/>
        </w:rPr>
        <w:t xml:space="preserve"> </w:t>
      </w:r>
      <w:r w:rsidR="00CE15A6">
        <w:rPr>
          <w:sz w:val="20"/>
          <w:szCs w:val="20"/>
        </w:rPr>
        <w:t xml:space="preserve">une exception </w:t>
      </w:r>
      <w:r w:rsidR="00C562C9">
        <w:rPr>
          <w:sz w:val="20"/>
          <w:szCs w:val="20"/>
        </w:rPr>
        <w:t>par rapport aux deux autres langues.</w:t>
      </w:r>
    </w:p>
    <w:p w:rsidR="00345AA4" w:rsidRDefault="00345AA4" w:rsidP="00107700">
      <w:pPr>
        <w:rPr>
          <w:sz w:val="20"/>
          <w:szCs w:val="20"/>
        </w:rPr>
      </w:pPr>
    </w:p>
    <w:p w:rsidR="00381B17" w:rsidRPr="005C681B" w:rsidRDefault="00381B17" w:rsidP="00381B17">
      <w:pPr>
        <w:rPr>
          <w:sz w:val="20"/>
          <w:szCs w:val="20"/>
        </w:rPr>
      </w:pPr>
      <w:r w:rsidRPr="005C681B">
        <w:rPr>
          <w:sz w:val="20"/>
          <w:szCs w:val="20"/>
        </w:rPr>
        <w:t xml:space="preserve">On remarquera que l’italien </w:t>
      </w:r>
      <w:r>
        <w:rPr>
          <w:sz w:val="20"/>
          <w:szCs w:val="20"/>
        </w:rPr>
        <w:t>possède</w:t>
      </w:r>
      <w:r w:rsidRPr="005C681B">
        <w:rPr>
          <w:sz w:val="20"/>
          <w:szCs w:val="20"/>
        </w:rPr>
        <w:t xml:space="preserve"> parfois plusieurs mots pour désigner la même profession</w:t>
      </w:r>
      <w:r>
        <w:rPr>
          <w:sz w:val="20"/>
          <w:szCs w:val="20"/>
        </w:rPr>
        <w:t>.</w:t>
      </w:r>
    </w:p>
    <w:p w:rsidR="00381B17" w:rsidRDefault="00381B17" w:rsidP="00107700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86"/>
        <w:gridCol w:w="1586"/>
        <w:gridCol w:w="1588"/>
        <w:gridCol w:w="1588"/>
        <w:gridCol w:w="1588"/>
        <w:gridCol w:w="1670"/>
      </w:tblGrid>
      <w:tr w:rsidR="00345AA4" w:rsidRPr="00345AA4" w:rsidTr="00345AA4">
        <w:trPr>
          <w:trHeight w:val="280"/>
        </w:trPr>
        <w:tc>
          <w:tcPr>
            <w:tcW w:w="3172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</w:rPr>
            </w:pPr>
            <w:r w:rsidRPr="00345AA4">
              <w:rPr>
                <w:sz w:val="28"/>
                <w:szCs w:val="28"/>
              </w:rPr>
              <w:t>Fr</w:t>
            </w:r>
          </w:p>
        </w:tc>
        <w:tc>
          <w:tcPr>
            <w:tcW w:w="3176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  <w:lang w:val="es-ES"/>
              </w:rPr>
            </w:pPr>
            <w:r w:rsidRPr="00345AA4">
              <w:rPr>
                <w:sz w:val="28"/>
                <w:szCs w:val="28"/>
                <w:lang w:val="es-ES"/>
              </w:rPr>
              <w:t>Es</w:t>
            </w:r>
          </w:p>
        </w:tc>
        <w:tc>
          <w:tcPr>
            <w:tcW w:w="3258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  <w:lang w:val="it-IT"/>
              </w:rPr>
            </w:pPr>
            <w:r w:rsidRPr="00345AA4">
              <w:rPr>
                <w:sz w:val="28"/>
                <w:szCs w:val="28"/>
                <w:lang w:val="it-IT"/>
              </w:rPr>
              <w:t>It</w:t>
            </w:r>
          </w:p>
        </w:tc>
      </w:tr>
      <w:tr w:rsidR="00107700" w:rsidRPr="006B0DC3" w:rsidTr="00345AA4">
        <w:trPr>
          <w:trHeight w:val="248"/>
        </w:trPr>
        <w:tc>
          <w:tcPr>
            <w:tcW w:w="3172" w:type="dxa"/>
            <w:gridSpan w:val="2"/>
          </w:tcPr>
          <w:p w:rsidR="00107700" w:rsidRPr="00D408BA" w:rsidRDefault="00DB4ABA" w:rsidP="00D408BA">
            <w:pPr>
              <w:pStyle w:val="Prrafodelista"/>
              <w:rPr>
                <w:b/>
                <w:sz w:val="28"/>
                <w:szCs w:val="28"/>
              </w:rPr>
            </w:pPr>
            <w:r w:rsidRPr="00D408B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D408BA">
              <w:rPr>
                <w:b/>
                <w:sz w:val="28"/>
                <w:szCs w:val="28"/>
              </w:rPr>
              <w:t>a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408B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D408BA">
              <w:rPr>
                <w:b/>
                <w:sz w:val="28"/>
                <w:szCs w:val="28"/>
              </w:rPr>
              <w:t>ent</w:t>
            </w:r>
            <w:proofErr w:type="spellEnd"/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107700" w:rsidRPr="006B0DC3" w:rsidRDefault="00DB4ABA" w:rsidP="00F0459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- </w:t>
            </w:r>
            <w:r w:rsidRPr="006B0DC3">
              <w:rPr>
                <w:b/>
                <w:sz w:val="28"/>
                <w:szCs w:val="28"/>
                <w:lang w:val="es-ES"/>
              </w:rPr>
              <w:t>ante - ente</w:t>
            </w:r>
          </w:p>
        </w:tc>
        <w:tc>
          <w:tcPr>
            <w:tcW w:w="3258" w:type="dxa"/>
            <w:gridSpan w:val="2"/>
          </w:tcPr>
          <w:p w:rsidR="00107700" w:rsidRPr="006B0DC3" w:rsidRDefault="00DB4ABA" w:rsidP="00F0459C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- </w:t>
            </w:r>
            <w:r w:rsidRPr="006B0DC3">
              <w:rPr>
                <w:b/>
                <w:sz w:val="28"/>
                <w:szCs w:val="28"/>
                <w:lang w:val="es-ES"/>
              </w:rPr>
              <w:t>ante - ente</w:t>
            </w:r>
          </w:p>
        </w:tc>
      </w:tr>
      <w:tr w:rsidR="00107700" w:rsidRPr="00E975B3" w:rsidTr="00345AA4">
        <w:trPr>
          <w:trHeight w:val="144"/>
        </w:trPr>
        <w:tc>
          <w:tcPr>
            <w:tcW w:w="1586" w:type="dxa"/>
          </w:tcPr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commerçant fabricant représentant </w:t>
            </w:r>
          </w:p>
          <w:p w:rsidR="00107700" w:rsidRDefault="00DB4ABA" w:rsidP="001077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gociant</w:t>
            </w:r>
          </w:p>
          <w:p w:rsidR="0010770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nt</w:t>
            </w:r>
          </w:p>
          <w:p w:rsidR="00850645" w:rsidRPr="00850645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0645">
              <w:rPr>
                <w:sz w:val="20"/>
                <w:szCs w:val="20"/>
              </w:rPr>
              <w:t>chant</w:t>
            </w:r>
            <w:r w:rsidRPr="00850645">
              <w:rPr>
                <w:b/>
                <w:sz w:val="20"/>
                <w:szCs w:val="20"/>
              </w:rPr>
              <w:t>eur</w:t>
            </w:r>
            <w:r w:rsidRPr="00850645">
              <w:rPr>
                <w:sz w:val="20"/>
                <w:szCs w:val="20"/>
              </w:rPr>
              <w:t xml:space="preserve"> </w:t>
            </w:r>
          </w:p>
          <w:p w:rsidR="00E337AD" w:rsidRDefault="00DB4ABA" w:rsidP="000550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550EC">
              <w:rPr>
                <w:sz w:val="20"/>
              </w:rPr>
              <w:t xml:space="preserve">agent </w:t>
            </w:r>
          </w:p>
          <w:p w:rsidR="00D408BA" w:rsidRDefault="00DB4ABA" w:rsidP="00055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président </w:t>
            </w:r>
          </w:p>
          <w:p w:rsidR="00345AA4" w:rsidRPr="00D408BA" w:rsidRDefault="00345AA4" w:rsidP="00055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ant</w:t>
            </w:r>
          </w:p>
          <w:p w:rsidR="00107700" w:rsidRDefault="00DB4ABA" w:rsidP="001077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étudiant commandant</w:t>
            </w:r>
          </w:p>
          <w:p w:rsidR="00107700" w:rsidRDefault="00DB4ABA" w:rsidP="001077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enseignant</w:t>
            </w:r>
          </w:p>
          <w:p w:rsidR="00D408BA" w:rsidRDefault="00DB4ABA" w:rsidP="001077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nt </w:t>
            </w:r>
          </w:p>
          <w:p w:rsidR="00562057" w:rsidRPr="00D408BA" w:rsidRDefault="00DB4ABA" w:rsidP="001077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08BA">
              <w:rPr>
                <w:b/>
                <w:sz w:val="20"/>
                <w:szCs w:val="20"/>
              </w:rPr>
              <w:t>vendeur</w:t>
            </w:r>
          </w:p>
          <w:p w:rsidR="00562057" w:rsidRPr="00E975B3" w:rsidRDefault="00562057" w:rsidP="0056205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comerciante fabricante representante </w:t>
            </w:r>
          </w:p>
          <w:p w:rsidR="00107700" w:rsidRDefault="00DB4ABA" w:rsidP="001077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egociante</w:t>
            </w:r>
          </w:p>
          <w:p w:rsidR="0010770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erente</w:t>
            </w:r>
          </w:p>
          <w:p w:rsidR="00850645" w:rsidRPr="00850645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850645">
              <w:rPr>
                <w:sz w:val="20"/>
                <w:szCs w:val="20"/>
                <w:lang w:val="es-ES"/>
              </w:rPr>
              <w:t>cantante</w:t>
            </w:r>
          </w:p>
          <w:p w:rsidR="00E337AD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550EC">
              <w:rPr>
                <w:sz w:val="20"/>
              </w:rPr>
              <w:t>agent</w:t>
            </w:r>
            <w:r>
              <w:rPr>
                <w:sz w:val="20"/>
              </w:rPr>
              <w:t>e</w:t>
            </w:r>
          </w:p>
          <w:p w:rsidR="00D408BA" w:rsidRPr="00E337AD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presidente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770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igente</w:t>
            </w:r>
          </w:p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estudiante  </w:t>
            </w:r>
          </w:p>
          <w:p w:rsidR="0010770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comandante </w:t>
            </w:r>
          </w:p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D408BA">
              <w:rPr>
                <w:b/>
                <w:sz w:val="20"/>
                <w:szCs w:val="20"/>
                <w:lang w:val="es-ES"/>
              </w:rPr>
              <w:t>doc</w:t>
            </w:r>
            <w:r>
              <w:rPr>
                <w:sz w:val="20"/>
                <w:szCs w:val="20"/>
                <w:lang w:val="es-ES"/>
              </w:rPr>
              <w:t>ente</w:t>
            </w:r>
          </w:p>
          <w:p w:rsidR="00D408BA" w:rsidRDefault="00DB4ABA" w:rsidP="00D408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nt </w:t>
            </w:r>
          </w:p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endiente</w:t>
            </w:r>
            <w:r w:rsidR="00C562C9">
              <w:rPr>
                <w:rStyle w:val="Refdenotaalpie"/>
                <w:sz w:val="20"/>
                <w:szCs w:val="20"/>
                <w:lang w:val="es-ES"/>
              </w:rPr>
              <w:footnoteReference w:id="1"/>
            </w:r>
            <w:r w:rsidRPr="00E975B3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88" w:type="dxa"/>
          </w:tcPr>
          <w:p w:rsidR="00107700" w:rsidRDefault="00DB4ABA" w:rsidP="001077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mmerciante</w:t>
            </w:r>
            <w:proofErr w:type="spellEnd"/>
          </w:p>
          <w:p w:rsidR="00107700" w:rsidRDefault="00DB4ABA" w:rsidP="00F045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bbricante</w:t>
            </w:r>
            <w:proofErr w:type="spellEnd"/>
          </w:p>
          <w:p w:rsidR="00107700" w:rsidRDefault="00DB4ABA" w:rsidP="00F045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ppresentante</w:t>
            </w:r>
            <w:proofErr w:type="spellEnd"/>
          </w:p>
          <w:p w:rsidR="00107700" w:rsidRDefault="00DB4ABA" w:rsidP="001077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goziante</w:t>
            </w:r>
            <w:proofErr w:type="spellEnd"/>
          </w:p>
          <w:p w:rsidR="00562057" w:rsidRPr="00E337AD" w:rsidRDefault="00DB4ABA" w:rsidP="005620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rente</w:t>
            </w:r>
            <w:proofErr w:type="spellEnd"/>
          </w:p>
          <w:p w:rsidR="00850645" w:rsidRPr="00850645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850645">
              <w:rPr>
                <w:sz w:val="20"/>
                <w:szCs w:val="20"/>
                <w:lang w:val="es-ES"/>
              </w:rPr>
              <w:t>cantante</w:t>
            </w:r>
          </w:p>
          <w:p w:rsidR="00107700" w:rsidRDefault="00DB4ABA" w:rsidP="00F0459C">
            <w:pPr>
              <w:rPr>
                <w:sz w:val="20"/>
              </w:rPr>
            </w:pPr>
            <w:r w:rsidRPr="000550EC">
              <w:rPr>
                <w:sz w:val="20"/>
              </w:rPr>
              <w:t>agent</w:t>
            </w:r>
            <w:r>
              <w:rPr>
                <w:sz w:val="20"/>
              </w:rPr>
              <w:t>e</w:t>
            </w:r>
          </w:p>
          <w:p w:rsidR="00D408BA" w:rsidRPr="00D408BA" w:rsidRDefault="00DB4ABA" w:rsidP="00F045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idente</w:t>
            </w:r>
            <w:proofErr w:type="spellEnd"/>
          </w:p>
        </w:tc>
        <w:tc>
          <w:tcPr>
            <w:tcW w:w="1670" w:type="dxa"/>
          </w:tcPr>
          <w:p w:rsidR="00107700" w:rsidRDefault="00DB4ABA" w:rsidP="00F045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rigente</w:t>
            </w:r>
            <w:proofErr w:type="spellEnd"/>
          </w:p>
          <w:p w:rsidR="00107700" w:rsidRDefault="00DB4ABA" w:rsidP="00F045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udente</w:t>
            </w:r>
            <w:proofErr w:type="spellEnd"/>
          </w:p>
          <w:p w:rsidR="00107700" w:rsidRDefault="00DB4ABA" w:rsidP="001077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mandante</w:t>
            </w:r>
            <w:proofErr w:type="spellEnd"/>
          </w:p>
          <w:p w:rsidR="00107700" w:rsidRDefault="00DB4ABA" w:rsidP="00F045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segnante</w:t>
            </w:r>
            <w:proofErr w:type="spellEnd"/>
          </w:p>
          <w:p w:rsidR="00D408BA" w:rsidRPr="00D408BA" w:rsidRDefault="00DB4ABA" w:rsidP="00D408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07700" w:rsidRDefault="00DB4ABA" w:rsidP="00E337A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pendente</w:t>
            </w:r>
          </w:p>
          <w:p w:rsidR="00D408BA" w:rsidRPr="00D408BA" w:rsidRDefault="00DB4ABA" w:rsidP="00E337AD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 w:rsidRPr="00D408BA">
              <w:rPr>
                <w:b/>
                <w:sz w:val="20"/>
              </w:rPr>
              <w:t>commessa</w:t>
            </w:r>
            <w:proofErr w:type="spellEnd"/>
          </w:p>
        </w:tc>
      </w:tr>
    </w:tbl>
    <w:p w:rsidR="00345AA4" w:rsidRDefault="00345AA4"/>
    <w:p w:rsidR="0062424C" w:rsidRDefault="0062424C"/>
    <w:p w:rsidR="0062424C" w:rsidRDefault="0062424C"/>
    <w:p w:rsidR="0062424C" w:rsidRDefault="0062424C"/>
    <w:p w:rsidR="0062424C" w:rsidRDefault="0062424C"/>
    <w:p w:rsidR="0062424C" w:rsidRDefault="0062424C"/>
    <w:p w:rsidR="0062424C" w:rsidRDefault="0062424C"/>
    <w:p w:rsidR="0062424C" w:rsidRDefault="0062424C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586"/>
        <w:gridCol w:w="1586"/>
        <w:gridCol w:w="1588"/>
        <w:gridCol w:w="1588"/>
        <w:gridCol w:w="1588"/>
        <w:gridCol w:w="1528"/>
      </w:tblGrid>
      <w:tr w:rsidR="00345AA4" w:rsidRPr="00345AA4" w:rsidTr="00345AA4">
        <w:trPr>
          <w:trHeight w:val="280"/>
        </w:trPr>
        <w:tc>
          <w:tcPr>
            <w:tcW w:w="3172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</w:rPr>
            </w:pPr>
            <w:r w:rsidRPr="00345AA4">
              <w:rPr>
                <w:sz w:val="28"/>
                <w:szCs w:val="28"/>
              </w:rPr>
              <w:t>Fr</w:t>
            </w:r>
          </w:p>
        </w:tc>
        <w:tc>
          <w:tcPr>
            <w:tcW w:w="3176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  <w:lang w:val="es-ES"/>
              </w:rPr>
            </w:pPr>
            <w:r w:rsidRPr="00345AA4">
              <w:rPr>
                <w:sz w:val="28"/>
                <w:szCs w:val="28"/>
                <w:lang w:val="es-ES"/>
              </w:rPr>
              <w:t>Es</w:t>
            </w:r>
          </w:p>
        </w:tc>
        <w:tc>
          <w:tcPr>
            <w:tcW w:w="3116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  <w:lang w:val="it-IT"/>
              </w:rPr>
            </w:pPr>
            <w:r w:rsidRPr="00345AA4">
              <w:rPr>
                <w:sz w:val="28"/>
                <w:szCs w:val="28"/>
                <w:lang w:val="it-IT"/>
              </w:rPr>
              <w:t>It</w:t>
            </w:r>
          </w:p>
        </w:tc>
      </w:tr>
      <w:tr w:rsidR="00107700" w:rsidRPr="006B0DC3" w:rsidTr="00345AA4">
        <w:trPr>
          <w:trHeight w:val="248"/>
        </w:trPr>
        <w:tc>
          <w:tcPr>
            <w:tcW w:w="3172" w:type="dxa"/>
            <w:gridSpan w:val="2"/>
          </w:tcPr>
          <w:p w:rsidR="00107700" w:rsidRPr="006B0DC3" w:rsidRDefault="00DB4ABA" w:rsidP="00F0459C">
            <w:pPr>
              <w:jc w:val="center"/>
              <w:rPr>
                <w:b/>
                <w:sz w:val="28"/>
                <w:szCs w:val="28"/>
              </w:rPr>
            </w:pPr>
            <w:r w:rsidRPr="006B0DC3">
              <w:rPr>
                <w:b/>
                <w:sz w:val="28"/>
                <w:szCs w:val="28"/>
              </w:rPr>
              <w:t>-(i</w:t>
            </w:r>
            <w:proofErr w:type="gramStart"/>
            <w:r w:rsidRPr="006B0DC3">
              <w:rPr>
                <w:b/>
                <w:sz w:val="28"/>
                <w:szCs w:val="28"/>
              </w:rPr>
              <w:t>)er</w:t>
            </w:r>
            <w:proofErr w:type="gramEnd"/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107700" w:rsidRPr="006B0DC3" w:rsidRDefault="00DB4ABA" w:rsidP="00F0459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ero</w:t>
            </w:r>
          </w:p>
        </w:tc>
        <w:tc>
          <w:tcPr>
            <w:tcW w:w="3116" w:type="dxa"/>
            <w:gridSpan w:val="2"/>
          </w:tcPr>
          <w:p w:rsidR="00107700" w:rsidRPr="006B0DC3" w:rsidRDefault="00DB4ABA" w:rsidP="00F0459C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-ere</w:t>
            </w:r>
          </w:p>
        </w:tc>
      </w:tr>
      <w:tr w:rsidR="00107700" w:rsidRPr="00E975B3" w:rsidTr="00345AA4">
        <w:trPr>
          <w:trHeight w:val="2980"/>
        </w:trPr>
        <w:tc>
          <w:tcPr>
            <w:tcW w:w="1586" w:type="dxa"/>
          </w:tcPr>
          <w:p w:rsidR="00D408BA" w:rsidRPr="00A02F97" w:rsidRDefault="00DB4ABA" w:rsidP="00D408BA">
            <w:pPr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 xml:space="preserve">bijoutier </w:t>
            </w:r>
          </w:p>
          <w:p w:rsidR="00D408BA" w:rsidRPr="00A02F97" w:rsidRDefault="00DB4ABA" w:rsidP="00D408BA">
            <w:pPr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 xml:space="preserve">infirmier </w:t>
            </w:r>
          </w:p>
          <w:p w:rsidR="00107700" w:rsidRPr="00A02F97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 xml:space="preserve">banquier </w:t>
            </w:r>
          </w:p>
          <w:p w:rsidR="00107700" w:rsidRPr="00A02F97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 xml:space="preserve">pompier charcutier </w:t>
            </w:r>
          </w:p>
          <w:p w:rsidR="00107700" w:rsidRPr="00A02F97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 xml:space="preserve">cuisinier </w:t>
            </w:r>
          </w:p>
          <w:p w:rsidR="00107700" w:rsidRPr="00A02F97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>papetier</w:t>
            </w:r>
          </w:p>
          <w:p w:rsidR="00107700" w:rsidRPr="00A02F97" w:rsidRDefault="00DB4ABA" w:rsidP="00F0459C">
            <w:pPr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 xml:space="preserve">ouvrier </w:t>
            </w:r>
          </w:p>
          <w:p w:rsidR="00107700" w:rsidRPr="00A02F97" w:rsidRDefault="00DB4ABA" w:rsidP="00F0459C">
            <w:pPr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>hôtelier</w:t>
            </w:r>
          </w:p>
          <w:p w:rsidR="00B0281A" w:rsidRPr="00A02F97" w:rsidRDefault="00DB4ABA" w:rsidP="00DC37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2F97">
              <w:rPr>
                <w:b/>
                <w:sz w:val="20"/>
                <w:szCs w:val="20"/>
              </w:rPr>
              <w:t>concierge</w:t>
            </w:r>
          </w:p>
          <w:p w:rsidR="00107700" w:rsidRDefault="00DB4ABA" w:rsidP="0085064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2F97">
              <w:rPr>
                <w:b/>
                <w:sz w:val="20"/>
                <w:szCs w:val="20"/>
              </w:rPr>
              <w:t>serveur</w:t>
            </w:r>
          </w:p>
          <w:p w:rsidR="00D408BA" w:rsidRPr="00A02F97" w:rsidRDefault="00DB4ABA" w:rsidP="00D408BA">
            <w:pPr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>pâtissier</w:t>
            </w:r>
          </w:p>
          <w:p w:rsidR="00D408BA" w:rsidRDefault="00DB4ABA" w:rsidP="00A96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36E">
              <w:rPr>
                <w:b/>
                <w:sz w:val="20"/>
                <w:szCs w:val="20"/>
              </w:rPr>
              <w:t>boulang</w:t>
            </w:r>
            <w:r w:rsidRPr="00A02F97">
              <w:rPr>
                <w:sz w:val="20"/>
                <w:szCs w:val="20"/>
              </w:rPr>
              <w:t>er</w:t>
            </w:r>
          </w:p>
          <w:p w:rsidR="00C82ECD" w:rsidRPr="006C50CC" w:rsidRDefault="00C82ECD" w:rsidP="00D408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107700" w:rsidRPr="00A02F97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97">
              <w:rPr>
                <w:iCs/>
                <w:sz w:val="20"/>
                <w:szCs w:val="20"/>
              </w:rPr>
              <w:t>douanier</w:t>
            </w:r>
          </w:p>
          <w:p w:rsidR="00107700" w:rsidRPr="00A02F97" w:rsidRDefault="00DB4ABA" w:rsidP="00F0459C">
            <w:pPr>
              <w:rPr>
                <w:iCs/>
                <w:sz w:val="20"/>
                <w:szCs w:val="20"/>
              </w:rPr>
            </w:pPr>
            <w:r w:rsidRPr="00A02F97">
              <w:rPr>
                <w:iCs/>
                <w:sz w:val="20"/>
                <w:szCs w:val="20"/>
              </w:rPr>
              <w:t xml:space="preserve">horloger </w:t>
            </w:r>
            <w:proofErr w:type="gramStart"/>
            <w:r w:rsidRPr="00A02F97">
              <w:rPr>
                <w:iCs/>
                <w:sz w:val="20"/>
                <w:szCs w:val="20"/>
              </w:rPr>
              <w:t>conseiller</w:t>
            </w:r>
            <w:proofErr w:type="gramEnd"/>
          </w:p>
          <w:p w:rsidR="00107700" w:rsidRPr="00A02F97" w:rsidRDefault="00DB4ABA" w:rsidP="00F0459C">
            <w:pPr>
              <w:rPr>
                <w:iCs/>
                <w:sz w:val="20"/>
                <w:szCs w:val="20"/>
              </w:rPr>
            </w:pPr>
            <w:r w:rsidRPr="00A02F97">
              <w:rPr>
                <w:iCs/>
                <w:sz w:val="20"/>
                <w:szCs w:val="20"/>
              </w:rPr>
              <w:t>poissonnier</w:t>
            </w:r>
          </w:p>
          <w:p w:rsidR="00B0281A" w:rsidRPr="00A02F97" w:rsidRDefault="00DB4ABA" w:rsidP="00B02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2F97">
              <w:rPr>
                <w:b/>
                <w:sz w:val="20"/>
                <w:szCs w:val="20"/>
              </w:rPr>
              <w:t>ingénieur</w:t>
            </w:r>
          </w:p>
          <w:p w:rsidR="00B0281A" w:rsidRPr="00A02F97" w:rsidRDefault="00DB4ABA" w:rsidP="00F0459C">
            <w:pPr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>barbier</w:t>
            </w:r>
          </w:p>
          <w:p w:rsidR="00A02F97" w:rsidRDefault="00DB4ABA" w:rsidP="00850645">
            <w:pPr>
              <w:rPr>
                <w:b/>
                <w:sz w:val="20"/>
                <w:szCs w:val="20"/>
              </w:rPr>
            </w:pPr>
            <w:r w:rsidRPr="00A02F97">
              <w:rPr>
                <w:b/>
                <w:sz w:val="20"/>
                <w:szCs w:val="20"/>
              </w:rPr>
              <w:t>coiffeur</w:t>
            </w:r>
          </w:p>
          <w:p w:rsidR="005D4EC1" w:rsidRDefault="00DB4ABA" w:rsidP="00C82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EC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Pr="00C82EC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 xml:space="preserve">urier </w:t>
            </w:r>
          </w:p>
          <w:p w:rsidR="00D408BA" w:rsidRDefault="00DB4ABA" w:rsidP="00D408BA">
            <w:pPr>
              <w:rPr>
                <w:b/>
                <w:sz w:val="18"/>
                <w:szCs w:val="18"/>
              </w:rPr>
            </w:pPr>
            <w:r w:rsidRPr="006F2322">
              <w:rPr>
                <w:b/>
                <w:sz w:val="18"/>
                <w:szCs w:val="18"/>
              </w:rPr>
              <w:t>gardien de prison</w:t>
            </w:r>
          </w:p>
          <w:p w:rsidR="00D408BA" w:rsidRDefault="00DB4ABA" w:rsidP="00D408BA">
            <w:pPr>
              <w:rPr>
                <w:sz w:val="20"/>
                <w:szCs w:val="20"/>
              </w:rPr>
            </w:pPr>
            <w:r w:rsidRPr="006C50CC">
              <w:rPr>
                <w:sz w:val="20"/>
                <w:szCs w:val="20"/>
              </w:rPr>
              <w:t>serrurier</w:t>
            </w:r>
          </w:p>
          <w:p w:rsidR="00FD6682" w:rsidRDefault="00FD6682" w:rsidP="00D4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ssier</w:t>
            </w:r>
          </w:p>
          <w:p w:rsidR="00D408BA" w:rsidRPr="00A02F97" w:rsidRDefault="00DB4ABA" w:rsidP="00D408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97">
              <w:rPr>
                <w:sz w:val="20"/>
                <w:szCs w:val="20"/>
              </w:rPr>
              <w:t>charpentier</w:t>
            </w:r>
            <w:r>
              <w:rPr>
                <w:sz w:val="20"/>
                <w:szCs w:val="20"/>
              </w:rPr>
              <w:t>/</w:t>
            </w:r>
          </w:p>
          <w:p w:rsidR="00C82ECD" w:rsidRPr="00C82ECD" w:rsidRDefault="00DB4ABA" w:rsidP="00D408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uisier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408BA" w:rsidRPr="00C82ECD" w:rsidRDefault="00DB4ABA" w:rsidP="00D408BA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joyero </w:t>
            </w:r>
          </w:p>
          <w:p w:rsidR="00D408BA" w:rsidRPr="00C82ECD" w:rsidRDefault="00DB4ABA" w:rsidP="00D408BA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enfermero </w:t>
            </w:r>
          </w:p>
          <w:p w:rsidR="00107700" w:rsidRPr="00C82ECD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banquero bombero charcutero </w:t>
            </w:r>
          </w:p>
          <w:p w:rsidR="00107700" w:rsidRPr="00C82ECD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cocinero</w:t>
            </w:r>
          </w:p>
          <w:p w:rsidR="00107700" w:rsidRPr="00C82ECD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papelero </w:t>
            </w:r>
          </w:p>
          <w:p w:rsidR="00107700" w:rsidRPr="00C82ECD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obrero </w:t>
            </w:r>
          </w:p>
          <w:p w:rsidR="00107700" w:rsidRPr="00C82ECD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hotelero </w:t>
            </w:r>
          </w:p>
          <w:p w:rsidR="00B0281A" w:rsidRPr="00C82ECD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portero</w:t>
            </w:r>
          </w:p>
          <w:p w:rsidR="00B0281A" w:rsidRPr="00C82ECD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camarero</w:t>
            </w:r>
          </w:p>
          <w:p w:rsidR="00A9636E" w:rsidRPr="00C82ECD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pastelero panadero</w:t>
            </w:r>
          </w:p>
          <w:p w:rsidR="00C82ECD" w:rsidRPr="00C82ECD" w:rsidRDefault="00C82ECD" w:rsidP="00D408B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07700" w:rsidRPr="00C82ECD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 xml:space="preserve">aduanero </w:t>
            </w:r>
          </w:p>
          <w:p w:rsidR="00107700" w:rsidRPr="00C82ECD" w:rsidRDefault="00DB4ABA" w:rsidP="00F0459C">
            <w:pPr>
              <w:rPr>
                <w:iCs/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 xml:space="preserve">relojero </w:t>
            </w:r>
          </w:p>
          <w:p w:rsidR="00107700" w:rsidRPr="00C82ECD" w:rsidRDefault="00DB4ABA" w:rsidP="00F0459C">
            <w:pPr>
              <w:rPr>
                <w:iCs/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>consejero</w:t>
            </w:r>
          </w:p>
          <w:p w:rsidR="00107700" w:rsidRPr="00C82ECD" w:rsidRDefault="00DB4ABA" w:rsidP="00F0459C">
            <w:pPr>
              <w:rPr>
                <w:iCs/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>pescadero</w:t>
            </w:r>
          </w:p>
          <w:p w:rsidR="00B0281A" w:rsidRPr="00C82ECD" w:rsidRDefault="00DB4ABA" w:rsidP="00B028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ingeniero</w:t>
            </w:r>
          </w:p>
          <w:p w:rsidR="00B0281A" w:rsidRPr="00C82ECD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barbero</w:t>
            </w:r>
          </w:p>
          <w:p w:rsidR="00B0281A" w:rsidRPr="00C82ECD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peluquero</w:t>
            </w:r>
          </w:p>
          <w:p w:rsidR="00850645" w:rsidRDefault="00DB4ABA" w:rsidP="00F0459C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tintorero</w:t>
            </w:r>
          </w:p>
          <w:p w:rsidR="00D408BA" w:rsidRPr="00C82ECD" w:rsidRDefault="00DB4ABA" w:rsidP="00D408BA">
            <w:pPr>
              <w:rPr>
                <w:sz w:val="20"/>
                <w:lang w:val="es-ES"/>
              </w:rPr>
            </w:pPr>
            <w:r w:rsidRPr="00C82ECD">
              <w:rPr>
                <w:sz w:val="20"/>
                <w:lang w:val="es-ES"/>
              </w:rPr>
              <w:t>carcelero</w:t>
            </w:r>
          </w:p>
          <w:p w:rsidR="00D408BA" w:rsidRDefault="00DB4ABA" w:rsidP="00D408BA">
            <w:pPr>
              <w:rPr>
                <w:sz w:val="20"/>
                <w:lang w:val="es-ES"/>
              </w:rPr>
            </w:pPr>
            <w:r w:rsidRPr="00C82ECD">
              <w:rPr>
                <w:sz w:val="20"/>
                <w:lang w:val="es-ES"/>
              </w:rPr>
              <w:t>cerrajero</w:t>
            </w:r>
          </w:p>
          <w:p w:rsidR="00FD6682" w:rsidRPr="0062424C" w:rsidRDefault="00FD6682" w:rsidP="00D408BA">
            <w:pPr>
              <w:rPr>
                <w:sz w:val="20"/>
                <w:szCs w:val="20"/>
                <w:lang w:val="es-ES"/>
              </w:rPr>
            </w:pPr>
            <w:r w:rsidRPr="0062424C">
              <w:rPr>
                <w:sz w:val="20"/>
                <w:szCs w:val="20"/>
                <w:lang w:val="es-ES"/>
              </w:rPr>
              <w:t>cajero</w:t>
            </w:r>
          </w:p>
          <w:p w:rsidR="00D408BA" w:rsidRPr="00C82ECD" w:rsidRDefault="00DB4ABA" w:rsidP="00D408BA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carpintero</w:t>
            </w:r>
          </w:p>
          <w:p w:rsidR="00C82ECD" w:rsidRPr="00C82ECD" w:rsidRDefault="00C82ECD" w:rsidP="00F0459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408BA" w:rsidRPr="0062424C" w:rsidRDefault="00DB4ABA" w:rsidP="00D408BA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gioielliere</w:t>
            </w:r>
            <w:proofErr w:type="spellEnd"/>
          </w:p>
          <w:p w:rsidR="00D408BA" w:rsidRPr="0062424C" w:rsidRDefault="00DB4ABA" w:rsidP="00D408BA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infermiere</w:t>
            </w:r>
            <w:proofErr w:type="spellEnd"/>
            <w:r w:rsidRPr="0062424C">
              <w:rPr>
                <w:sz w:val="20"/>
                <w:szCs w:val="20"/>
                <w:lang w:val="es-ES"/>
              </w:rPr>
              <w:t xml:space="preserve"> (a)</w:t>
            </w:r>
          </w:p>
          <w:p w:rsidR="00DC37A6" w:rsidRPr="0062424C" w:rsidRDefault="00DB4ABA" w:rsidP="00D408BA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banchiere</w:t>
            </w:r>
            <w:proofErr w:type="spellEnd"/>
            <w:r w:rsidRPr="0062424C">
              <w:rPr>
                <w:sz w:val="20"/>
                <w:szCs w:val="20"/>
                <w:lang w:val="es-ES"/>
              </w:rPr>
              <w:t xml:space="preserve"> </w:t>
            </w:r>
          </w:p>
          <w:p w:rsidR="00DC37A6" w:rsidRPr="0062424C" w:rsidRDefault="00DB4ABA" w:rsidP="00F0459C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pompiere</w:t>
            </w:r>
            <w:proofErr w:type="spellEnd"/>
          </w:p>
          <w:p w:rsidR="00DC37A6" w:rsidRPr="0062424C" w:rsidRDefault="00DB4ABA" w:rsidP="00DC37A6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salum</w:t>
            </w:r>
            <w:r w:rsidRPr="0062424C">
              <w:rPr>
                <w:sz w:val="20"/>
                <w:szCs w:val="20"/>
                <w:lang w:val="es-ES"/>
              </w:rPr>
              <w:t>iere</w:t>
            </w:r>
            <w:proofErr w:type="spellEnd"/>
          </w:p>
          <w:p w:rsidR="00DC37A6" w:rsidRPr="0062424C" w:rsidRDefault="00DB4ABA" w:rsidP="00F0459C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cuoc</w:t>
            </w:r>
            <w:r w:rsidRPr="0062424C">
              <w:rPr>
                <w:b/>
                <w:sz w:val="20"/>
                <w:szCs w:val="20"/>
                <w:lang w:val="es-ES"/>
              </w:rPr>
              <w:t>o</w:t>
            </w:r>
            <w:proofErr w:type="spellEnd"/>
          </w:p>
          <w:p w:rsidR="00B0281A" w:rsidRPr="0062424C" w:rsidRDefault="00DB4ABA" w:rsidP="00F0459C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cartolaio</w:t>
            </w:r>
            <w:proofErr w:type="spellEnd"/>
          </w:p>
          <w:p w:rsidR="00B0281A" w:rsidRPr="0062424C" w:rsidRDefault="00DB4ABA" w:rsidP="00F0459C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oper</w:t>
            </w:r>
            <w:r w:rsidRPr="0062424C">
              <w:rPr>
                <w:b/>
                <w:sz w:val="20"/>
                <w:szCs w:val="20"/>
                <w:lang w:val="es-ES"/>
              </w:rPr>
              <w:t>aio</w:t>
            </w:r>
            <w:proofErr w:type="spellEnd"/>
          </w:p>
          <w:p w:rsidR="00B0281A" w:rsidRPr="0062424C" w:rsidRDefault="00DB4ABA" w:rsidP="00F0459C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albergatore</w:t>
            </w:r>
            <w:proofErr w:type="spellEnd"/>
          </w:p>
          <w:p w:rsidR="00107700" w:rsidRPr="0062424C" w:rsidRDefault="00DB4ABA" w:rsidP="00F0459C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portiere</w:t>
            </w:r>
            <w:proofErr w:type="spellEnd"/>
            <w:r w:rsidRPr="0062424C">
              <w:rPr>
                <w:sz w:val="20"/>
                <w:szCs w:val="20"/>
                <w:lang w:val="es-ES"/>
              </w:rPr>
              <w:t>, -</w:t>
            </w: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inaio</w:t>
            </w:r>
            <w:proofErr w:type="spellEnd"/>
          </w:p>
          <w:p w:rsidR="00107700" w:rsidRPr="0062424C" w:rsidRDefault="00DB4ABA" w:rsidP="00F0459C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cameriere</w:t>
            </w:r>
            <w:proofErr w:type="spellEnd"/>
          </w:p>
          <w:p w:rsidR="00A9636E" w:rsidRPr="0062424C" w:rsidRDefault="00DB4ABA" w:rsidP="00A9636E">
            <w:pPr>
              <w:rPr>
                <w:sz w:val="16"/>
                <w:szCs w:val="16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pasticciere</w:t>
            </w:r>
            <w:proofErr w:type="spellEnd"/>
            <w:r w:rsidRPr="0062424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2424C">
              <w:rPr>
                <w:sz w:val="16"/>
                <w:szCs w:val="16"/>
                <w:lang w:val="es-ES"/>
              </w:rPr>
              <w:t>panattiere</w:t>
            </w:r>
            <w:proofErr w:type="spellEnd"/>
            <w:r w:rsidRPr="0062424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62424C">
              <w:rPr>
                <w:b/>
                <w:sz w:val="16"/>
                <w:szCs w:val="16"/>
                <w:lang w:val="es-ES"/>
              </w:rPr>
              <w:t>fornaio</w:t>
            </w:r>
            <w:proofErr w:type="spellEnd"/>
            <w:r w:rsidRPr="0062424C">
              <w:rPr>
                <w:sz w:val="16"/>
                <w:szCs w:val="16"/>
                <w:lang w:val="es-ES"/>
              </w:rPr>
              <w:t xml:space="preserve"> </w:t>
            </w:r>
          </w:p>
          <w:p w:rsidR="00C82ECD" w:rsidRPr="0062424C" w:rsidRDefault="00C82ECD" w:rsidP="00D408BA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28" w:type="dxa"/>
          </w:tcPr>
          <w:p w:rsidR="00B0281A" w:rsidRPr="0062424C" w:rsidRDefault="00DB4ABA" w:rsidP="00F0459C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doganiere</w:t>
            </w:r>
            <w:proofErr w:type="spellEnd"/>
          </w:p>
          <w:p w:rsidR="00B0281A" w:rsidRPr="0062424C" w:rsidRDefault="00DB4ABA" w:rsidP="00B0281A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orologi</w:t>
            </w:r>
            <w:r w:rsidRPr="0062424C">
              <w:rPr>
                <w:b/>
                <w:sz w:val="20"/>
                <w:szCs w:val="20"/>
                <w:lang w:val="es-ES"/>
              </w:rPr>
              <w:t>aio</w:t>
            </w:r>
            <w:proofErr w:type="spellEnd"/>
          </w:p>
          <w:p w:rsidR="00B0281A" w:rsidRPr="0062424C" w:rsidRDefault="00DB4ABA" w:rsidP="00F0459C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consigliere</w:t>
            </w:r>
            <w:proofErr w:type="spellEnd"/>
          </w:p>
          <w:p w:rsidR="00A9636E" w:rsidRPr="0062424C" w:rsidRDefault="00DB4ABA" w:rsidP="00A9636E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pesci</w:t>
            </w:r>
            <w:r w:rsidRPr="0062424C">
              <w:rPr>
                <w:b/>
                <w:sz w:val="20"/>
                <w:szCs w:val="20"/>
                <w:lang w:val="es-ES"/>
              </w:rPr>
              <w:t>vendolo</w:t>
            </w:r>
            <w:proofErr w:type="spellEnd"/>
          </w:p>
          <w:p w:rsidR="00B0281A" w:rsidRPr="0062424C" w:rsidRDefault="00DB4ABA" w:rsidP="00B0281A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ingegnere</w:t>
            </w:r>
            <w:proofErr w:type="spellEnd"/>
          </w:p>
          <w:p w:rsidR="00107700" w:rsidRPr="0062424C" w:rsidRDefault="00DB4ABA" w:rsidP="00F0459C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barbiere</w:t>
            </w:r>
            <w:proofErr w:type="spellEnd"/>
            <w:r w:rsidRPr="0062424C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62424C">
              <w:rPr>
                <w:sz w:val="20"/>
                <w:szCs w:val="20"/>
                <w:lang w:val="es-ES"/>
              </w:rPr>
              <w:t>parruchiere</w:t>
            </w:r>
            <w:proofErr w:type="spellEnd"/>
          </w:p>
          <w:p w:rsidR="00107700" w:rsidRPr="0062424C" w:rsidRDefault="00DB4ABA" w:rsidP="00A9636E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tint</w:t>
            </w:r>
            <w:r w:rsidRPr="0062424C">
              <w:rPr>
                <w:b/>
                <w:sz w:val="20"/>
                <w:szCs w:val="20"/>
                <w:lang w:val="es-ES"/>
              </w:rPr>
              <w:t>ore</w:t>
            </w:r>
            <w:proofErr w:type="spellEnd"/>
          </w:p>
          <w:p w:rsidR="00D408BA" w:rsidRDefault="00DB4ABA" w:rsidP="00D408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rceriere</w:t>
            </w:r>
            <w:proofErr w:type="spellEnd"/>
          </w:p>
          <w:p w:rsidR="00D408BA" w:rsidRDefault="00DB4ABA" w:rsidP="00D408BA">
            <w:pPr>
              <w:rPr>
                <w:b/>
                <w:sz w:val="20"/>
              </w:rPr>
            </w:pPr>
            <w:proofErr w:type="spellStart"/>
            <w:r w:rsidRPr="006C50CC">
              <w:rPr>
                <w:b/>
                <w:sz w:val="20"/>
              </w:rPr>
              <w:t>fabbro</w:t>
            </w:r>
            <w:proofErr w:type="spellEnd"/>
          </w:p>
          <w:p w:rsidR="00FD6682" w:rsidRPr="00FD6682" w:rsidRDefault="00FD6682" w:rsidP="00D408BA">
            <w:pPr>
              <w:rPr>
                <w:sz w:val="20"/>
              </w:rPr>
            </w:pPr>
            <w:proofErr w:type="spellStart"/>
            <w:r w:rsidRPr="00FD6682">
              <w:rPr>
                <w:sz w:val="20"/>
              </w:rPr>
              <w:t>cassiere</w:t>
            </w:r>
            <w:proofErr w:type="spellEnd"/>
          </w:p>
          <w:p w:rsidR="00D408BA" w:rsidRPr="00A02F97" w:rsidRDefault="00DB4ABA" w:rsidP="00D408BA">
            <w:pPr>
              <w:rPr>
                <w:sz w:val="20"/>
                <w:szCs w:val="20"/>
              </w:rPr>
            </w:pPr>
            <w:proofErr w:type="spellStart"/>
            <w:r w:rsidRPr="00A02F97">
              <w:rPr>
                <w:sz w:val="20"/>
                <w:szCs w:val="20"/>
              </w:rPr>
              <w:t>carpentiere</w:t>
            </w:r>
            <w:proofErr w:type="spellEnd"/>
          </w:p>
          <w:p w:rsidR="00D408BA" w:rsidRPr="00A02F97" w:rsidRDefault="00D408BA" w:rsidP="00A9636E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D408BA" w:rsidRDefault="00D408BA" w:rsidP="00313A7E"/>
    <w:p w:rsidR="00345AA4" w:rsidRDefault="00345AA4" w:rsidP="00313A7E"/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  <w:gridCol w:w="1588"/>
      </w:tblGrid>
      <w:tr w:rsidR="00313A7E" w:rsidRPr="006B0DC3" w:rsidTr="00DB4ABA">
        <w:trPr>
          <w:trHeight w:val="144"/>
        </w:trPr>
        <w:tc>
          <w:tcPr>
            <w:tcW w:w="3174" w:type="dxa"/>
            <w:gridSpan w:val="2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</w:rPr>
            </w:pPr>
            <w:r w:rsidRPr="006B0DC3">
              <w:rPr>
                <w:b/>
                <w:sz w:val="28"/>
                <w:szCs w:val="28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</w:rPr>
              <w:t>iste</w:t>
            </w:r>
            <w:proofErr w:type="spellEnd"/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sta</w:t>
            </w:r>
            <w:proofErr w:type="spellEnd"/>
          </w:p>
        </w:tc>
        <w:tc>
          <w:tcPr>
            <w:tcW w:w="3176" w:type="dxa"/>
            <w:gridSpan w:val="2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sta</w:t>
            </w:r>
            <w:proofErr w:type="spellEnd"/>
          </w:p>
        </w:tc>
      </w:tr>
      <w:tr w:rsidR="00313A7E" w:rsidRPr="00E975B3" w:rsidTr="00DB4ABA">
        <w:trPr>
          <w:trHeight w:val="144"/>
        </w:trPr>
        <w:tc>
          <w:tcPr>
            <w:tcW w:w="1587" w:type="dxa"/>
          </w:tcPr>
          <w:p w:rsidR="00313A7E" w:rsidRPr="00E975B3" w:rsidRDefault="00DB4ABA" w:rsidP="00DB4ABA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syndicaliste</w:t>
            </w:r>
          </w:p>
          <w:p w:rsidR="00313A7E" w:rsidRDefault="00DB4ABA" w:rsidP="00DB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iste</w:t>
            </w:r>
          </w:p>
          <w:p w:rsidR="00313A7E" w:rsidRDefault="00DB4ABA" w:rsidP="00DB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ûtiste</w:t>
            </w:r>
          </w:p>
          <w:p w:rsidR="00313A7E" w:rsidRDefault="00DB4ABA" w:rsidP="00DB4ABA">
            <w:pPr>
              <w:rPr>
                <w:sz w:val="20"/>
              </w:rPr>
            </w:pPr>
            <w:r>
              <w:rPr>
                <w:sz w:val="20"/>
              </w:rPr>
              <w:t>dentiste</w:t>
            </w:r>
          </w:p>
          <w:p w:rsidR="00313A7E" w:rsidRPr="0062424C" w:rsidRDefault="00DB4ABA" w:rsidP="00DB4ABA">
            <w:pPr>
              <w:rPr>
                <w:sz w:val="18"/>
                <w:szCs w:val="18"/>
                <w:lang w:val="fr-BE"/>
              </w:rPr>
            </w:pPr>
            <w:r w:rsidRPr="0062424C">
              <w:rPr>
                <w:b/>
                <w:sz w:val="18"/>
                <w:szCs w:val="18"/>
                <w:lang w:val="fr-BE"/>
              </w:rPr>
              <w:t>chauffeur de</w:t>
            </w:r>
            <w:r w:rsidRPr="0062424C">
              <w:rPr>
                <w:sz w:val="18"/>
                <w:szCs w:val="18"/>
                <w:lang w:val="fr-BE"/>
              </w:rPr>
              <w:t xml:space="preserve"> taxi</w:t>
            </w:r>
          </w:p>
          <w:p w:rsid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électr</w:t>
            </w:r>
            <w:r w:rsidRPr="003B6BDE">
              <w:rPr>
                <w:b/>
                <w:sz w:val="20"/>
                <w:szCs w:val="20"/>
                <w:lang w:val="es-ES"/>
              </w:rPr>
              <w:t>ic</w:t>
            </w:r>
            <w:r>
              <w:rPr>
                <w:b/>
                <w:sz w:val="20"/>
                <w:szCs w:val="20"/>
                <w:lang w:val="es-ES"/>
              </w:rPr>
              <w:t>i</w:t>
            </w:r>
            <w:r w:rsidRPr="003B6BDE">
              <w:rPr>
                <w:b/>
                <w:sz w:val="20"/>
                <w:szCs w:val="20"/>
                <w:lang w:val="es-ES"/>
              </w:rPr>
              <w:t>en</w:t>
            </w:r>
            <w:proofErr w:type="spellEnd"/>
          </w:p>
          <w:p w:rsidR="00313A7E" w:rsidRDefault="00DB4ABA" w:rsidP="00DB4ABA">
            <w:pPr>
              <w:rPr>
                <w:sz w:val="20"/>
              </w:rPr>
            </w:pPr>
            <w:r>
              <w:rPr>
                <w:sz w:val="20"/>
              </w:rPr>
              <w:t>spécialiste</w:t>
            </w:r>
          </w:p>
          <w:p w:rsidR="00313A7E" w:rsidRPr="006B0DC3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garagiste</w:t>
            </w:r>
          </w:p>
        </w:tc>
        <w:tc>
          <w:tcPr>
            <w:tcW w:w="1587" w:type="dxa"/>
          </w:tcPr>
          <w:p w:rsidR="00313A7E" w:rsidRDefault="00DB4ABA" w:rsidP="00DB4ABA">
            <w:pPr>
              <w:rPr>
                <w:sz w:val="20"/>
              </w:rPr>
            </w:pPr>
            <w:r>
              <w:rPr>
                <w:sz w:val="20"/>
              </w:rPr>
              <w:t>artiste</w:t>
            </w:r>
          </w:p>
          <w:p w:rsidR="00313A7E" w:rsidRDefault="00DB4ABA" w:rsidP="00DB4ABA">
            <w:pPr>
              <w:rPr>
                <w:sz w:val="20"/>
              </w:rPr>
            </w:pPr>
            <w:r>
              <w:rPr>
                <w:sz w:val="20"/>
              </w:rPr>
              <w:t>journaliste</w:t>
            </w:r>
          </w:p>
          <w:p w:rsid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machiniste</w:t>
            </w:r>
          </w:p>
          <w:p w:rsid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ycliste</w:t>
            </w:r>
          </w:p>
          <w:p w:rsid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arachutiste</w:t>
            </w:r>
          </w:p>
          <w:p w:rsid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cénariste</w:t>
            </w:r>
          </w:p>
          <w:p w:rsidR="00313A7E" w:rsidRDefault="00DB4ABA" w:rsidP="00DB4ABA">
            <w:pPr>
              <w:rPr>
                <w:sz w:val="20"/>
              </w:rPr>
            </w:pPr>
            <w:r>
              <w:rPr>
                <w:sz w:val="20"/>
              </w:rPr>
              <w:t>documentaliste</w:t>
            </w:r>
          </w:p>
          <w:p w:rsidR="00313A7E" w:rsidRDefault="00DB4ABA" w:rsidP="00DB4ABA">
            <w:pPr>
              <w:rPr>
                <w:sz w:val="20"/>
                <w:szCs w:val="20"/>
                <w:lang w:val="it-IT"/>
              </w:rPr>
            </w:pPr>
            <w:r w:rsidRPr="00E975B3">
              <w:rPr>
                <w:sz w:val="20"/>
                <w:szCs w:val="20"/>
              </w:rPr>
              <w:t>parfum</w:t>
            </w:r>
            <w:r w:rsidRPr="00691BE7">
              <w:rPr>
                <w:b/>
                <w:sz w:val="20"/>
                <w:szCs w:val="20"/>
              </w:rPr>
              <w:t>eur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313A7E" w:rsidRPr="006B0DC3" w:rsidRDefault="00DB4ABA" w:rsidP="00DB4ABA">
            <w:pPr>
              <w:rPr>
                <w:sz w:val="20"/>
              </w:rPr>
            </w:pPr>
            <w:r>
              <w:rPr>
                <w:sz w:val="20"/>
                <w:szCs w:val="20"/>
                <w:lang w:val="es-ES"/>
              </w:rPr>
              <w:tab/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13A7E" w:rsidRPr="005D4EC1" w:rsidRDefault="00DB4ABA" w:rsidP="00DB4ABA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sindicalista</w:t>
            </w:r>
          </w:p>
          <w:p w:rsidR="00313A7E" w:rsidRPr="005D4EC1" w:rsidRDefault="00DB4ABA" w:rsidP="00DB4ABA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guitarrista</w:t>
            </w:r>
          </w:p>
          <w:p w:rsidR="00313A7E" w:rsidRPr="005D4EC1" w:rsidRDefault="00DB4ABA" w:rsidP="00DB4ABA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flautista</w:t>
            </w:r>
          </w:p>
          <w:p w:rsidR="00313A7E" w:rsidRPr="005D4EC1" w:rsidRDefault="00DB4ABA" w:rsidP="00DB4ABA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dentista</w:t>
            </w:r>
          </w:p>
          <w:p w:rsidR="00313A7E" w:rsidRPr="005D4EC1" w:rsidRDefault="00DB4ABA" w:rsidP="00DB4ABA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taxista</w:t>
            </w:r>
          </w:p>
          <w:p w:rsidR="00313A7E" w:rsidRPr="005D4EC1" w:rsidRDefault="00DB4ABA" w:rsidP="00DB4ABA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electricista</w:t>
            </w:r>
          </w:p>
          <w:p w:rsidR="00313A7E" w:rsidRPr="005D4EC1" w:rsidRDefault="00DB4ABA" w:rsidP="00DB4ABA">
            <w:pPr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especialista</w:t>
            </w:r>
          </w:p>
          <w:p w:rsidR="00313A7E" w:rsidRPr="00F0459C" w:rsidRDefault="00DB4ABA" w:rsidP="00DB4AB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e</w:t>
            </w:r>
            <w:r w:rsidRPr="00F0459C">
              <w:rPr>
                <w:b/>
                <w:sz w:val="20"/>
                <w:szCs w:val="20"/>
                <w:lang w:val="es-ES"/>
              </w:rPr>
              <w:t>cánico</w:t>
            </w:r>
          </w:p>
          <w:p w:rsidR="00313A7E" w:rsidRPr="005D4EC1" w:rsidRDefault="00313A7E" w:rsidP="00DB4AB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13A7E" w:rsidRPr="005D4EC1" w:rsidRDefault="00DB4ABA" w:rsidP="00DB4ABA">
            <w:pPr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artista</w:t>
            </w:r>
          </w:p>
          <w:p w:rsidR="00313A7E" w:rsidRPr="005D4EC1" w:rsidRDefault="00DB4ABA" w:rsidP="00DB4ABA">
            <w:pPr>
              <w:rPr>
                <w:sz w:val="20"/>
                <w:lang w:val="es-ES"/>
              </w:rPr>
            </w:pPr>
            <w:r w:rsidRPr="005D4EC1">
              <w:rPr>
                <w:b/>
                <w:sz w:val="20"/>
                <w:lang w:val="es-ES"/>
              </w:rPr>
              <w:t>period</w:t>
            </w:r>
            <w:r w:rsidRPr="005D4EC1">
              <w:rPr>
                <w:sz w:val="20"/>
                <w:lang w:val="es-ES"/>
              </w:rPr>
              <w:t>ista</w:t>
            </w:r>
          </w:p>
          <w:p w:rsidR="00313A7E" w:rsidRPr="005D4EC1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maquinista</w:t>
            </w:r>
          </w:p>
          <w:p w:rsidR="00313A7E" w:rsidRPr="005D4EC1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ciclista</w:t>
            </w:r>
          </w:p>
          <w:p w:rsidR="00313A7E" w:rsidRPr="005D4EC1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paracaidista</w:t>
            </w:r>
          </w:p>
          <w:p w:rsidR="00313A7E" w:rsidRPr="005D4EC1" w:rsidRDefault="00DB4ABA" w:rsidP="00DB4ABA">
            <w:pPr>
              <w:rPr>
                <w:sz w:val="20"/>
                <w:lang w:val="es-ES"/>
              </w:rPr>
            </w:pPr>
            <w:r w:rsidRPr="005D4EC1">
              <w:rPr>
                <w:b/>
                <w:sz w:val="20"/>
                <w:lang w:val="es-ES"/>
              </w:rPr>
              <w:t>guion</w:t>
            </w:r>
            <w:r w:rsidRPr="005D4EC1">
              <w:rPr>
                <w:sz w:val="20"/>
                <w:lang w:val="es-ES"/>
              </w:rPr>
              <w:t>ista</w:t>
            </w:r>
          </w:p>
          <w:p w:rsidR="00313A7E" w:rsidRPr="005D4EC1" w:rsidRDefault="00DB4ABA" w:rsidP="00DB4ABA">
            <w:pPr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documentalista</w:t>
            </w:r>
          </w:p>
          <w:p w:rsidR="00313A7E" w:rsidRPr="00691BE7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691BE7">
              <w:rPr>
                <w:sz w:val="20"/>
                <w:szCs w:val="20"/>
                <w:lang w:val="es-ES"/>
              </w:rPr>
              <w:t>perfumista</w:t>
            </w:r>
          </w:p>
          <w:p w:rsidR="00313A7E" w:rsidRPr="005D4EC1" w:rsidRDefault="00313A7E" w:rsidP="00DB4AB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AF129E" w:rsidRDefault="00DB4ABA" w:rsidP="00DB4ABA">
            <w:pPr>
              <w:rPr>
                <w:sz w:val="20"/>
                <w:szCs w:val="20"/>
                <w:lang w:val="es-ES"/>
              </w:rPr>
            </w:pPr>
            <w:proofErr w:type="spellStart"/>
            <w:r w:rsidRPr="00AF129E">
              <w:rPr>
                <w:sz w:val="20"/>
                <w:szCs w:val="20"/>
                <w:lang w:val="es-ES"/>
              </w:rPr>
              <w:t>sindacalista</w:t>
            </w:r>
            <w:proofErr w:type="spellEnd"/>
          </w:p>
          <w:p w:rsidR="00AF129E" w:rsidRDefault="00DB4ABA" w:rsidP="00DB4ABA">
            <w:pPr>
              <w:rPr>
                <w:sz w:val="20"/>
                <w:szCs w:val="20"/>
                <w:lang w:val="es-ES"/>
              </w:rPr>
            </w:pPr>
            <w:proofErr w:type="spellStart"/>
            <w:r w:rsidRPr="00AF129E">
              <w:rPr>
                <w:sz w:val="20"/>
                <w:szCs w:val="20"/>
                <w:lang w:val="es-ES"/>
              </w:rPr>
              <w:t>chitarrista</w:t>
            </w:r>
            <w:proofErr w:type="spellEnd"/>
          </w:p>
          <w:p w:rsidR="00313A7E" w:rsidRDefault="00DB4ABA" w:rsidP="00DB4ABA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flautista</w:t>
            </w:r>
          </w:p>
          <w:p w:rsidR="00313A7E" w:rsidRDefault="00DB4ABA" w:rsidP="00DB4A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ntista</w:t>
            </w:r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tassista</w:t>
            </w:r>
            <w:proofErr w:type="spellEnd"/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elettricista</w:t>
            </w:r>
            <w:proofErr w:type="spellEnd"/>
          </w:p>
          <w:p w:rsidR="00313A7E" w:rsidRDefault="00DB4ABA" w:rsidP="00DB4A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pecialista</w:t>
            </w:r>
            <w:proofErr w:type="spellEnd"/>
          </w:p>
          <w:p w:rsidR="00313A7E" w:rsidRPr="00C9516D" w:rsidRDefault="00DB4ABA" w:rsidP="00DB4A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it-IT"/>
              </w:rPr>
              <w:t>garagista</w:t>
            </w:r>
          </w:p>
        </w:tc>
        <w:tc>
          <w:tcPr>
            <w:tcW w:w="1588" w:type="dxa"/>
          </w:tcPr>
          <w:p w:rsidR="00313A7E" w:rsidRPr="0062424C" w:rsidRDefault="00DB4ABA" w:rsidP="00DB4ABA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artista</w:t>
            </w:r>
          </w:p>
          <w:p w:rsidR="00313A7E" w:rsidRPr="0062424C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giornalista</w:t>
            </w:r>
            <w:proofErr w:type="spellEnd"/>
            <w:r w:rsidRPr="0062424C">
              <w:rPr>
                <w:sz w:val="20"/>
                <w:lang w:val="es-ES"/>
              </w:rPr>
              <w:t xml:space="preserve"> </w:t>
            </w:r>
            <w:proofErr w:type="spellStart"/>
            <w:r w:rsidRPr="0062424C">
              <w:rPr>
                <w:sz w:val="20"/>
                <w:lang w:val="es-ES"/>
              </w:rPr>
              <w:t>macchinista</w:t>
            </w:r>
            <w:proofErr w:type="spellEnd"/>
          </w:p>
          <w:p w:rsidR="00313A7E" w:rsidRPr="0062424C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ciclista</w:t>
            </w:r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aracadutista</w:t>
            </w:r>
            <w:proofErr w:type="spellEnd"/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sceneggi</w:t>
            </w:r>
            <w:r w:rsidRPr="0062424C">
              <w:rPr>
                <w:b/>
                <w:sz w:val="20"/>
                <w:lang w:val="es-ES"/>
              </w:rPr>
              <w:t>atore</w:t>
            </w:r>
            <w:proofErr w:type="spellEnd"/>
          </w:p>
          <w:p w:rsidR="00313A7E" w:rsidRDefault="00DB4ABA" w:rsidP="00DB4A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cumentalista</w:t>
            </w:r>
            <w:proofErr w:type="spellEnd"/>
          </w:p>
          <w:p w:rsidR="00313A7E" w:rsidRDefault="00DB4ABA" w:rsidP="00DB4ABA">
            <w:pPr>
              <w:rPr>
                <w:sz w:val="20"/>
                <w:szCs w:val="20"/>
                <w:lang w:val="it-IT"/>
              </w:rPr>
            </w:pPr>
            <w:r w:rsidRPr="00691BE7">
              <w:rPr>
                <w:sz w:val="20"/>
                <w:szCs w:val="20"/>
                <w:lang w:val="it-IT"/>
              </w:rPr>
              <w:t xml:space="preserve">profumista, </w:t>
            </w:r>
            <w:r w:rsidRPr="00F0459C">
              <w:rPr>
                <w:b/>
                <w:sz w:val="20"/>
                <w:szCs w:val="20"/>
                <w:lang w:val="it-IT"/>
              </w:rPr>
              <w:t>-iere</w:t>
            </w:r>
          </w:p>
          <w:p w:rsidR="00313A7E" w:rsidRPr="00691BE7" w:rsidRDefault="00313A7E" w:rsidP="00DB4ABA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13A7E" w:rsidRDefault="00313A7E" w:rsidP="00313A7E">
      <w:pPr>
        <w:rPr>
          <w:sz w:val="20"/>
        </w:rPr>
      </w:pPr>
    </w:p>
    <w:p w:rsidR="00313A7E" w:rsidRDefault="00313A7E" w:rsidP="00313A7E">
      <w:pPr>
        <w:rPr>
          <w:sz w:val="20"/>
        </w:rPr>
      </w:pPr>
    </w:p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  <w:gridCol w:w="1588"/>
      </w:tblGrid>
      <w:tr w:rsidR="00313A7E" w:rsidRPr="006B0DC3" w:rsidTr="00DB4ABA">
        <w:trPr>
          <w:trHeight w:val="144"/>
        </w:trPr>
        <w:tc>
          <w:tcPr>
            <w:tcW w:w="3174" w:type="dxa"/>
            <w:gridSpan w:val="2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</w:rPr>
            </w:pPr>
            <w:r w:rsidRPr="006B0DC3">
              <w:rPr>
                <w:b/>
                <w:sz w:val="28"/>
                <w:szCs w:val="28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</w:rPr>
              <w:t>icien</w:t>
            </w:r>
            <w:proofErr w:type="spellEnd"/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  <w:lang w:val="es-ES"/>
              </w:rPr>
              <w:t>ico</w:t>
            </w:r>
            <w:proofErr w:type="spellEnd"/>
          </w:p>
        </w:tc>
        <w:tc>
          <w:tcPr>
            <w:tcW w:w="3176" w:type="dxa"/>
            <w:gridSpan w:val="2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co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</w:p>
        </w:tc>
      </w:tr>
      <w:tr w:rsidR="00313A7E" w:rsidRPr="00E975B3" w:rsidTr="00DB4ABA">
        <w:trPr>
          <w:trHeight w:val="144"/>
        </w:trPr>
        <w:tc>
          <w:tcPr>
            <w:tcW w:w="1587" w:type="dxa"/>
          </w:tcPr>
          <w:p w:rsidR="00313A7E" w:rsidRP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3A7E">
              <w:rPr>
                <w:sz w:val="20"/>
              </w:rPr>
              <w:t>informaticien</w:t>
            </w:r>
          </w:p>
          <w:p w:rsidR="00313A7E" w:rsidRP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3A7E">
              <w:rPr>
                <w:sz w:val="20"/>
              </w:rPr>
              <w:t>mathématicien</w:t>
            </w:r>
          </w:p>
          <w:p w:rsidR="00313A7E" w:rsidRP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3A7E">
              <w:rPr>
                <w:sz w:val="20"/>
              </w:rPr>
              <w:t>méde</w:t>
            </w:r>
            <w:r w:rsidRPr="00313A7E">
              <w:rPr>
                <w:b/>
                <w:sz w:val="20"/>
              </w:rPr>
              <w:t>cin</w:t>
            </w:r>
          </w:p>
          <w:p w:rsid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3A7E">
              <w:rPr>
                <w:sz w:val="20"/>
              </w:rPr>
              <w:t>musicien</w:t>
            </w:r>
          </w:p>
          <w:p w:rsidR="005C2B03" w:rsidRPr="00313A7E" w:rsidRDefault="00DB4ABA" w:rsidP="005C2B03">
            <w:pPr>
              <w:rPr>
                <w:sz w:val="20"/>
              </w:rPr>
            </w:pPr>
            <w:r>
              <w:rPr>
                <w:sz w:val="20"/>
              </w:rPr>
              <w:t>opticien</w:t>
            </w:r>
          </w:p>
        </w:tc>
        <w:tc>
          <w:tcPr>
            <w:tcW w:w="1587" w:type="dxa"/>
          </w:tcPr>
          <w:p w:rsidR="00313A7E" w:rsidRP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3A7E">
              <w:rPr>
                <w:sz w:val="20"/>
              </w:rPr>
              <w:t>technicien</w:t>
            </w:r>
          </w:p>
          <w:p w:rsidR="00313A7E" w:rsidRP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3A7E">
              <w:rPr>
                <w:sz w:val="20"/>
              </w:rPr>
              <w:t>mécanicien</w:t>
            </w:r>
          </w:p>
          <w:p w:rsid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3A7E">
              <w:rPr>
                <w:sz w:val="20"/>
              </w:rPr>
              <w:t>physicien</w:t>
            </w:r>
          </w:p>
          <w:p w:rsidR="00AF129E" w:rsidRPr="00313A7E" w:rsidRDefault="00DB4ABA" w:rsidP="00DB4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him</w:t>
            </w:r>
            <w:r w:rsidRPr="00AF129E">
              <w:rPr>
                <w:b/>
                <w:sz w:val="20"/>
              </w:rPr>
              <w:t>ist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13A7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informático</w:t>
            </w:r>
          </w:p>
          <w:p w:rsidR="00313A7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atemático</w:t>
            </w:r>
          </w:p>
          <w:p w:rsidR="00313A7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édico</w:t>
            </w:r>
          </w:p>
          <w:p w:rsidR="00313A7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úsico</w:t>
            </w:r>
          </w:p>
          <w:p w:rsidR="00313A7E" w:rsidRPr="00FD6682" w:rsidRDefault="00DB4ABA" w:rsidP="00DB4ABA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 xml:space="preserve">óptico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13A7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técnico</w:t>
            </w:r>
          </w:p>
          <w:p w:rsidR="00313A7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ecánico</w:t>
            </w:r>
          </w:p>
          <w:p w:rsidR="00313A7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físico</w:t>
            </w:r>
          </w:p>
          <w:p w:rsidR="00AF129E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químico</w:t>
            </w:r>
          </w:p>
        </w:tc>
        <w:tc>
          <w:tcPr>
            <w:tcW w:w="1588" w:type="dxa"/>
          </w:tcPr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informatico</w:t>
            </w:r>
            <w:proofErr w:type="spellEnd"/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matematico</w:t>
            </w:r>
            <w:proofErr w:type="spellEnd"/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medico</w:t>
            </w:r>
          </w:p>
          <w:p w:rsidR="00313A7E" w:rsidRPr="0062424C" w:rsidRDefault="00DB4ABA" w:rsidP="00313A7E">
            <w:pPr>
              <w:rPr>
                <w:sz w:val="20"/>
                <w:lang w:val="es-ES"/>
              </w:rPr>
            </w:pPr>
            <w:proofErr w:type="spellStart"/>
            <w:r w:rsidRPr="00313A7E">
              <w:rPr>
                <w:sz w:val="20"/>
                <w:szCs w:val="20"/>
                <w:lang w:val="es-ES"/>
              </w:rPr>
              <w:t>music</w:t>
            </w:r>
            <w:r w:rsidRPr="005C2B03">
              <w:rPr>
                <w:b/>
                <w:sz w:val="20"/>
                <w:szCs w:val="20"/>
                <w:lang w:val="es-ES"/>
              </w:rPr>
              <w:t>ista</w:t>
            </w:r>
            <w:proofErr w:type="spellEnd"/>
            <w:r w:rsidRPr="0062424C">
              <w:rPr>
                <w:sz w:val="20"/>
                <w:lang w:val="es-ES"/>
              </w:rPr>
              <w:t xml:space="preserve"> </w:t>
            </w:r>
          </w:p>
          <w:p w:rsidR="005C2B03" w:rsidRPr="0062424C" w:rsidRDefault="00DB4ABA" w:rsidP="00313A7E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ottico</w:t>
            </w:r>
            <w:proofErr w:type="spellEnd"/>
          </w:p>
        </w:tc>
        <w:tc>
          <w:tcPr>
            <w:tcW w:w="1588" w:type="dxa"/>
          </w:tcPr>
          <w:p w:rsidR="00313A7E" w:rsidRPr="00313A7E" w:rsidRDefault="00DB4ABA" w:rsidP="00313A7E">
            <w:pPr>
              <w:rPr>
                <w:sz w:val="20"/>
              </w:rPr>
            </w:pPr>
            <w:proofErr w:type="spellStart"/>
            <w:r w:rsidRPr="00313A7E">
              <w:rPr>
                <w:sz w:val="20"/>
              </w:rPr>
              <w:t>tecnico</w:t>
            </w:r>
            <w:proofErr w:type="spellEnd"/>
          </w:p>
          <w:p w:rsidR="00313A7E" w:rsidRPr="00313A7E" w:rsidRDefault="00DB4ABA" w:rsidP="00313A7E">
            <w:pPr>
              <w:rPr>
                <w:sz w:val="20"/>
              </w:rPr>
            </w:pPr>
            <w:proofErr w:type="spellStart"/>
            <w:r w:rsidRPr="00313A7E">
              <w:rPr>
                <w:sz w:val="20"/>
              </w:rPr>
              <w:t>meccanico</w:t>
            </w:r>
            <w:proofErr w:type="spellEnd"/>
          </w:p>
          <w:p w:rsidR="00313A7E" w:rsidRDefault="00DB4ABA" w:rsidP="00DB4A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ísico</w:t>
            </w:r>
          </w:p>
          <w:p w:rsidR="00AF129E" w:rsidRPr="00AF129E" w:rsidRDefault="00DB4ABA" w:rsidP="00AF129E">
            <w:pPr>
              <w:rPr>
                <w:sz w:val="20"/>
                <w:szCs w:val="20"/>
                <w:lang w:val="es-ES"/>
              </w:rPr>
            </w:pPr>
            <w:proofErr w:type="spellStart"/>
            <w:r w:rsidRPr="00AF129E">
              <w:rPr>
                <w:sz w:val="20"/>
                <w:szCs w:val="20"/>
                <w:lang w:val="es-ES"/>
              </w:rPr>
              <w:t>chimico</w:t>
            </w:r>
            <w:proofErr w:type="spellEnd"/>
          </w:p>
          <w:p w:rsidR="00AF129E" w:rsidRPr="00313A7E" w:rsidRDefault="00AF129E" w:rsidP="00DB4ABA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13A7E" w:rsidRDefault="00313A7E" w:rsidP="00313A7E"/>
    <w:p w:rsidR="007D6A50" w:rsidRDefault="007D6A50" w:rsidP="00313A7E"/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  <w:gridCol w:w="1588"/>
      </w:tblGrid>
      <w:tr w:rsidR="00313A7E" w:rsidRPr="006B0DC3" w:rsidTr="00DB4ABA">
        <w:trPr>
          <w:trHeight w:val="144"/>
        </w:trPr>
        <w:tc>
          <w:tcPr>
            <w:tcW w:w="3174" w:type="dxa"/>
            <w:gridSpan w:val="2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</w:rPr>
            </w:pPr>
            <w:r w:rsidRPr="006B0DC3">
              <w:rPr>
                <w:b/>
                <w:sz w:val="28"/>
                <w:szCs w:val="28"/>
              </w:rPr>
              <w:t>-aire</w:t>
            </w:r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ario</w:t>
            </w:r>
          </w:p>
        </w:tc>
        <w:tc>
          <w:tcPr>
            <w:tcW w:w="3176" w:type="dxa"/>
            <w:gridSpan w:val="2"/>
          </w:tcPr>
          <w:p w:rsidR="00313A7E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ario</w:t>
            </w:r>
            <w:r>
              <w:rPr>
                <w:b/>
                <w:sz w:val="28"/>
                <w:szCs w:val="28"/>
                <w:lang w:val="es-ES"/>
              </w:rPr>
              <w:t>, 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aio</w:t>
            </w:r>
            <w:proofErr w:type="spellEnd"/>
          </w:p>
        </w:tc>
      </w:tr>
      <w:tr w:rsidR="00313A7E" w:rsidRPr="00E975B3" w:rsidTr="00DB4ABA">
        <w:trPr>
          <w:trHeight w:val="144"/>
        </w:trPr>
        <w:tc>
          <w:tcPr>
            <w:tcW w:w="1587" w:type="dxa"/>
          </w:tcPr>
          <w:p w:rsidR="00313A7E" w:rsidRPr="00313A7E" w:rsidRDefault="00DB4ABA" w:rsidP="00DB4ABA">
            <w:pPr>
              <w:rPr>
                <w:sz w:val="20"/>
                <w:szCs w:val="20"/>
              </w:rPr>
            </w:pPr>
            <w:r w:rsidRPr="00313A7E">
              <w:rPr>
                <w:sz w:val="20"/>
                <w:szCs w:val="20"/>
              </w:rPr>
              <w:t xml:space="preserve">bibliothécaire </w:t>
            </w:r>
          </w:p>
          <w:p w:rsidR="00313A7E" w:rsidRPr="00313A7E" w:rsidRDefault="00DB4ABA" w:rsidP="00DB4ABA">
            <w:pPr>
              <w:rPr>
                <w:sz w:val="20"/>
                <w:szCs w:val="20"/>
              </w:rPr>
            </w:pPr>
            <w:r w:rsidRPr="00313A7E">
              <w:rPr>
                <w:sz w:val="20"/>
                <w:szCs w:val="20"/>
              </w:rPr>
              <w:t>fonctionnaire</w:t>
            </w:r>
          </w:p>
          <w:p w:rsidR="00313A7E" w:rsidRPr="00313A7E" w:rsidRDefault="00DB4ABA" w:rsidP="00DB4ABA">
            <w:pPr>
              <w:rPr>
                <w:sz w:val="20"/>
                <w:szCs w:val="20"/>
              </w:rPr>
            </w:pPr>
            <w:r w:rsidRPr="00313A7E">
              <w:rPr>
                <w:sz w:val="20"/>
                <w:szCs w:val="20"/>
              </w:rPr>
              <w:t>libraire</w:t>
            </w:r>
          </w:p>
          <w:p w:rsidR="00313A7E" w:rsidRPr="00313A7E" w:rsidRDefault="00DB4ABA" w:rsidP="00DB4ABA">
            <w:pPr>
              <w:rPr>
                <w:sz w:val="20"/>
                <w:szCs w:val="20"/>
              </w:rPr>
            </w:pPr>
            <w:r w:rsidRPr="00313A7E">
              <w:rPr>
                <w:sz w:val="20"/>
                <w:szCs w:val="20"/>
              </w:rPr>
              <w:t>propriétaire</w:t>
            </w:r>
          </w:p>
          <w:p w:rsidR="005C2B03" w:rsidRDefault="00DB4ABA" w:rsidP="00DB4ABA">
            <w:pPr>
              <w:rPr>
                <w:b/>
                <w:sz w:val="18"/>
                <w:szCs w:val="18"/>
              </w:rPr>
            </w:pPr>
            <w:r w:rsidRPr="00313A7E">
              <w:rPr>
                <w:sz w:val="20"/>
                <w:szCs w:val="20"/>
              </w:rPr>
              <w:t>entrepren</w:t>
            </w:r>
            <w:r w:rsidRPr="00313A7E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B116C6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hef d’entreprise</w:t>
            </w:r>
          </w:p>
          <w:p w:rsidR="00345AA4" w:rsidRPr="00313A7E" w:rsidRDefault="00345AA4" w:rsidP="00DB4ABA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313A7E" w:rsidRPr="00313A7E" w:rsidRDefault="00DB4ABA" w:rsidP="00DB4ABA">
            <w:pPr>
              <w:rPr>
                <w:sz w:val="20"/>
                <w:szCs w:val="20"/>
              </w:rPr>
            </w:pPr>
            <w:r w:rsidRPr="00313A7E">
              <w:rPr>
                <w:sz w:val="20"/>
                <w:szCs w:val="20"/>
              </w:rPr>
              <w:t>secrétaire</w:t>
            </w:r>
          </w:p>
          <w:p w:rsidR="00313A7E" w:rsidRPr="00313A7E" w:rsidRDefault="00DB4ABA" w:rsidP="00DB4ABA">
            <w:pPr>
              <w:rPr>
                <w:sz w:val="20"/>
              </w:rPr>
            </w:pPr>
            <w:r w:rsidRPr="00313A7E">
              <w:rPr>
                <w:sz w:val="20"/>
              </w:rPr>
              <w:t>commissaire</w:t>
            </w:r>
          </w:p>
          <w:p w:rsidR="00313A7E" w:rsidRPr="00313A7E" w:rsidRDefault="00DB4ABA" w:rsidP="00DB4ABA">
            <w:pPr>
              <w:rPr>
                <w:sz w:val="20"/>
              </w:rPr>
            </w:pPr>
            <w:r w:rsidRPr="00313A7E">
              <w:rPr>
                <w:sz w:val="20"/>
              </w:rPr>
              <w:t>vétérinaire</w:t>
            </w:r>
          </w:p>
          <w:p w:rsidR="00313A7E" w:rsidRPr="00313A7E" w:rsidRDefault="00DB4ABA" w:rsidP="00DB4ABA">
            <w:pPr>
              <w:rPr>
                <w:sz w:val="20"/>
              </w:rPr>
            </w:pPr>
            <w:r w:rsidRPr="00313A7E">
              <w:rPr>
                <w:sz w:val="20"/>
              </w:rPr>
              <w:t>notaire</w:t>
            </w:r>
          </w:p>
          <w:p w:rsidR="00313A7E" w:rsidRPr="00313A7E" w:rsidRDefault="00313A7E" w:rsidP="00DB4AB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13A7E" w:rsidRPr="00313A7E" w:rsidRDefault="00DB4ABA" w:rsidP="00DB4ABA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 xml:space="preserve">bibliotecario funcionario </w:t>
            </w:r>
          </w:p>
          <w:p w:rsidR="00313A7E" w:rsidRPr="00313A7E" w:rsidRDefault="00DB4ABA" w:rsidP="00DB4ABA">
            <w:pPr>
              <w:rPr>
                <w:b/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>libr</w:t>
            </w:r>
            <w:r w:rsidRPr="00313A7E">
              <w:rPr>
                <w:b/>
                <w:sz w:val="20"/>
                <w:szCs w:val="20"/>
                <w:lang w:val="es-ES"/>
              </w:rPr>
              <w:t>ero</w:t>
            </w:r>
          </w:p>
          <w:p w:rsidR="00313A7E" w:rsidRPr="00313A7E" w:rsidRDefault="00DB4ABA" w:rsidP="00DB4ABA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>propietario</w:t>
            </w:r>
          </w:p>
          <w:p w:rsidR="00313A7E" w:rsidRPr="00313A7E" w:rsidRDefault="00DB4ABA" w:rsidP="00DB4ABA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lang w:val="es-ES"/>
              </w:rPr>
              <w:t>empresari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13A7E" w:rsidRPr="00313A7E" w:rsidRDefault="00DB4ABA" w:rsidP="00DB4ABA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>secretaria</w:t>
            </w:r>
          </w:p>
          <w:p w:rsidR="00313A7E" w:rsidRPr="00313A7E" w:rsidRDefault="00DB4ABA" w:rsidP="00DB4ABA">
            <w:pPr>
              <w:rPr>
                <w:sz w:val="20"/>
                <w:lang w:val="es-ES"/>
              </w:rPr>
            </w:pPr>
            <w:r w:rsidRPr="00313A7E">
              <w:rPr>
                <w:sz w:val="20"/>
                <w:lang w:val="es-ES"/>
              </w:rPr>
              <w:t xml:space="preserve">comisario </w:t>
            </w:r>
          </w:p>
          <w:p w:rsidR="00313A7E" w:rsidRPr="00313A7E" w:rsidRDefault="00DB4ABA" w:rsidP="00DB4ABA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lang w:val="es-ES"/>
              </w:rPr>
              <w:t>veterinario</w:t>
            </w:r>
            <w:r w:rsidRPr="00313A7E">
              <w:rPr>
                <w:sz w:val="20"/>
                <w:szCs w:val="20"/>
                <w:lang w:val="es-ES"/>
              </w:rPr>
              <w:t xml:space="preserve"> notario</w:t>
            </w:r>
          </w:p>
        </w:tc>
        <w:tc>
          <w:tcPr>
            <w:tcW w:w="1588" w:type="dxa"/>
          </w:tcPr>
          <w:p w:rsidR="00313A7E" w:rsidRPr="0062424C" w:rsidRDefault="00DB4ABA" w:rsidP="00DB4ABA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bibliotecario</w:t>
            </w:r>
          </w:p>
          <w:p w:rsidR="00313A7E" w:rsidRPr="0062424C" w:rsidRDefault="00DB4ABA" w:rsidP="00DB4ABA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2424C">
              <w:rPr>
                <w:b/>
                <w:sz w:val="18"/>
                <w:szCs w:val="18"/>
                <w:lang w:val="es-ES"/>
              </w:rPr>
              <w:t>impiegato</w:t>
            </w:r>
            <w:proofErr w:type="spellEnd"/>
            <w:r w:rsidRPr="0062424C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2424C">
              <w:rPr>
                <w:b/>
                <w:sz w:val="18"/>
                <w:szCs w:val="18"/>
                <w:lang w:val="es-ES"/>
              </w:rPr>
              <w:t>statale</w:t>
            </w:r>
            <w:proofErr w:type="spellEnd"/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libr</w:t>
            </w:r>
            <w:r w:rsidRPr="0062424C">
              <w:rPr>
                <w:sz w:val="20"/>
                <w:u w:val="single"/>
                <w:lang w:val="es-ES"/>
              </w:rPr>
              <w:t>aio</w:t>
            </w:r>
            <w:proofErr w:type="spellEnd"/>
          </w:p>
          <w:p w:rsidR="00313A7E" w:rsidRPr="0062424C" w:rsidRDefault="00DB4ABA" w:rsidP="00DB4ABA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roprietario</w:t>
            </w:r>
            <w:proofErr w:type="spellEnd"/>
          </w:p>
          <w:p w:rsidR="00313A7E" w:rsidRPr="00DA2A07" w:rsidRDefault="00DB4ABA" w:rsidP="00DB4ABA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impresario</w:t>
            </w:r>
            <w:proofErr w:type="spellEnd"/>
          </w:p>
        </w:tc>
        <w:tc>
          <w:tcPr>
            <w:tcW w:w="1588" w:type="dxa"/>
          </w:tcPr>
          <w:p w:rsidR="00313A7E" w:rsidRDefault="00DB4ABA" w:rsidP="00DB4A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gretaria</w:t>
            </w:r>
            <w:proofErr w:type="spellEnd"/>
          </w:p>
          <w:p w:rsidR="00313A7E" w:rsidRDefault="00DB4ABA" w:rsidP="00DB4ABA">
            <w:pPr>
              <w:rPr>
                <w:sz w:val="20"/>
              </w:rPr>
            </w:pPr>
            <w:proofErr w:type="spellStart"/>
            <w:r w:rsidRPr="00313A7E">
              <w:rPr>
                <w:sz w:val="20"/>
              </w:rPr>
              <w:t>commissario</w:t>
            </w:r>
            <w:proofErr w:type="spellEnd"/>
          </w:p>
          <w:p w:rsidR="00313A7E" w:rsidRDefault="00DB4ABA" w:rsidP="00DB4A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eterinario</w:t>
            </w:r>
            <w:proofErr w:type="spellEnd"/>
          </w:p>
          <w:p w:rsidR="00313A7E" w:rsidRDefault="00DB4ABA" w:rsidP="00DB4A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ot</w:t>
            </w:r>
            <w:r w:rsidRPr="00AF129E">
              <w:rPr>
                <w:sz w:val="20"/>
                <w:u w:val="single"/>
              </w:rPr>
              <w:t>aio</w:t>
            </w:r>
            <w:proofErr w:type="spellEnd"/>
          </w:p>
          <w:p w:rsidR="00313A7E" w:rsidRPr="00C9516D" w:rsidRDefault="00313A7E" w:rsidP="00DB4ABA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7D6A50" w:rsidRDefault="007D6A50"/>
    <w:p w:rsidR="00345AA4" w:rsidRDefault="00345AA4">
      <w:r>
        <w:br w:type="page"/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587"/>
        <w:gridCol w:w="1585"/>
        <w:gridCol w:w="1587"/>
        <w:gridCol w:w="1589"/>
        <w:gridCol w:w="1588"/>
        <w:gridCol w:w="1528"/>
      </w:tblGrid>
      <w:tr w:rsidR="00345AA4" w:rsidRPr="00345AA4" w:rsidTr="00345AA4">
        <w:trPr>
          <w:trHeight w:val="280"/>
        </w:trPr>
        <w:tc>
          <w:tcPr>
            <w:tcW w:w="3172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</w:rPr>
            </w:pPr>
            <w:r w:rsidRPr="00345AA4">
              <w:rPr>
                <w:sz w:val="28"/>
                <w:szCs w:val="28"/>
              </w:rPr>
              <w:lastRenderedPageBreak/>
              <w:t>Fr</w:t>
            </w:r>
          </w:p>
        </w:tc>
        <w:tc>
          <w:tcPr>
            <w:tcW w:w="3176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  <w:lang w:val="es-ES"/>
              </w:rPr>
            </w:pPr>
            <w:r w:rsidRPr="00345AA4">
              <w:rPr>
                <w:sz w:val="28"/>
                <w:szCs w:val="28"/>
                <w:lang w:val="es-ES"/>
              </w:rPr>
              <w:t>Es</w:t>
            </w:r>
          </w:p>
        </w:tc>
        <w:tc>
          <w:tcPr>
            <w:tcW w:w="3116" w:type="dxa"/>
            <w:gridSpan w:val="2"/>
          </w:tcPr>
          <w:p w:rsidR="00345AA4" w:rsidRPr="00345AA4" w:rsidRDefault="00345AA4" w:rsidP="00CE15A6">
            <w:pPr>
              <w:jc w:val="center"/>
              <w:rPr>
                <w:sz w:val="28"/>
                <w:szCs w:val="28"/>
                <w:lang w:val="it-IT"/>
              </w:rPr>
            </w:pPr>
            <w:r w:rsidRPr="00345AA4">
              <w:rPr>
                <w:sz w:val="28"/>
                <w:szCs w:val="28"/>
                <w:lang w:val="it-IT"/>
              </w:rPr>
              <w:t>It</w:t>
            </w:r>
          </w:p>
        </w:tc>
      </w:tr>
      <w:tr w:rsidR="00585B6D" w:rsidRPr="006B0DC3" w:rsidTr="00345AA4">
        <w:trPr>
          <w:trHeight w:val="248"/>
        </w:trPr>
        <w:tc>
          <w:tcPr>
            <w:tcW w:w="3172" w:type="dxa"/>
            <w:gridSpan w:val="2"/>
          </w:tcPr>
          <w:p w:rsidR="00585B6D" w:rsidRPr="006B0DC3" w:rsidRDefault="00DB4ABA" w:rsidP="00F0459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</w:t>
            </w:r>
            <w:r w:rsidRPr="006B0DC3">
              <w:rPr>
                <w:b/>
                <w:sz w:val="28"/>
                <w:szCs w:val="28"/>
              </w:rPr>
              <w:t>ur</w:t>
            </w:r>
            <w:proofErr w:type="spellEnd"/>
            <w:r>
              <w:rPr>
                <w:b/>
                <w:sz w:val="28"/>
                <w:szCs w:val="28"/>
              </w:rPr>
              <w:t>, -</w:t>
            </w:r>
            <w:proofErr w:type="spellStart"/>
            <w:r w:rsidRPr="006B0DC3">
              <w:rPr>
                <w:b/>
                <w:sz w:val="28"/>
                <w:szCs w:val="28"/>
              </w:rPr>
              <w:t>teur</w:t>
            </w:r>
            <w:proofErr w:type="spellEnd"/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585B6D" w:rsidRPr="006B0DC3" w:rsidRDefault="00DB4ABA" w:rsidP="00F0459C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  <w:lang w:val="es-ES"/>
              </w:rPr>
              <w:t>dor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>, 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tor</w:t>
            </w:r>
            <w:proofErr w:type="spellEnd"/>
          </w:p>
        </w:tc>
        <w:tc>
          <w:tcPr>
            <w:tcW w:w="3116" w:type="dxa"/>
            <w:gridSpan w:val="2"/>
          </w:tcPr>
          <w:p w:rsidR="00585B6D" w:rsidRPr="006B0DC3" w:rsidRDefault="00DB4ABA" w:rsidP="00F0459C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-ore, -tore</w:t>
            </w:r>
          </w:p>
        </w:tc>
      </w:tr>
      <w:tr w:rsidR="00B0281A" w:rsidRPr="00E975B3" w:rsidTr="00345AA4">
        <w:trPr>
          <w:trHeight w:val="144"/>
        </w:trPr>
        <w:tc>
          <w:tcPr>
            <w:tcW w:w="1587" w:type="dxa"/>
          </w:tcPr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chercheur </w:t>
            </w:r>
          </w:p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nageur </w:t>
            </w:r>
          </w:p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coureur </w:t>
            </w:r>
          </w:p>
          <w:p w:rsidR="00107700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skieur </w:t>
            </w:r>
          </w:p>
          <w:p w:rsidR="0010770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entraîneur</w:t>
            </w:r>
          </w:p>
          <w:p w:rsidR="00562057" w:rsidRPr="00E975B3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</w:t>
            </w:r>
          </w:p>
          <w:p w:rsidR="00585B6D" w:rsidRPr="00E975B3" w:rsidRDefault="00DB4ABA" w:rsidP="00585B6D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décorateur présentateur aviateur restaurateur navigateur </w:t>
            </w:r>
          </w:p>
          <w:p w:rsidR="00585B6D" w:rsidRDefault="00DB4ABA" w:rsidP="00585B6D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ambassadeur</w:t>
            </w:r>
          </w:p>
          <w:p w:rsidR="00585B6D" w:rsidRDefault="00DB4ABA" w:rsidP="00585B6D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éditeur</w:t>
            </w:r>
          </w:p>
          <w:p w:rsidR="00585B6D" w:rsidRDefault="00DB4ABA" w:rsidP="00585B6D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compositeur</w:t>
            </w:r>
          </w:p>
          <w:p w:rsidR="00585B6D" w:rsidRDefault="00DB4ABA" w:rsidP="00585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ur</w:t>
            </w:r>
          </w:p>
          <w:p w:rsidR="00585B6D" w:rsidRDefault="00DB4ABA" w:rsidP="00585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teur</w:t>
            </w:r>
          </w:p>
          <w:p w:rsidR="00107700" w:rsidRDefault="00DB4ABA" w:rsidP="00585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êcheur</w:t>
            </w:r>
          </w:p>
          <w:p w:rsidR="00850645" w:rsidRPr="00E975B3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footballeur</w:t>
            </w:r>
          </w:p>
          <w:p w:rsidR="00850645" w:rsidRDefault="00DB4ABA" w:rsidP="00585B6D">
            <w:pPr>
              <w:rPr>
                <w:sz w:val="20"/>
                <w:szCs w:val="20"/>
              </w:rPr>
            </w:pPr>
            <w:r w:rsidRPr="003E7704">
              <w:rPr>
                <w:sz w:val="20"/>
                <w:szCs w:val="20"/>
              </w:rPr>
              <w:t>patineur</w:t>
            </w:r>
          </w:p>
          <w:p w:rsidR="003E7704" w:rsidRDefault="00DB4ABA" w:rsidP="003E7704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inspecteur</w:t>
            </w:r>
            <w:r w:rsidRPr="003E7704">
              <w:rPr>
                <w:iCs/>
                <w:sz w:val="20"/>
              </w:rPr>
              <w:t xml:space="preserve"> </w:t>
            </w:r>
          </w:p>
          <w:p w:rsidR="00C562C9" w:rsidRDefault="00C562C9" w:rsidP="00C56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vendeur </w:t>
            </w:r>
          </w:p>
          <w:p w:rsidR="00C562C9" w:rsidRPr="00C562C9" w:rsidRDefault="00C562C9" w:rsidP="00C562C9">
            <w:pPr>
              <w:rPr>
                <w:sz w:val="20"/>
                <w:szCs w:val="20"/>
                <w:lang w:val="es-ES"/>
              </w:rPr>
            </w:pPr>
            <w:proofErr w:type="spellStart"/>
            <w:r w:rsidRPr="00C562C9">
              <w:rPr>
                <w:b/>
                <w:sz w:val="20"/>
                <w:szCs w:val="20"/>
                <w:lang w:val="es-ES"/>
              </w:rPr>
              <w:t>achet</w:t>
            </w:r>
            <w:r>
              <w:rPr>
                <w:sz w:val="20"/>
                <w:szCs w:val="20"/>
                <w:lang w:val="es-ES"/>
              </w:rPr>
              <w:t>eur</w:t>
            </w:r>
            <w:proofErr w:type="spellEnd"/>
          </w:p>
          <w:p w:rsidR="00345AA4" w:rsidRPr="003E7704" w:rsidRDefault="00345AA4" w:rsidP="003E7704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</w:p>
        </w:tc>
        <w:tc>
          <w:tcPr>
            <w:tcW w:w="1585" w:type="dxa"/>
          </w:tcPr>
          <w:p w:rsidR="00107700" w:rsidRPr="00E975B3" w:rsidRDefault="00DB4ABA" w:rsidP="00F0459C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chasseur</w:t>
            </w:r>
          </w:p>
          <w:p w:rsidR="00107700" w:rsidRPr="00E975B3" w:rsidRDefault="00DB4ABA" w:rsidP="00F0459C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professeur</w:t>
            </w:r>
          </w:p>
          <w:p w:rsidR="00FB0850" w:rsidRDefault="00DB4ABA" w:rsidP="00FB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ur</w:t>
            </w:r>
          </w:p>
          <w:p w:rsidR="00850645" w:rsidRPr="00850645" w:rsidRDefault="00DB4ABA" w:rsidP="00850645">
            <w:pPr>
              <w:rPr>
                <w:sz w:val="20"/>
              </w:rPr>
            </w:pPr>
            <w:r>
              <w:rPr>
                <w:sz w:val="20"/>
              </w:rPr>
              <w:t>sénateur</w:t>
            </w:r>
          </w:p>
          <w:p w:rsidR="00850645" w:rsidRPr="00AB3D56" w:rsidRDefault="00DB4ABA" w:rsidP="00850645">
            <w:pPr>
              <w:rPr>
                <w:sz w:val="20"/>
                <w:szCs w:val="20"/>
              </w:rPr>
            </w:pPr>
            <w:r w:rsidRPr="00AB3D56">
              <w:rPr>
                <w:sz w:val="20"/>
                <w:szCs w:val="20"/>
              </w:rPr>
              <w:t>peint</w:t>
            </w:r>
            <w:r w:rsidRPr="00AB3D56">
              <w:rPr>
                <w:b/>
                <w:sz w:val="20"/>
                <w:szCs w:val="20"/>
              </w:rPr>
              <w:t>re</w:t>
            </w:r>
          </w:p>
          <w:p w:rsidR="00850645" w:rsidRPr="00AB3D56" w:rsidRDefault="00DB4ABA" w:rsidP="00850645">
            <w:pPr>
              <w:rPr>
                <w:sz w:val="20"/>
              </w:rPr>
            </w:pPr>
            <w:r w:rsidRPr="00AB3D56">
              <w:rPr>
                <w:sz w:val="20"/>
              </w:rPr>
              <w:t>sculpteur</w:t>
            </w:r>
          </w:p>
          <w:p w:rsidR="00850645" w:rsidRPr="00AB3D56" w:rsidRDefault="00DB4ABA" w:rsidP="00850645">
            <w:pPr>
              <w:rPr>
                <w:sz w:val="20"/>
                <w:szCs w:val="20"/>
              </w:rPr>
            </w:pPr>
            <w:r w:rsidRPr="00AB3D56">
              <w:rPr>
                <w:sz w:val="20"/>
                <w:szCs w:val="20"/>
              </w:rPr>
              <w:t>écriv</w:t>
            </w:r>
            <w:r w:rsidRPr="00AB3D56">
              <w:rPr>
                <w:b/>
                <w:sz w:val="20"/>
                <w:szCs w:val="20"/>
              </w:rPr>
              <w:t>ain</w:t>
            </w:r>
          </w:p>
          <w:p w:rsidR="00850645" w:rsidRPr="00E975B3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eur</w:t>
            </w:r>
            <w:r w:rsidRPr="00E975B3">
              <w:rPr>
                <w:sz w:val="20"/>
                <w:szCs w:val="20"/>
              </w:rPr>
              <w:t xml:space="preserve"> producteur acteur </w:t>
            </w:r>
          </w:p>
          <w:p w:rsidR="00850645" w:rsidRPr="00E975B3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 xml:space="preserve">directeur </w:t>
            </w:r>
          </w:p>
          <w:p w:rsidR="00850645" w:rsidRPr="0062424C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BE"/>
              </w:rPr>
            </w:pPr>
            <w:r w:rsidRPr="0062424C">
              <w:rPr>
                <w:sz w:val="20"/>
                <w:szCs w:val="20"/>
                <w:lang w:val="fr-BE"/>
              </w:rPr>
              <w:t>traducteur</w:t>
            </w:r>
          </w:p>
          <w:p w:rsidR="00850645" w:rsidRPr="0062424C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BE"/>
              </w:rPr>
            </w:pPr>
            <w:r w:rsidRPr="0062424C">
              <w:rPr>
                <w:sz w:val="20"/>
                <w:szCs w:val="20"/>
                <w:lang w:val="fr-BE"/>
              </w:rPr>
              <w:t xml:space="preserve">rédacteur </w:t>
            </w:r>
          </w:p>
          <w:p w:rsidR="00850645" w:rsidRPr="0062424C" w:rsidRDefault="00C562C9" w:rsidP="00F0459C">
            <w:pPr>
              <w:rPr>
                <w:sz w:val="20"/>
                <w:szCs w:val="20"/>
                <w:lang w:val="fr-BE"/>
              </w:rPr>
            </w:pPr>
            <w:r w:rsidRPr="0062424C">
              <w:rPr>
                <w:sz w:val="20"/>
                <w:szCs w:val="20"/>
                <w:lang w:val="fr-BE"/>
              </w:rPr>
              <w:t>docteur</w:t>
            </w:r>
          </w:p>
          <w:p w:rsidR="00C562C9" w:rsidRDefault="00C562C9" w:rsidP="00C562C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3E7704">
              <w:rPr>
                <w:iCs/>
                <w:sz w:val="20"/>
              </w:rPr>
              <w:t>éleveur</w:t>
            </w:r>
          </w:p>
          <w:p w:rsidR="00850645" w:rsidRDefault="00850645" w:rsidP="00850645">
            <w:pPr>
              <w:rPr>
                <w:sz w:val="20"/>
                <w:szCs w:val="20"/>
              </w:rPr>
            </w:pPr>
          </w:p>
          <w:p w:rsidR="00850645" w:rsidRDefault="00DB4ABA" w:rsidP="00850645">
            <w:pPr>
              <w:rPr>
                <w:sz w:val="20"/>
                <w:szCs w:val="20"/>
              </w:rPr>
            </w:pPr>
            <w:r w:rsidRPr="00585B6D">
              <w:rPr>
                <w:sz w:val="20"/>
                <w:szCs w:val="20"/>
              </w:rPr>
              <w:t>contrôleur</w:t>
            </w:r>
          </w:p>
          <w:p w:rsidR="00850645" w:rsidRDefault="00850645" w:rsidP="00562057">
            <w:pPr>
              <w:rPr>
                <w:sz w:val="20"/>
                <w:szCs w:val="20"/>
              </w:rPr>
            </w:pPr>
          </w:p>
          <w:p w:rsidR="00585B6D" w:rsidRPr="00585B6D" w:rsidRDefault="00DB4ABA" w:rsidP="00562057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conducteur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107700" w:rsidRPr="007D6A5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investigador</w:t>
            </w:r>
          </w:p>
          <w:p w:rsidR="00107700" w:rsidRPr="007D6A5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nadador</w:t>
            </w:r>
          </w:p>
          <w:p w:rsidR="00107700" w:rsidRPr="007D6A5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corredor</w:t>
            </w:r>
          </w:p>
          <w:p w:rsidR="00107700" w:rsidRPr="007D6A5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squiador</w:t>
            </w:r>
          </w:p>
          <w:p w:rsidR="00107700" w:rsidRPr="007D6A50" w:rsidRDefault="00DB4ABA" w:rsidP="00F04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ntrenador</w:t>
            </w:r>
          </w:p>
          <w:p w:rsidR="00107700" w:rsidRPr="007D6A50" w:rsidRDefault="00DB4ABA" w:rsidP="00DA2A07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mpres</w:t>
            </w:r>
            <w:r w:rsidRPr="007D6A50">
              <w:rPr>
                <w:b/>
                <w:sz w:val="20"/>
                <w:szCs w:val="20"/>
                <w:lang w:val="es-ES"/>
              </w:rPr>
              <w:t>ario</w:t>
            </w:r>
            <w:r w:rsidRPr="007D6A50">
              <w:rPr>
                <w:sz w:val="20"/>
                <w:szCs w:val="20"/>
                <w:lang w:val="es-ES"/>
              </w:rPr>
              <w:t xml:space="preserve"> </w:t>
            </w: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decorador presentador</w:t>
            </w: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aviador  restaurador navegador </w:t>
            </w: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mbajador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editor 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compositor 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autor 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rogramador</w:t>
            </w: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escador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futbol</w:t>
            </w:r>
            <w:r w:rsidRPr="007D6A50">
              <w:rPr>
                <w:b/>
                <w:sz w:val="20"/>
                <w:szCs w:val="20"/>
                <w:lang w:val="es-ES"/>
              </w:rPr>
              <w:t>ista</w:t>
            </w:r>
          </w:p>
          <w:p w:rsidR="00850645" w:rsidRPr="007D6A50" w:rsidRDefault="00DB4ABA" w:rsidP="00DA2A07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atinador</w:t>
            </w:r>
          </w:p>
          <w:p w:rsidR="000550EC" w:rsidRDefault="00DB4ABA" w:rsidP="000550E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lang w:val="es-ES"/>
              </w:rPr>
            </w:pPr>
            <w:r w:rsidRPr="007D6A50">
              <w:rPr>
                <w:iCs/>
                <w:sz w:val="20"/>
                <w:lang w:val="es-ES"/>
              </w:rPr>
              <w:t xml:space="preserve">inspector </w:t>
            </w:r>
          </w:p>
          <w:p w:rsidR="00C562C9" w:rsidRDefault="00C562C9" w:rsidP="00C56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vendedor </w:t>
            </w:r>
          </w:p>
          <w:p w:rsidR="00C562C9" w:rsidRPr="007D6A50" w:rsidRDefault="00C562C9" w:rsidP="00C56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prador</w:t>
            </w:r>
          </w:p>
          <w:p w:rsidR="00C562C9" w:rsidRPr="007D6A50" w:rsidRDefault="00C562C9" w:rsidP="000550EC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lang w:val="es-ES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</w:tcPr>
          <w:p w:rsidR="00107700" w:rsidRPr="007D6A50" w:rsidRDefault="00DB4ABA" w:rsidP="00F0459C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cazador</w:t>
            </w:r>
          </w:p>
          <w:p w:rsidR="00107700" w:rsidRPr="007D6A50" w:rsidRDefault="00DB4ABA" w:rsidP="00F0459C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rofesor</w:t>
            </w:r>
          </w:p>
          <w:p w:rsidR="00FB0850" w:rsidRPr="007D6A50" w:rsidRDefault="00DB4ABA" w:rsidP="00FB0850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min</w:t>
            </w:r>
            <w:r w:rsidRPr="007D6A50">
              <w:rPr>
                <w:b/>
                <w:sz w:val="20"/>
                <w:szCs w:val="20"/>
                <w:lang w:val="es-ES"/>
              </w:rPr>
              <w:t>ero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senador</w:t>
            </w: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intor</w:t>
            </w: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scultor</w:t>
            </w: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scritor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agricultor productor 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actor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director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traductor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redactor</w:t>
            </w:r>
          </w:p>
          <w:p w:rsidR="00850645" w:rsidRPr="007D6A50" w:rsidRDefault="00DB4ABA" w:rsidP="00F0459C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doctor</w:t>
            </w:r>
          </w:p>
          <w:p w:rsidR="00C562C9" w:rsidRPr="007D6A50" w:rsidRDefault="00C562C9" w:rsidP="00C562C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lang w:val="es-ES"/>
              </w:rPr>
            </w:pPr>
            <w:r w:rsidRPr="007D6A50">
              <w:rPr>
                <w:b/>
                <w:iCs/>
                <w:sz w:val="20"/>
                <w:lang w:val="es-ES"/>
              </w:rPr>
              <w:t>ganadero</w:t>
            </w:r>
          </w:p>
          <w:p w:rsidR="00850645" w:rsidRPr="007D6A50" w:rsidRDefault="00850645" w:rsidP="00850645">
            <w:pPr>
              <w:rPr>
                <w:sz w:val="20"/>
                <w:szCs w:val="20"/>
                <w:lang w:val="es-ES"/>
              </w:rPr>
            </w:pPr>
          </w:p>
          <w:p w:rsidR="00850645" w:rsidRPr="007D6A50" w:rsidRDefault="00DB4ABA" w:rsidP="00850645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controlador /</w:t>
            </w:r>
            <w:r w:rsidRPr="007D6A50">
              <w:rPr>
                <w:b/>
                <w:sz w:val="20"/>
                <w:szCs w:val="20"/>
                <w:lang w:val="es-ES"/>
              </w:rPr>
              <w:t>revisor</w:t>
            </w:r>
          </w:p>
          <w:p w:rsidR="00850645" w:rsidRPr="007D6A50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conductor </w:t>
            </w:r>
          </w:p>
          <w:p w:rsidR="00850645" w:rsidRPr="007D6A50" w:rsidRDefault="00850645" w:rsidP="0085064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585B6D" w:rsidRDefault="00DB4ABA" w:rsidP="00F04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icercatore</w:t>
            </w:r>
          </w:p>
          <w:p w:rsidR="00585B6D" w:rsidRDefault="00DB4ABA" w:rsidP="00F04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uotatore</w:t>
            </w:r>
          </w:p>
          <w:p w:rsidR="00585B6D" w:rsidRDefault="00DB4ABA" w:rsidP="00F04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ridore</w:t>
            </w:r>
          </w:p>
          <w:p w:rsidR="00585B6D" w:rsidRDefault="00DB4ABA" w:rsidP="00F04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iatore</w:t>
            </w:r>
          </w:p>
          <w:p w:rsidR="00585B6D" w:rsidRDefault="00DB4ABA" w:rsidP="00F04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lenatore</w:t>
            </w:r>
          </w:p>
          <w:p w:rsidR="00585B6D" w:rsidRPr="0062424C" w:rsidRDefault="00DB4ABA" w:rsidP="00585B6D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imprenditore</w:t>
            </w:r>
            <w:proofErr w:type="spellEnd"/>
            <w:r w:rsidRPr="0062424C">
              <w:rPr>
                <w:sz w:val="20"/>
                <w:lang w:val="es-ES"/>
              </w:rPr>
              <w:t xml:space="preserve"> </w:t>
            </w:r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arreda</w:t>
            </w:r>
            <w:r w:rsidRPr="0062424C">
              <w:rPr>
                <w:sz w:val="20"/>
                <w:lang w:val="es-ES"/>
              </w:rPr>
              <w:t>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resentatore</w:t>
            </w:r>
            <w:proofErr w:type="spellEnd"/>
            <w:r w:rsidRPr="0062424C">
              <w:rPr>
                <w:sz w:val="20"/>
                <w:lang w:val="es-ES"/>
              </w:rPr>
              <w:t xml:space="preserve"> </w:t>
            </w:r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avia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ristora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naviga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ambasciatore</w:t>
            </w:r>
            <w:proofErr w:type="spellEnd"/>
            <w:r w:rsidRPr="0062424C">
              <w:rPr>
                <w:sz w:val="20"/>
                <w:lang w:val="es-ES"/>
              </w:rPr>
              <w:t xml:space="preserve"> </w:t>
            </w:r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edi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composi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autore</w:t>
            </w:r>
            <w:proofErr w:type="spellEnd"/>
            <w:r w:rsidRPr="0062424C">
              <w:rPr>
                <w:sz w:val="20"/>
                <w:lang w:val="es-ES"/>
              </w:rPr>
              <w:t xml:space="preserve">, trice </w:t>
            </w:r>
          </w:p>
          <w:p w:rsidR="00850645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rogrammatore</w:t>
            </w:r>
            <w:proofErr w:type="spellEnd"/>
          </w:p>
          <w:p w:rsidR="00562057" w:rsidRPr="0062424C" w:rsidRDefault="00DB4ABA" w:rsidP="00850645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escatore</w:t>
            </w:r>
            <w:proofErr w:type="spellEnd"/>
          </w:p>
          <w:p w:rsidR="00850645" w:rsidRDefault="00DB4ABA" w:rsidP="00850645">
            <w:pPr>
              <w:rPr>
                <w:sz w:val="20"/>
                <w:szCs w:val="20"/>
                <w:lang w:val="it-IT"/>
              </w:rPr>
            </w:pPr>
            <w:r w:rsidRPr="00AB3D56">
              <w:rPr>
                <w:b/>
                <w:sz w:val="20"/>
                <w:szCs w:val="20"/>
                <w:lang w:val="it-IT"/>
              </w:rPr>
              <w:t>calcia</w:t>
            </w:r>
            <w:r>
              <w:rPr>
                <w:sz w:val="20"/>
                <w:szCs w:val="20"/>
                <w:lang w:val="it-IT"/>
              </w:rPr>
              <w:t>tore</w:t>
            </w:r>
          </w:p>
          <w:p w:rsidR="00850645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3E7704">
              <w:rPr>
                <w:sz w:val="20"/>
                <w:szCs w:val="20"/>
                <w:lang w:val="it-IT"/>
              </w:rPr>
              <w:t>pattinatore</w:t>
            </w:r>
          </w:p>
          <w:p w:rsidR="000550EC" w:rsidRDefault="00DB4ABA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0550EC">
              <w:rPr>
                <w:sz w:val="20"/>
                <w:szCs w:val="20"/>
                <w:lang w:val="it-IT"/>
              </w:rPr>
              <w:t>ispettore</w:t>
            </w:r>
          </w:p>
          <w:p w:rsidR="00C562C9" w:rsidRDefault="00C562C9" w:rsidP="00C562C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enditore</w:t>
            </w:r>
          </w:p>
          <w:p w:rsidR="00C562C9" w:rsidRDefault="00C562C9" w:rsidP="00C562C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pratore</w:t>
            </w:r>
          </w:p>
          <w:p w:rsidR="00C562C9" w:rsidRPr="00E975B3" w:rsidRDefault="00C562C9" w:rsidP="008506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528" w:type="dxa"/>
          </w:tcPr>
          <w:p w:rsidR="00585B6D" w:rsidRDefault="00DB4ABA" w:rsidP="00B0281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acciatore</w:t>
            </w:r>
          </w:p>
          <w:p w:rsidR="00585B6D" w:rsidRDefault="00DB4ABA" w:rsidP="00B0281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fessore</w:t>
            </w:r>
          </w:p>
          <w:p w:rsidR="00585B6D" w:rsidRPr="0062424C" w:rsidRDefault="00DB4ABA" w:rsidP="00585B6D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mina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sena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pit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scut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scrit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szCs w:val="20"/>
                <w:lang w:val="en-GB"/>
              </w:rPr>
              <w:t>agricoltore</w:t>
            </w:r>
            <w:proofErr w:type="spellEnd"/>
            <w:r w:rsidRPr="0062424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2424C">
              <w:rPr>
                <w:sz w:val="20"/>
                <w:lang w:val="en-GB"/>
              </w:rPr>
              <w:t>produt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attor</w:t>
            </w:r>
            <w:r w:rsidR="00D73637" w:rsidRPr="0062424C">
              <w:rPr>
                <w:sz w:val="20"/>
                <w:lang w:val="en-GB"/>
              </w:rPr>
              <w:t>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direttore</w:t>
            </w:r>
            <w:proofErr w:type="spellEnd"/>
          </w:p>
          <w:p w:rsidR="00850645" w:rsidRPr="0062424C" w:rsidRDefault="00DB4ABA" w:rsidP="00850645">
            <w:pPr>
              <w:rPr>
                <w:sz w:val="20"/>
                <w:lang w:val="en-GB"/>
              </w:rPr>
            </w:pPr>
            <w:proofErr w:type="spellStart"/>
            <w:r w:rsidRPr="0062424C">
              <w:rPr>
                <w:sz w:val="20"/>
                <w:lang w:val="en-GB"/>
              </w:rPr>
              <w:t>traduttore</w:t>
            </w:r>
            <w:proofErr w:type="spellEnd"/>
          </w:p>
          <w:p w:rsidR="00850645" w:rsidRDefault="00DB4ABA" w:rsidP="0085064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attore</w:t>
            </w:r>
            <w:proofErr w:type="spellEnd"/>
          </w:p>
          <w:p w:rsidR="00850645" w:rsidRPr="00F0459C" w:rsidRDefault="00DB4ABA" w:rsidP="0085064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ttore</w:t>
            </w:r>
            <w:proofErr w:type="spellEnd"/>
          </w:p>
          <w:p w:rsidR="00C562C9" w:rsidRDefault="00C562C9" w:rsidP="00C56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levatore</w:t>
            </w:r>
          </w:p>
          <w:p w:rsidR="00F0459C" w:rsidRDefault="00F0459C" w:rsidP="00850645">
            <w:pPr>
              <w:rPr>
                <w:b/>
                <w:sz w:val="20"/>
              </w:rPr>
            </w:pPr>
          </w:p>
          <w:p w:rsidR="00C562C9" w:rsidRPr="00850645" w:rsidRDefault="00C562C9" w:rsidP="00C562C9">
            <w:pPr>
              <w:rPr>
                <w:sz w:val="20"/>
              </w:rPr>
            </w:pPr>
            <w:proofErr w:type="spellStart"/>
            <w:r w:rsidRPr="00850645">
              <w:rPr>
                <w:sz w:val="20"/>
              </w:rPr>
              <w:t>controllore</w:t>
            </w:r>
            <w:proofErr w:type="spellEnd"/>
          </w:p>
          <w:p w:rsidR="00C562C9" w:rsidRDefault="00C562C9" w:rsidP="00850645">
            <w:pPr>
              <w:rPr>
                <w:b/>
                <w:sz w:val="20"/>
              </w:rPr>
            </w:pPr>
          </w:p>
          <w:p w:rsidR="00850645" w:rsidRPr="00F0459C" w:rsidRDefault="00DB4ABA" w:rsidP="00850645">
            <w:pPr>
              <w:rPr>
                <w:sz w:val="20"/>
              </w:rPr>
            </w:pPr>
            <w:proofErr w:type="spellStart"/>
            <w:r w:rsidRPr="00F0459C">
              <w:rPr>
                <w:sz w:val="20"/>
              </w:rPr>
              <w:t>conduc</w:t>
            </w:r>
            <w:r w:rsidRPr="005901AA">
              <w:rPr>
                <w:b/>
                <w:sz w:val="20"/>
              </w:rPr>
              <w:t>ente</w:t>
            </w:r>
            <w:proofErr w:type="spellEnd"/>
            <w:r w:rsidRPr="005901AA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 w:rsidRPr="005901AA">
              <w:rPr>
                <w:b/>
                <w:sz w:val="20"/>
              </w:rPr>
              <w:t>autista</w:t>
            </w:r>
            <w:proofErr w:type="spellEnd"/>
          </w:p>
        </w:tc>
      </w:tr>
    </w:tbl>
    <w:p w:rsidR="00432C0A" w:rsidRDefault="00432C0A"/>
    <w:p w:rsidR="00345AA4" w:rsidRDefault="00345AA4"/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  <w:gridCol w:w="1588"/>
      </w:tblGrid>
      <w:tr w:rsidR="00105D7D" w:rsidRPr="00105D7D" w:rsidTr="00DB4ABA">
        <w:trPr>
          <w:trHeight w:val="144"/>
        </w:trPr>
        <w:tc>
          <w:tcPr>
            <w:tcW w:w="3174" w:type="dxa"/>
            <w:gridSpan w:val="2"/>
          </w:tcPr>
          <w:p w:rsidR="00105D7D" w:rsidRPr="00105D7D" w:rsidRDefault="00DB4ABA" w:rsidP="00105D7D">
            <w:pPr>
              <w:jc w:val="center"/>
              <w:rPr>
                <w:b/>
                <w:sz w:val="28"/>
                <w:szCs w:val="28"/>
              </w:rPr>
            </w:pPr>
            <w:r w:rsidRPr="00105D7D">
              <w:rPr>
                <w:sz w:val="28"/>
                <w:szCs w:val="28"/>
              </w:rPr>
              <w:t>-</w:t>
            </w:r>
            <w:r w:rsidR="00C1739A">
              <w:rPr>
                <w:sz w:val="28"/>
                <w:szCs w:val="28"/>
              </w:rPr>
              <w:t>l</w:t>
            </w:r>
            <w:r w:rsidRPr="00105D7D">
              <w:rPr>
                <w:b/>
                <w:sz w:val="28"/>
                <w:szCs w:val="28"/>
              </w:rPr>
              <w:t>ogue</w:t>
            </w:r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105D7D" w:rsidRPr="00105D7D" w:rsidRDefault="00DB4ABA" w:rsidP="00105D7D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r w:rsidR="00C1739A">
              <w:rPr>
                <w:b/>
                <w:sz w:val="28"/>
                <w:szCs w:val="28"/>
                <w:lang w:val="es-ES"/>
              </w:rPr>
              <w:t>l</w:t>
            </w:r>
            <w:r w:rsidRPr="00105D7D">
              <w:rPr>
                <w:b/>
                <w:sz w:val="28"/>
                <w:szCs w:val="28"/>
                <w:lang w:val="es-ES"/>
              </w:rPr>
              <w:t>ogo</w:t>
            </w:r>
          </w:p>
        </w:tc>
        <w:tc>
          <w:tcPr>
            <w:tcW w:w="3176" w:type="dxa"/>
            <w:gridSpan w:val="2"/>
          </w:tcPr>
          <w:p w:rsidR="00105D7D" w:rsidRPr="00105D7D" w:rsidRDefault="00DB4ABA" w:rsidP="00105D7D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r w:rsidR="00C1739A">
              <w:rPr>
                <w:b/>
                <w:sz w:val="28"/>
                <w:szCs w:val="28"/>
                <w:lang w:val="es-ES"/>
              </w:rPr>
              <w:t>l</w:t>
            </w:r>
            <w:r w:rsidRPr="00105D7D">
              <w:rPr>
                <w:b/>
                <w:sz w:val="28"/>
                <w:szCs w:val="28"/>
                <w:lang w:val="es-ES"/>
              </w:rPr>
              <w:t>ogo</w:t>
            </w:r>
          </w:p>
        </w:tc>
      </w:tr>
      <w:tr w:rsidR="00105D7D" w:rsidRPr="0062424C" w:rsidTr="00DB4ABA">
        <w:trPr>
          <w:trHeight w:val="144"/>
        </w:trPr>
        <w:tc>
          <w:tcPr>
            <w:tcW w:w="1587" w:type="dxa"/>
          </w:tcPr>
          <w:p w:rsidR="00105D7D" w:rsidRDefault="00FD6682" w:rsidP="001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dagog</w:t>
            </w:r>
            <w:r w:rsidR="00DB4ABA" w:rsidRPr="00E975B3">
              <w:rPr>
                <w:sz w:val="20"/>
                <w:szCs w:val="20"/>
              </w:rPr>
              <w:t>ue</w:t>
            </w:r>
          </w:p>
          <w:p w:rsidR="00105D7D" w:rsidRDefault="00DB4ABA" w:rsidP="00105D7D">
            <w:pPr>
              <w:rPr>
                <w:sz w:val="20"/>
              </w:rPr>
            </w:pPr>
            <w:r>
              <w:rPr>
                <w:sz w:val="20"/>
              </w:rPr>
              <w:t>géologue</w:t>
            </w:r>
          </w:p>
          <w:p w:rsidR="00105D7D" w:rsidRDefault="00DB4ABA" w:rsidP="00105D7D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biolog</w:t>
            </w:r>
            <w:r w:rsidRPr="00F0459C">
              <w:rPr>
                <w:b/>
                <w:sz w:val="20"/>
                <w:szCs w:val="20"/>
              </w:rPr>
              <w:t>iste</w:t>
            </w:r>
          </w:p>
          <w:p w:rsidR="00105D7D" w:rsidRDefault="00DB4ABA" w:rsidP="00DB4ABA">
            <w:pPr>
              <w:rPr>
                <w:sz w:val="20"/>
              </w:rPr>
            </w:pPr>
            <w:r>
              <w:rPr>
                <w:sz w:val="20"/>
              </w:rPr>
              <w:t>cardiologue</w:t>
            </w:r>
          </w:p>
          <w:p w:rsidR="00345AA4" w:rsidRPr="00105D7D" w:rsidRDefault="00345AA4" w:rsidP="00DB4ABA">
            <w:pPr>
              <w:rPr>
                <w:sz w:val="20"/>
              </w:rPr>
            </w:pPr>
          </w:p>
        </w:tc>
        <w:tc>
          <w:tcPr>
            <w:tcW w:w="1587" w:type="dxa"/>
          </w:tcPr>
          <w:p w:rsidR="00105D7D" w:rsidRDefault="00DB4ABA" w:rsidP="00105D7D">
            <w:pPr>
              <w:rPr>
                <w:sz w:val="20"/>
              </w:rPr>
            </w:pPr>
            <w:r>
              <w:rPr>
                <w:sz w:val="20"/>
              </w:rPr>
              <w:t>radiologue</w:t>
            </w:r>
          </w:p>
          <w:p w:rsidR="00105D7D" w:rsidRDefault="00DB4ABA" w:rsidP="00105D7D">
            <w:pPr>
              <w:rPr>
                <w:sz w:val="20"/>
              </w:rPr>
            </w:pPr>
            <w:r>
              <w:rPr>
                <w:sz w:val="20"/>
              </w:rPr>
              <w:t>gynécologue</w:t>
            </w:r>
          </w:p>
          <w:p w:rsidR="00105D7D" w:rsidRDefault="00DB4ABA" w:rsidP="00105D7D">
            <w:pPr>
              <w:rPr>
                <w:sz w:val="20"/>
              </w:rPr>
            </w:pPr>
            <w:r>
              <w:rPr>
                <w:sz w:val="20"/>
              </w:rPr>
              <w:t>psychologue</w:t>
            </w:r>
          </w:p>
          <w:p w:rsidR="00105D7D" w:rsidRPr="00E975B3" w:rsidRDefault="00DB4ABA" w:rsidP="00DB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éologue /k/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5D7D" w:rsidRPr="00FD6682" w:rsidRDefault="00DB4ABA" w:rsidP="00105D7D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pedagogo</w:t>
            </w:r>
          </w:p>
          <w:p w:rsidR="00105D7D" w:rsidRPr="00FD6682" w:rsidRDefault="00DB4ABA" w:rsidP="00105D7D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geólogo</w:t>
            </w:r>
          </w:p>
          <w:p w:rsidR="00105D7D" w:rsidRPr="00FD6682" w:rsidRDefault="00DB4ABA" w:rsidP="00105D7D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 xml:space="preserve">biólogo </w:t>
            </w:r>
          </w:p>
          <w:p w:rsidR="00105D7D" w:rsidRPr="00FD6682" w:rsidRDefault="00DB4ABA" w:rsidP="00DB4ABA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rdiólog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5D7D" w:rsidRPr="00FD6682" w:rsidRDefault="00DB4ABA" w:rsidP="00105D7D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radiólogo</w:t>
            </w:r>
          </w:p>
          <w:p w:rsidR="00105D7D" w:rsidRPr="00FD6682" w:rsidRDefault="00DB4ABA" w:rsidP="00105D7D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ginecólogo</w:t>
            </w:r>
          </w:p>
          <w:p w:rsidR="00105D7D" w:rsidRPr="00FD6682" w:rsidRDefault="00DB4ABA" w:rsidP="00105D7D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sicólogo</w:t>
            </w:r>
          </w:p>
          <w:p w:rsidR="00105D7D" w:rsidRPr="00FD6682" w:rsidRDefault="00DB4ABA" w:rsidP="0047120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 xml:space="preserve">arqueólogo </w:t>
            </w:r>
          </w:p>
        </w:tc>
        <w:tc>
          <w:tcPr>
            <w:tcW w:w="1588" w:type="dxa"/>
          </w:tcPr>
          <w:p w:rsidR="00105D7D" w:rsidRDefault="00DB4ABA" w:rsidP="00105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da</w:t>
            </w:r>
            <w:r w:rsidRPr="00C9516D">
              <w:rPr>
                <w:sz w:val="20"/>
                <w:szCs w:val="20"/>
                <w:lang w:val="es-ES"/>
              </w:rPr>
              <w:t>gogo</w:t>
            </w:r>
          </w:p>
          <w:p w:rsidR="00105D7D" w:rsidRPr="00F0459C" w:rsidRDefault="00DB4ABA" w:rsidP="00105D7D">
            <w:pPr>
              <w:rPr>
                <w:sz w:val="20"/>
                <w:szCs w:val="20"/>
                <w:lang w:val="es-ES"/>
              </w:rPr>
            </w:pPr>
            <w:proofErr w:type="spellStart"/>
            <w:r w:rsidRPr="00F0459C">
              <w:rPr>
                <w:sz w:val="20"/>
                <w:szCs w:val="20"/>
                <w:lang w:val="es-ES"/>
              </w:rPr>
              <w:t>biologo</w:t>
            </w:r>
            <w:proofErr w:type="spellEnd"/>
            <w:r w:rsidRPr="00F0459C">
              <w:rPr>
                <w:sz w:val="20"/>
                <w:szCs w:val="20"/>
                <w:lang w:val="es-ES"/>
              </w:rPr>
              <w:t xml:space="preserve"> </w:t>
            </w:r>
          </w:p>
          <w:p w:rsidR="00105D7D" w:rsidRDefault="00DB4ABA" w:rsidP="00105D7D">
            <w:pPr>
              <w:rPr>
                <w:sz w:val="20"/>
              </w:rPr>
            </w:pPr>
            <w:proofErr w:type="spellStart"/>
            <w:r w:rsidRPr="00105D7D">
              <w:rPr>
                <w:sz w:val="20"/>
              </w:rPr>
              <w:t>geologo</w:t>
            </w:r>
            <w:proofErr w:type="spellEnd"/>
            <w:r>
              <w:rPr>
                <w:sz w:val="20"/>
              </w:rPr>
              <w:t xml:space="preserve"> </w:t>
            </w:r>
          </w:p>
          <w:p w:rsidR="00105D7D" w:rsidRPr="00105D7D" w:rsidRDefault="00DB4ABA" w:rsidP="00105D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rdiologo</w:t>
            </w:r>
            <w:proofErr w:type="spellEnd"/>
          </w:p>
        </w:tc>
        <w:tc>
          <w:tcPr>
            <w:tcW w:w="1588" w:type="dxa"/>
          </w:tcPr>
          <w:p w:rsidR="00105D7D" w:rsidRPr="0062424C" w:rsidRDefault="00DB4ABA" w:rsidP="00105D7D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radiologo</w:t>
            </w:r>
            <w:proofErr w:type="spellEnd"/>
          </w:p>
          <w:p w:rsidR="00105D7D" w:rsidRPr="0062424C" w:rsidRDefault="00DB4ABA" w:rsidP="00105D7D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ginecologo</w:t>
            </w:r>
            <w:proofErr w:type="spellEnd"/>
          </w:p>
          <w:p w:rsidR="00105D7D" w:rsidRPr="0062424C" w:rsidRDefault="00DB4ABA" w:rsidP="00105D7D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sicologo</w:t>
            </w:r>
            <w:proofErr w:type="spellEnd"/>
          </w:p>
          <w:p w:rsidR="00105D7D" w:rsidRPr="00C9516D" w:rsidRDefault="00DB4ABA" w:rsidP="00DB4ABA">
            <w:pPr>
              <w:rPr>
                <w:sz w:val="20"/>
                <w:szCs w:val="20"/>
                <w:lang w:val="es-ES"/>
              </w:rPr>
            </w:pPr>
            <w:proofErr w:type="spellStart"/>
            <w:r w:rsidRPr="00471200">
              <w:rPr>
                <w:sz w:val="20"/>
                <w:szCs w:val="20"/>
                <w:lang w:val="es-ES"/>
              </w:rPr>
              <w:t>archeologo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/k/</w:t>
            </w:r>
          </w:p>
        </w:tc>
      </w:tr>
    </w:tbl>
    <w:p w:rsidR="00105D7D" w:rsidRPr="0062424C" w:rsidRDefault="00105D7D">
      <w:pPr>
        <w:rPr>
          <w:lang w:val="es-ES"/>
        </w:rPr>
      </w:pPr>
    </w:p>
    <w:p w:rsidR="00345AA4" w:rsidRPr="0062424C" w:rsidRDefault="00345AA4">
      <w:pPr>
        <w:rPr>
          <w:lang w:val="es-ES"/>
        </w:rPr>
      </w:pPr>
    </w:p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  <w:gridCol w:w="1588"/>
      </w:tblGrid>
      <w:tr w:rsidR="00105D7D" w:rsidRPr="00105D7D" w:rsidTr="00DB4ABA">
        <w:trPr>
          <w:trHeight w:val="144"/>
        </w:trPr>
        <w:tc>
          <w:tcPr>
            <w:tcW w:w="3174" w:type="dxa"/>
            <w:gridSpan w:val="2"/>
          </w:tcPr>
          <w:p w:rsidR="00105D7D" w:rsidRPr="00105D7D" w:rsidRDefault="00DB4ABA" w:rsidP="00105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iatre</w:t>
            </w:r>
            <w:proofErr w:type="spellEnd"/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105D7D" w:rsidRPr="00105D7D" w:rsidRDefault="00DB4ABA" w:rsidP="00105D7D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atra</w:t>
            </w:r>
            <w:proofErr w:type="spellEnd"/>
          </w:p>
        </w:tc>
        <w:tc>
          <w:tcPr>
            <w:tcW w:w="3176" w:type="dxa"/>
            <w:gridSpan w:val="2"/>
          </w:tcPr>
          <w:p w:rsidR="00105D7D" w:rsidRPr="00105D7D" w:rsidRDefault="00DB4ABA" w:rsidP="00105D7D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105D7D">
              <w:rPr>
                <w:b/>
                <w:sz w:val="28"/>
                <w:szCs w:val="28"/>
                <w:lang w:val="es-ES"/>
              </w:rPr>
              <w:t>iatra</w:t>
            </w:r>
            <w:proofErr w:type="spellEnd"/>
          </w:p>
        </w:tc>
      </w:tr>
      <w:tr w:rsidR="00105D7D" w:rsidRPr="00E975B3" w:rsidTr="00DB4ABA">
        <w:trPr>
          <w:trHeight w:val="144"/>
        </w:trPr>
        <w:tc>
          <w:tcPr>
            <w:tcW w:w="1587" w:type="dxa"/>
          </w:tcPr>
          <w:p w:rsidR="00105D7D" w:rsidRPr="00FD6682" w:rsidRDefault="00DB4ABA" w:rsidP="00105D7D">
            <w:pPr>
              <w:rPr>
                <w:sz w:val="20"/>
                <w:szCs w:val="20"/>
              </w:rPr>
            </w:pPr>
            <w:r w:rsidRPr="00FD6682">
              <w:rPr>
                <w:sz w:val="20"/>
                <w:szCs w:val="20"/>
              </w:rPr>
              <w:t>pédiatre</w:t>
            </w:r>
          </w:p>
          <w:p w:rsidR="00105D7D" w:rsidRPr="00FD6682" w:rsidRDefault="00DB4ABA" w:rsidP="00105D7D">
            <w:pPr>
              <w:rPr>
                <w:sz w:val="20"/>
                <w:szCs w:val="20"/>
              </w:rPr>
            </w:pPr>
            <w:r w:rsidRPr="00FD6682">
              <w:rPr>
                <w:sz w:val="20"/>
                <w:szCs w:val="20"/>
              </w:rPr>
              <w:t>psychiatre</w:t>
            </w:r>
          </w:p>
          <w:p w:rsidR="00345AA4" w:rsidRPr="00E975B3" w:rsidRDefault="00345AA4" w:rsidP="00105D7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5D7D" w:rsidRPr="00E975B3" w:rsidRDefault="00105D7D" w:rsidP="00DB4AB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05D7D" w:rsidRDefault="00DB4ABA" w:rsidP="00105D7D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pediatra</w:t>
            </w:r>
          </w:p>
          <w:p w:rsidR="00105D7D" w:rsidRPr="00C9516D" w:rsidRDefault="00DB4ABA" w:rsidP="00105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siquiatra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5D7D" w:rsidRPr="00C9516D" w:rsidRDefault="00105D7D" w:rsidP="00DB4AB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105D7D" w:rsidRDefault="00DB4ABA" w:rsidP="00105D7D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pediatra</w:t>
            </w:r>
          </w:p>
          <w:p w:rsidR="00105D7D" w:rsidRPr="00105D7D" w:rsidRDefault="00DB4ABA" w:rsidP="00105D7D">
            <w:pPr>
              <w:rPr>
                <w:sz w:val="20"/>
              </w:rPr>
            </w:pPr>
            <w:proofErr w:type="spellStart"/>
            <w:r w:rsidRPr="00105D7D">
              <w:rPr>
                <w:sz w:val="20"/>
                <w:szCs w:val="20"/>
                <w:lang w:val="es-ES"/>
              </w:rPr>
              <w:t>psichiatra</w:t>
            </w:r>
            <w:proofErr w:type="spellEnd"/>
          </w:p>
        </w:tc>
        <w:tc>
          <w:tcPr>
            <w:tcW w:w="1588" w:type="dxa"/>
          </w:tcPr>
          <w:p w:rsidR="00105D7D" w:rsidRPr="00C9516D" w:rsidRDefault="00105D7D" w:rsidP="00DB4ABA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105D7D" w:rsidRDefault="00105D7D" w:rsidP="00105D7D"/>
    <w:p w:rsidR="00345AA4" w:rsidRDefault="00345AA4" w:rsidP="00105D7D"/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  <w:gridCol w:w="1588"/>
      </w:tblGrid>
      <w:tr w:rsidR="005C2B03" w:rsidRPr="00105D7D" w:rsidTr="00DB4ABA">
        <w:trPr>
          <w:trHeight w:val="144"/>
        </w:trPr>
        <w:tc>
          <w:tcPr>
            <w:tcW w:w="3174" w:type="dxa"/>
            <w:gridSpan w:val="2"/>
          </w:tcPr>
          <w:p w:rsidR="005C2B03" w:rsidRPr="00105D7D" w:rsidRDefault="00DB4ABA" w:rsidP="005C2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1739A">
              <w:rPr>
                <w:b/>
                <w:sz w:val="28"/>
                <w:szCs w:val="28"/>
              </w:rPr>
              <w:t>gr</w:t>
            </w:r>
            <w:r>
              <w:rPr>
                <w:b/>
                <w:sz w:val="28"/>
                <w:szCs w:val="28"/>
              </w:rPr>
              <w:t>aphe</w:t>
            </w:r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5C2B03" w:rsidRPr="00105D7D" w:rsidRDefault="00DB4ABA" w:rsidP="005C2B03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r w:rsidR="00C1739A">
              <w:rPr>
                <w:b/>
                <w:sz w:val="28"/>
                <w:szCs w:val="28"/>
                <w:lang w:val="es-ES"/>
              </w:rPr>
              <w:t>gr</w:t>
            </w:r>
            <w:r>
              <w:rPr>
                <w:b/>
                <w:sz w:val="28"/>
                <w:szCs w:val="28"/>
                <w:lang w:val="es-ES"/>
              </w:rPr>
              <w:t>afo</w:t>
            </w:r>
          </w:p>
        </w:tc>
        <w:tc>
          <w:tcPr>
            <w:tcW w:w="3176" w:type="dxa"/>
            <w:gridSpan w:val="2"/>
          </w:tcPr>
          <w:p w:rsidR="005C2B03" w:rsidRPr="00105D7D" w:rsidRDefault="00DB4ABA" w:rsidP="005C2B03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r w:rsidR="00C1739A">
              <w:rPr>
                <w:b/>
                <w:sz w:val="28"/>
                <w:szCs w:val="28"/>
                <w:lang w:val="es-ES"/>
              </w:rPr>
              <w:t>gr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es-ES"/>
              </w:rPr>
              <w:t>afo</w:t>
            </w:r>
          </w:p>
        </w:tc>
      </w:tr>
      <w:tr w:rsidR="005C2B03" w:rsidRPr="00E975B3" w:rsidTr="00DB4ABA">
        <w:trPr>
          <w:trHeight w:val="144"/>
        </w:trPr>
        <w:tc>
          <w:tcPr>
            <w:tcW w:w="1587" w:type="dxa"/>
          </w:tcPr>
          <w:p w:rsidR="005C2B03" w:rsidRDefault="00DB4ABA" w:rsidP="005C2B03">
            <w:pPr>
              <w:rPr>
                <w:sz w:val="20"/>
              </w:rPr>
            </w:pPr>
            <w:r>
              <w:rPr>
                <w:sz w:val="20"/>
              </w:rPr>
              <w:t>photographe</w:t>
            </w:r>
          </w:p>
          <w:p w:rsidR="005C2B03" w:rsidRDefault="00DB4ABA" w:rsidP="005C2B03">
            <w:pPr>
              <w:rPr>
                <w:sz w:val="20"/>
              </w:rPr>
            </w:pPr>
            <w:r w:rsidRPr="005C2B03">
              <w:rPr>
                <w:sz w:val="20"/>
              </w:rPr>
              <w:t xml:space="preserve">géographe </w:t>
            </w:r>
          </w:p>
          <w:p w:rsidR="00345AA4" w:rsidRPr="00E975B3" w:rsidRDefault="00345AA4" w:rsidP="005C2B03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2B03" w:rsidRPr="00E975B3" w:rsidRDefault="00DB4ABA" w:rsidP="00DB4ABA">
            <w:pPr>
              <w:rPr>
                <w:sz w:val="20"/>
                <w:szCs w:val="20"/>
              </w:rPr>
            </w:pPr>
            <w:r>
              <w:rPr>
                <w:sz w:val="20"/>
              </w:rPr>
              <w:t>typograph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>biograph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C2B03" w:rsidRPr="00FD6682" w:rsidRDefault="00DB4ABA" w:rsidP="005C2B03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lang w:val="es-ES"/>
              </w:rPr>
              <w:t xml:space="preserve">fotógrafo </w:t>
            </w:r>
            <w:r w:rsidR="00FD6682" w:rsidRPr="00FD6682">
              <w:rPr>
                <w:sz w:val="20"/>
                <w:lang w:val="es-ES"/>
              </w:rPr>
              <w:t>geógrafo</w:t>
            </w:r>
            <w:r w:rsidRPr="00FD6682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C2B03" w:rsidRPr="00FD6682" w:rsidRDefault="00DB4ABA" w:rsidP="00DB4ABA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lang w:val="es-ES"/>
              </w:rPr>
              <w:t>tipógrafo</w:t>
            </w:r>
            <w:r w:rsidRPr="00FD6682">
              <w:rPr>
                <w:sz w:val="20"/>
                <w:szCs w:val="20"/>
                <w:lang w:val="es-ES"/>
              </w:rPr>
              <w:t xml:space="preserve"> biógrafo</w:t>
            </w:r>
          </w:p>
        </w:tc>
        <w:tc>
          <w:tcPr>
            <w:tcW w:w="1588" w:type="dxa"/>
          </w:tcPr>
          <w:p w:rsidR="005C2B03" w:rsidRDefault="00DB4ABA" w:rsidP="005C2B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otografo</w:t>
            </w:r>
            <w:proofErr w:type="spellEnd"/>
            <w:r>
              <w:rPr>
                <w:sz w:val="20"/>
              </w:rPr>
              <w:t xml:space="preserve"> </w:t>
            </w:r>
          </w:p>
          <w:p w:rsidR="005C2B03" w:rsidRPr="00105D7D" w:rsidRDefault="00DB4ABA" w:rsidP="005C2B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grafo</w:t>
            </w:r>
            <w:proofErr w:type="spellEnd"/>
          </w:p>
        </w:tc>
        <w:tc>
          <w:tcPr>
            <w:tcW w:w="1588" w:type="dxa"/>
          </w:tcPr>
          <w:p w:rsidR="005C2B03" w:rsidRPr="00C9516D" w:rsidRDefault="00DB4ABA" w:rsidP="00DB4ABA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</w:rPr>
              <w:t>tipografo</w:t>
            </w:r>
            <w:proofErr w:type="spellEnd"/>
            <w:r w:rsidRPr="00105D7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biografo</w:t>
            </w:r>
            <w:proofErr w:type="spellEnd"/>
          </w:p>
        </w:tc>
      </w:tr>
    </w:tbl>
    <w:p w:rsidR="005C2B03" w:rsidRDefault="005C2B03" w:rsidP="00105D7D"/>
    <w:p w:rsidR="00345AA4" w:rsidRDefault="00345AA4" w:rsidP="00105D7D"/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  <w:gridCol w:w="1588"/>
      </w:tblGrid>
      <w:tr w:rsidR="00105D7D" w:rsidRPr="006B0DC3" w:rsidTr="00DB4ABA">
        <w:trPr>
          <w:trHeight w:val="144"/>
        </w:trPr>
        <w:tc>
          <w:tcPr>
            <w:tcW w:w="3174" w:type="dxa"/>
            <w:gridSpan w:val="2"/>
          </w:tcPr>
          <w:p w:rsidR="00105D7D" w:rsidRPr="006B0DC3" w:rsidRDefault="00DB4ABA" w:rsidP="00DB4ABA">
            <w:pPr>
              <w:jc w:val="center"/>
              <w:rPr>
                <w:b/>
                <w:sz w:val="28"/>
                <w:szCs w:val="28"/>
              </w:rPr>
            </w:pPr>
            <w:r w:rsidRPr="006B0DC3">
              <w:rPr>
                <w:b/>
                <w:sz w:val="28"/>
                <w:szCs w:val="28"/>
              </w:rPr>
              <w:t>-é</w:t>
            </w:r>
          </w:p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105D7D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  <w:lang w:val="es-ES"/>
              </w:rPr>
              <w:t>ado</w:t>
            </w:r>
            <w:proofErr w:type="spellEnd"/>
          </w:p>
        </w:tc>
        <w:tc>
          <w:tcPr>
            <w:tcW w:w="3176" w:type="dxa"/>
            <w:gridSpan w:val="2"/>
          </w:tcPr>
          <w:p w:rsidR="00105D7D" w:rsidRPr="006B0DC3" w:rsidRDefault="00DB4ABA" w:rsidP="00DB4AB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at</w:t>
            </w:r>
            <w:r w:rsidRPr="006B0DC3">
              <w:rPr>
                <w:b/>
                <w:sz w:val="28"/>
                <w:szCs w:val="28"/>
                <w:lang w:val="es-ES"/>
              </w:rPr>
              <w:t>o</w:t>
            </w:r>
          </w:p>
        </w:tc>
      </w:tr>
      <w:tr w:rsidR="00105D7D" w:rsidRPr="00E975B3" w:rsidTr="00DB4ABA">
        <w:trPr>
          <w:trHeight w:val="144"/>
        </w:trPr>
        <w:tc>
          <w:tcPr>
            <w:tcW w:w="1587" w:type="dxa"/>
          </w:tcPr>
          <w:p w:rsidR="00105D7D" w:rsidRPr="00E975B3" w:rsidRDefault="00DB4ABA" w:rsidP="00DB4ABA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employé</w:t>
            </w:r>
          </w:p>
          <w:p w:rsidR="00105D7D" w:rsidRDefault="00DB4ABA" w:rsidP="00DB4ABA">
            <w:pPr>
              <w:rPr>
                <w:sz w:val="20"/>
                <w:szCs w:val="20"/>
              </w:rPr>
            </w:pPr>
            <w:r w:rsidRPr="00E975B3">
              <w:rPr>
                <w:sz w:val="20"/>
                <w:szCs w:val="20"/>
              </w:rPr>
              <w:t>député</w:t>
            </w:r>
          </w:p>
          <w:p w:rsidR="00345AA4" w:rsidRPr="00E975B3" w:rsidRDefault="00345AA4" w:rsidP="00DB4ABA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105D7D" w:rsidRPr="00E975B3" w:rsidRDefault="00DB4ABA" w:rsidP="00DB4ABA">
            <w:pPr>
              <w:rPr>
                <w:sz w:val="20"/>
                <w:szCs w:val="20"/>
              </w:rPr>
            </w:pPr>
            <w:r>
              <w:rPr>
                <w:sz w:val="20"/>
              </w:rPr>
              <w:t>curé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5D7D" w:rsidRPr="00C9516D" w:rsidRDefault="00DB4ABA" w:rsidP="00DB4ABA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 xml:space="preserve">empleado </w:t>
            </w:r>
          </w:p>
          <w:p w:rsidR="00105D7D" w:rsidRPr="00C9516D" w:rsidRDefault="00DB4ABA" w:rsidP="00DB4ABA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diputad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5D7D" w:rsidRPr="00C9516D" w:rsidRDefault="00DB4ABA" w:rsidP="00DB4A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</w:rPr>
              <w:t>cur</w:t>
            </w:r>
            <w:r w:rsidRPr="00B116C6">
              <w:rPr>
                <w:b/>
                <w:sz w:val="20"/>
              </w:rPr>
              <w:t>a</w:t>
            </w:r>
          </w:p>
        </w:tc>
        <w:tc>
          <w:tcPr>
            <w:tcW w:w="1588" w:type="dxa"/>
          </w:tcPr>
          <w:p w:rsidR="00105D7D" w:rsidRPr="005B2EB3" w:rsidRDefault="00DB4ABA" w:rsidP="00DB4ABA">
            <w:pPr>
              <w:rPr>
                <w:sz w:val="20"/>
              </w:rPr>
            </w:pPr>
            <w:proofErr w:type="spellStart"/>
            <w:r w:rsidRPr="005B2EB3">
              <w:rPr>
                <w:sz w:val="20"/>
              </w:rPr>
              <w:t>impiegato</w:t>
            </w:r>
            <w:proofErr w:type="spellEnd"/>
          </w:p>
          <w:p w:rsidR="00105D7D" w:rsidRPr="00105D7D" w:rsidRDefault="00DB4ABA" w:rsidP="00DB4A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putato</w:t>
            </w:r>
            <w:proofErr w:type="spellEnd"/>
          </w:p>
        </w:tc>
        <w:tc>
          <w:tcPr>
            <w:tcW w:w="1588" w:type="dxa"/>
          </w:tcPr>
          <w:p w:rsidR="00105D7D" w:rsidRPr="00C9516D" w:rsidRDefault="00DB4ABA" w:rsidP="00DB4ABA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</w:rPr>
              <w:t>curato</w:t>
            </w:r>
            <w:proofErr w:type="spellEnd"/>
          </w:p>
        </w:tc>
      </w:tr>
    </w:tbl>
    <w:p w:rsidR="00345AA4" w:rsidRDefault="00DB4AB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5AA4" w:rsidRDefault="00345AA4">
      <w:pPr>
        <w:rPr>
          <w:sz w:val="20"/>
        </w:rPr>
      </w:pPr>
    </w:p>
    <w:p w:rsidR="0062424C" w:rsidRDefault="0062424C" w:rsidP="00C1723C">
      <w:pPr>
        <w:rPr>
          <w:sz w:val="20"/>
          <w:szCs w:val="20"/>
        </w:rPr>
      </w:pPr>
      <w:r w:rsidRPr="00C1723C">
        <w:rPr>
          <w:sz w:val="20"/>
          <w:szCs w:val="20"/>
        </w:rPr>
        <w:lastRenderedPageBreak/>
        <w:t xml:space="preserve">On notera que certains des mots mis en correspondance ont parfois des sens qui ne coïncident pas complètement. Il en est ainsi de </w:t>
      </w:r>
      <w:r w:rsidRPr="00C1723C">
        <w:rPr>
          <w:i/>
          <w:iCs/>
          <w:sz w:val="20"/>
        </w:rPr>
        <w:t xml:space="preserve">cordonnier </w:t>
      </w:r>
      <w:r w:rsidRPr="00C1723C">
        <w:rPr>
          <w:iCs/>
          <w:sz w:val="20"/>
        </w:rPr>
        <w:t>et</w:t>
      </w:r>
      <w:r w:rsidRPr="00C1723C">
        <w:rPr>
          <w:i/>
          <w:iCs/>
          <w:sz w:val="20"/>
        </w:rPr>
        <w:t xml:space="preserve"> </w:t>
      </w:r>
      <w:proofErr w:type="spellStart"/>
      <w:r w:rsidRPr="00C1723C">
        <w:rPr>
          <w:i/>
          <w:sz w:val="20"/>
          <w:szCs w:val="20"/>
        </w:rPr>
        <w:t>zapatero</w:t>
      </w:r>
      <w:proofErr w:type="spellEnd"/>
      <w:r w:rsidRPr="00C1723C">
        <w:rPr>
          <w:sz w:val="20"/>
          <w:szCs w:val="20"/>
        </w:rPr>
        <w:t xml:space="preserve">, le mot </w:t>
      </w:r>
      <w:proofErr w:type="spellStart"/>
      <w:r w:rsidRPr="00C1723C">
        <w:rPr>
          <w:i/>
          <w:sz w:val="20"/>
          <w:szCs w:val="20"/>
        </w:rPr>
        <w:t>zapatero</w:t>
      </w:r>
      <w:proofErr w:type="spellEnd"/>
      <w:r w:rsidRPr="00C1723C">
        <w:rPr>
          <w:sz w:val="20"/>
          <w:szCs w:val="20"/>
        </w:rPr>
        <w:t xml:space="preserve"> désignant également en français un </w:t>
      </w:r>
      <w:r w:rsidRPr="00C1723C">
        <w:rPr>
          <w:i/>
          <w:sz w:val="20"/>
          <w:szCs w:val="20"/>
        </w:rPr>
        <w:t xml:space="preserve">marchand de chaussures.  </w:t>
      </w:r>
      <w:r w:rsidRPr="00C1723C">
        <w:rPr>
          <w:sz w:val="20"/>
          <w:szCs w:val="20"/>
        </w:rPr>
        <w:t xml:space="preserve">Par ailleurs, certains des mots exposés ne renvoient pas à proprement parler à des métiers (ex. </w:t>
      </w:r>
      <w:r w:rsidRPr="00C1723C">
        <w:rPr>
          <w:i/>
          <w:sz w:val="20"/>
          <w:szCs w:val="20"/>
        </w:rPr>
        <w:t>syndicaliste</w:t>
      </w:r>
      <w:r w:rsidRPr="00C1723C">
        <w:rPr>
          <w:sz w:val="20"/>
          <w:szCs w:val="20"/>
        </w:rPr>
        <w:t xml:space="preserve">, </w:t>
      </w:r>
      <w:r w:rsidRPr="00C1723C">
        <w:rPr>
          <w:i/>
          <w:sz w:val="20"/>
          <w:szCs w:val="20"/>
        </w:rPr>
        <w:t>propriétaire</w:t>
      </w:r>
      <w:r w:rsidRPr="00C1723C">
        <w:rPr>
          <w:sz w:val="20"/>
          <w:szCs w:val="20"/>
        </w:rPr>
        <w:t>).</w:t>
      </w:r>
    </w:p>
    <w:p w:rsidR="00C1723C" w:rsidRPr="00C1723C" w:rsidRDefault="00C1723C" w:rsidP="00C1723C">
      <w:pPr>
        <w:rPr>
          <w:sz w:val="20"/>
          <w:szCs w:val="20"/>
        </w:rPr>
      </w:pPr>
    </w:p>
    <w:p w:rsidR="0062424C" w:rsidRPr="00C1723C" w:rsidRDefault="0062424C" w:rsidP="00C1723C">
      <w:pPr>
        <w:rPr>
          <w:i/>
          <w:sz w:val="20"/>
          <w:szCs w:val="20"/>
        </w:rPr>
      </w:pPr>
      <w:r w:rsidRPr="00C1723C">
        <w:rPr>
          <w:sz w:val="20"/>
          <w:szCs w:val="20"/>
        </w:rPr>
        <w:t xml:space="preserve">On remarquer également que certains des noms de métier ne sont pas formés par dérivation mais par composition : </w:t>
      </w:r>
      <w:r w:rsidRPr="00C1723C">
        <w:rPr>
          <w:i/>
          <w:sz w:val="20"/>
          <w:szCs w:val="20"/>
        </w:rPr>
        <w:t xml:space="preserve">homme d’affaires </w:t>
      </w:r>
      <w:r w:rsidRPr="00C1723C">
        <w:rPr>
          <w:sz w:val="20"/>
          <w:szCs w:val="20"/>
        </w:rPr>
        <w:t>et que le mode de formation peut être différent d’une langue à l’autre.</w:t>
      </w:r>
    </w:p>
    <w:p w:rsidR="00C1723C" w:rsidRDefault="00C1723C" w:rsidP="00C1723C">
      <w:pPr>
        <w:pStyle w:val="Prrafodelista"/>
        <w:ind w:left="360"/>
        <w:rPr>
          <w:b/>
        </w:rPr>
      </w:pPr>
    </w:p>
    <w:p w:rsidR="007D6A50" w:rsidRPr="00C1723C" w:rsidRDefault="00381B17" w:rsidP="00C1723C">
      <w:pPr>
        <w:pStyle w:val="Prrafodelista"/>
        <w:numPr>
          <w:ilvl w:val="0"/>
          <w:numId w:val="6"/>
        </w:numPr>
        <w:rPr>
          <w:b/>
        </w:rPr>
      </w:pPr>
      <w:r w:rsidRPr="00C1723C">
        <w:rPr>
          <w:b/>
        </w:rPr>
        <w:t>Des</w:t>
      </w:r>
      <w:r w:rsidR="007D6A50" w:rsidRPr="00C1723C">
        <w:rPr>
          <w:b/>
        </w:rPr>
        <w:t xml:space="preserve"> </w:t>
      </w:r>
      <w:r w:rsidR="00345AA4" w:rsidRPr="00C1723C">
        <w:rPr>
          <w:b/>
        </w:rPr>
        <w:t xml:space="preserve">congénères aux </w:t>
      </w:r>
      <w:r w:rsidR="007D6A50" w:rsidRPr="00C1723C">
        <w:rPr>
          <w:b/>
        </w:rPr>
        <w:t>suffixes différents dans les trois langues</w:t>
      </w:r>
    </w:p>
    <w:p w:rsidR="007D6A50" w:rsidRDefault="007D6A50" w:rsidP="007D6A50">
      <w:pPr>
        <w:rPr>
          <w:b/>
          <w:sz w:val="20"/>
          <w:szCs w:val="20"/>
        </w:rPr>
      </w:pPr>
    </w:p>
    <w:p w:rsidR="007D6A50" w:rsidRDefault="007D6A50" w:rsidP="007D6A50">
      <w:pPr>
        <w:rPr>
          <w:sz w:val="20"/>
          <w:szCs w:val="20"/>
        </w:rPr>
      </w:pPr>
      <w:r>
        <w:rPr>
          <w:sz w:val="20"/>
          <w:szCs w:val="20"/>
        </w:rPr>
        <w:t xml:space="preserve">Les noms </w:t>
      </w:r>
      <w:r w:rsidR="00345AA4">
        <w:rPr>
          <w:sz w:val="20"/>
          <w:szCs w:val="20"/>
        </w:rPr>
        <w:t xml:space="preserve">de métier </w:t>
      </w:r>
      <w:r>
        <w:rPr>
          <w:sz w:val="20"/>
          <w:szCs w:val="20"/>
        </w:rPr>
        <w:t xml:space="preserve">suivants utilisent également </w:t>
      </w:r>
      <w:r w:rsidR="00345AA4">
        <w:rPr>
          <w:sz w:val="20"/>
          <w:szCs w:val="20"/>
        </w:rPr>
        <w:t>des</w:t>
      </w:r>
      <w:r>
        <w:rPr>
          <w:sz w:val="20"/>
          <w:szCs w:val="20"/>
        </w:rPr>
        <w:t xml:space="preserve"> suffixes </w:t>
      </w:r>
      <w:r w:rsidR="00345AA4">
        <w:rPr>
          <w:sz w:val="20"/>
          <w:szCs w:val="20"/>
        </w:rPr>
        <w:t>très</w:t>
      </w:r>
      <w:r>
        <w:rPr>
          <w:sz w:val="20"/>
          <w:szCs w:val="20"/>
        </w:rPr>
        <w:t xml:space="preserve"> courants mais </w:t>
      </w:r>
      <w:r w:rsidR="003A56DC">
        <w:rPr>
          <w:sz w:val="20"/>
          <w:szCs w:val="20"/>
        </w:rPr>
        <w:t>la</w:t>
      </w:r>
      <w:r>
        <w:rPr>
          <w:sz w:val="20"/>
          <w:szCs w:val="20"/>
        </w:rPr>
        <w:t xml:space="preserve"> distribution </w:t>
      </w:r>
      <w:r w:rsidR="003A56DC">
        <w:rPr>
          <w:sz w:val="20"/>
          <w:szCs w:val="20"/>
        </w:rPr>
        <w:t xml:space="preserve">de ces derniers </w:t>
      </w:r>
      <w:r>
        <w:rPr>
          <w:sz w:val="20"/>
          <w:szCs w:val="20"/>
        </w:rPr>
        <w:t>est différente dans les trois langues</w:t>
      </w:r>
      <w:r w:rsidR="003A56DC">
        <w:rPr>
          <w:sz w:val="20"/>
          <w:szCs w:val="20"/>
        </w:rPr>
        <w:t>.</w:t>
      </w:r>
    </w:p>
    <w:p w:rsidR="00345AA4" w:rsidRDefault="00345AA4" w:rsidP="007D6A50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3120"/>
        <w:gridCol w:w="3117"/>
      </w:tblGrid>
      <w:tr w:rsidR="00345AA4" w:rsidRPr="00345AA4" w:rsidTr="00345AA4">
        <w:trPr>
          <w:trHeight w:val="280"/>
        </w:trPr>
        <w:tc>
          <w:tcPr>
            <w:tcW w:w="3227" w:type="dxa"/>
          </w:tcPr>
          <w:p w:rsidR="00345AA4" w:rsidRPr="00345AA4" w:rsidRDefault="00345AA4" w:rsidP="00CE15A6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  <w:tc>
          <w:tcPr>
            <w:tcW w:w="3120" w:type="dxa"/>
          </w:tcPr>
          <w:p w:rsidR="00345AA4" w:rsidRPr="00345AA4" w:rsidRDefault="00345AA4" w:rsidP="00CE15A6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7" w:type="dxa"/>
          </w:tcPr>
          <w:p w:rsidR="00345AA4" w:rsidRPr="00345AA4" w:rsidRDefault="00345AA4" w:rsidP="00CE15A6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</w:tr>
      <w:tr w:rsidR="003A56DC" w:rsidRPr="0062424C" w:rsidTr="00345AA4">
        <w:trPr>
          <w:trHeight w:val="248"/>
        </w:trPr>
        <w:tc>
          <w:tcPr>
            <w:tcW w:w="3227" w:type="dxa"/>
          </w:tcPr>
          <w:p w:rsidR="003A56DC" w:rsidRPr="007D6A50" w:rsidRDefault="003A56DC" w:rsidP="00CE15A6">
            <w:pPr>
              <w:rPr>
                <w:sz w:val="20"/>
              </w:rPr>
            </w:pPr>
            <w:r w:rsidRPr="007D6A50">
              <w:rPr>
                <w:sz w:val="20"/>
              </w:rPr>
              <w:t>pharmac</w:t>
            </w:r>
            <w:r w:rsidRPr="007D6A50">
              <w:rPr>
                <w:b/>
                <w:sz w:val="20"/>
              </w:rPr>
              <w:t>ien</w:t>
            </w:r>
          </w:p>
          <w:p w:rsidR="003A56DC" w:rsidRPr="007D6A50" w:rsidRDefault="003A56DC" w:rsidP="00CE15A6">
            <w:pPr>
              <w:rPr>
                <w:sz w:val="20"/>
              </w:rPr>
            </w:pPr>
            <w:r w:rsidRPr="007D6A50">
              <w:rPr>
                <w:sz w:val="20"/>
              </w:rPr>
              <w:t>chirurg</w:t>
            </w:r>
            <w:r w:rsidRPr="007D6A50">
              <w:rPr>
                <w:b/>
                <w:sz w:val="20"/>
              </w:rPr>
              <w:t xml:space="preserve">ien </w:t>
            </w:r>
          </w:p>
          <w:p w:rsidR="003A56DC" w:rsidRPr="0062424C" w:rsidRDefault="003A56DC" w:rsidP="00CE15A6">
            <w:pPr>
              <w:rPr>
                <w:sz w:val="20"/>
                <w:lang w:val="fr-BE"/>
              </w:rPr>
            </w:pPr>
            <w:r w:rsidRPr="0062424C">
              <w:rPr>
                <w:sz w:val="20"/>
                <w:lang w:val="fr-BE"/>
              </w:rPr>
              <w:t>histor</w:t>
            </w:r>
            <w:r w:rsidRPr="0062424C">
              <w:rPr>
                <w:b/>
                <w:sz w:val="20"/>
                <w:lang w:val="fr-BE"/>
              </w:rPr>
              <w:t>ien</w:t>
            </w:r>
          </w:p>
          <w:p w:rsidR="003A56DC" w:rsidRPr="007D6A50" w:rsidRDefault="003A56DC" w:rsidP="00CE15A6">
            <w:pPr>
              <w:rPr>
                <w:sz w:val="20"/>
              </w:rPr>
            </w:pPr>
            <w:r w:rsidRPr="007D6A50">
              <w:rPr>
                <w:sz w:val="20"/>
              </w:rPr>
              <w:t>polic</w:t>
            </w:r>
            <w:r w:rsidRPr="007D6A50">
              <w:rPr>
                <w:b/>
                <w:sz w:val="20"/>
              </w:rPr>
              <w:t>ier</w:t>
            </w:r>
          </w:p>
          <w:p w:rsidR="00FD6682" w:rsidRDefault="003A56DC" w:rsidP="00CE15A6">
            <w:pPr>
              <w:rPr>
                <w:b/>
                <w:sz w:val="20"/>
              </w:rPr>
            </w:pPr>
            <w:r w:rsidRPr="007D6A50">
              <w:rPr>
                <w:sz w:val="20"/>
              </w:rPr>
              <w:t>camionn</w:t>
            </w:r>
            <w:r w:rsidRPr="007D6A50">
              <w:rPr>
                <w:b/>
                <w:sz w:val="20"/>
              </w:rPr>
              <w:t>eur, routier</w:t>
            </w:r>
          </w:p>
          <w:p w:rsidR="00FD6682" w:rsidRPr="00FD6682" w:rsidRDefault="00FD6682" w:rsidP="00CE15A6">
            <w:pPr>
              <w:rPr>
                <w:b/>
                <w:sz w:val="20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:rsidR="00FD6682" w:rsidRPr="00FD6682" w:rsidRDefault="00FD6682" w:rsidP="00FD6682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farmac</w:t>
            </w:r>
            <w:r w:rsidRPr="00FD6682">
              <w:rPr>
                <w:b/>
                <w:sz w:val="20"/>
                <w:lang w:val="es-ES"/>
              </w:rPr>
              <w:t>éutico</w:t>
            </w:r>
          </w:p>
          <w:p w:rsidR="003A56DC" w:rsidRPr="00FD6682" w:rsidRDefault="003A56DC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ciruj</w:t>
            </w:r>
            <w:r w:rsidRPr="00FD6682">
              <w:rPr>
                <w:b/>
                <w:sz w:val="20"/>
                <w:szCs w:val="20"/>
                <w:lang w:val="es-ES"/>
              </w:rPr>
              <w:t>ano</w:t>
            </w:r>
          </w:p>
          <w:p w:rsidR="003A56DC" w:rsidRPr="00FD6682" w:rsidRDefault="003A56DC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histori</w:t>
            </w:r>
            <w:r w:rsidRPr="00FD6682">
              <w:rPr>
                <w:b/>
                <w:sz w:val="20"/>
                <w:szCs w:val="20"/>
                <w:lang w:val="es-ES"/>
              </w:rPr>
              <w:t>ador</w:t>
            </w:r>
          </w:p>
          <w:p w:rsidR="003A56DC" w:rsidRPr="00FD6682" w:rsidRDefault="003A56DC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olic</w:t>
            </w:r>
            <w:r w:rsidRPr="00FD6682">
              <w:rPr>
                <w:b/>
                <w:sz w:val="20"/>
                <w:lang w:val="es-ES"/>
              </w:rPr>
              <w:t>ía</w:t>
            </w:r>
          </w:p>
          <w:p w:rsidR="003A56DC" w:rsidRPr="0062424C" w:rsidRDefault="003A56DC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mion</w:t>
            </w:r>
            <w:r w:rsidRPr="00FD6682">
              <w:rPr>
                <w:b/>
                <w:sz w:val="20"/>
                <w:lang w:val="es-ES"/>
              </w:rPr>
              <w:t>ero</w:t>
            </w:r>
            <w:r w:rsidRPr="0062424C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117" w:type="dxa"/>
          </w:tcPr>
          <w:p w:rsidR="00FD6682" w:rsidRPr="0062424C" w:rsidRDefault="00FD6682" w:rsidP="00FD6682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farmac</w:t>
            </w:r>
            <w:r w:rsidRPr="0062424C">
              <w:rPr>
                <w:b/>
                <w:sz w:val="20"/>
                <w:lang w:val="es-ES"/>
              </w:rPr>
              <w:t>ista</w:t>
            </w:r>
            <w:proofErr w:type="spellEnd"/>
          </w:p>
          <w:p w:rsidR="003A56DC" w:rsidRPr="007D6A50" w:rsidRDefault="003A56DC" w:rsidP="00CE15A6">
            <w:pPr>
              <w:rPr>
                <w:sz w:val="20"/>
                <w:szCs w:val="20"/>
                <w:lang w:val="es-ES"/>
              </w:rPr>
            </w:pPr>
            <w:proofErr w:type="spellStart"/>
            <w:r w:rsidRPr="007D6A50">
              <w:rPr>
                <w:sz w:val="20"/>
                <w:szCs w:val="20"/>
                <w:lang w:val="es-ES"/>
              </w:rPr>
              <w:t>chirurg</w:t>
            </w:r>
            <w:r w:rsidRPr="007D6A50">
              <w:rPr>
                <w:b/>
                <w:sz w:val="20"/>
                <w:szCs w:val="20"/>
                <w:lang w:val="es-ES"/>
              </w:rPr>
              <w:t>o</w:t>
            </w:r>
            <w:proofErr w:type="spellEnd"/>
            <w:r w:rsidRPr="007D6A50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D6A50">
              <w:rPr>
                <w:sz w:val="20"/>
                <w:szCs w:val="20"/>
                <w:lang w:val="es-ES"/>
              </w:rPr>
              <w:t>/k/</w:t>
            </w:r>
          </w:p>
          <w:p w:rsidR="003A56DC" w:rsidRPr="007D6A50" w:rsidRDefault="003A56DC" w:rsidP="00CE15A6">
            <w:pPr>
              <w:rPr>
                <w:sz w:val="20"/>
                <w:szCs w:val="20"/>
                <w:lang w:val="es-ES"/>
              </w:rPr>
            </w:pPr>
            <w:proofErr w:type="spellStart"/>
            <w:r w:rsidRPr="007D6A50">
              <w:rPr>
                <w:sz w:val="20"/>
                <w:szCs w:val="20"/>
                <w:lang w:val="es-ES"/>
              </w:rPr>
              <w:t>stor</w:t>
            </w:r>
            <w:r w:rsidRPr="007D6A50">
              <w:rPr>
                <w:b/>
                <w:sz w:val="20"/>
                <w:szCs w:val="20"/>
                <w:lang w:val="es-ES"/>
              </w:rPr>
              <w:t>ico</w:t>
            </w:r>
            <w:proofErr w:type="spellEnd"/>
          </w:p>
          <w:p w:rsidR="003A56DC" w:rsidRPr="0062424C" w:rsidRDefault="003A56DC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oliz</w:t>
            </w:r>
            <w:r w:rsidRPr="0062424C">
              <w:rPr>
                <w:b/>
                <w:sz w:val="20"/>
                <w:lang w:val="es-ES"/>
              </w:rPr>
              <w:t>otto</w:t>
            </w:r>
            <w:proofErr w:type="spellEnd"/>
          </w:p>
          <w:p w:rsidR="003A56DC" w:rsidRPr="0062424C" w:rsidRDefault="003A56DC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camion</w:t>
            </w:r>
            <w:r w:rsidRPr="0062424C">
              <w:rPr>
                <w:b/>
                <w:sz w:val="20"/>
                <w:lang w:val="es-ES"/>
              </w:rPr>
              <w:t>ista</w:t>
            </w:r>
            <w:proofErr w:type="spellEnd"/>
          </w:p>
        </w:tc>
      </w:tr>
    </w:tbl>
    <w:p w:rsidR="003A56DC" w:rsidRPr="0062424C" w:rsidRDefault="003A56DC" w:rsidP="008B0362">
      <w:pPr>
        <w:rPr>
          <w:b/>
          <w:sz w:val="20"/>
          <w:lang w:val="es-ES"/>
        </w:rPr>
      </w:pPr>
    </w:p>
    <w:p w:rsidR="00381B17" w:rsidRPr="0062424C" w:rsidRDefault="00381B17" w:rsidP="008B0362">
      <w:pPr>
        <w:rPr>
          <w:b/>
          <w:sz w:val="20"/>
          <w:lang w:val="es-ES"/>
        </w:rPr>
      </w:pPr>
    </w:p>
    <w:p w:rsidR="00345AA4" w:rsidRDefault="003A56DC" w:rsidP="00AF129E">
      <w:pPr>
        <w:rPr>
          <w:b/>
          <w:sz w:val="24"/>
          <w:szCs w:val="24"/>
        </w:rPr>
      </w:pPr>
      <w:r w:rsidRPr="003A56D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3A56DC">
        <w:rPr>
          <w:b/>
          <w:sz w:val="24"/>
          <w:szCs w:val="24"/>
        </w:rPr>
        <w:t xml:space="preserve"> Noms de métier </w:t>
      </w:r>
      <w:r w:rsidR="008E046B">
        <w:rPr>
          <w:b/>
          <w:sz w:val="24"/>
          <w:szCs w:val="24"/>
        </w:rPr>
        <w:t xml:space="preserve">congénères </w:t>
      </w:r>
      <w:r w:rsidRPr="003A56DC">
        <w:rPr>
          <w:b/>
          <w:sz w:val="24"/>
          <w:szCs w:val="24"/>
        </w:rPr>
        <w:t xml:space="preserve">formés </w:t>
      </w:r>
      <w:r w:rsidR="00C1723C">
        <w:rPr>
          <w:b/>
          <w:sz w:val="24"/>
          <w:szCs w:val="24"/>
        </w:rPr>
        <w:t>avec d’autres suffixes ou sans suffixes</w:t>
      </w:r>
    </w:p>
    <w:p w:rsidR="00381B17" w:rsidRDefault="00381B17" w:rsidP="00AF129E">
      <w:pPr>
        <w:rPr>
          <w:sz w:val="24"/>
          <w:szCs w:val="24"/>
        </w:rPr>
      </w:pPr>
    </w:p>
    <w:p w:rsidR="00381B17" w:rsidRDefault="00381B17" w:rsidP="00AF129E">
      <w:pPr>
        <w:rPr>
          <w:sz w:val="20"/>
          <w:szCs w:val="20"/>
        </w:rPr>
      </w:pPr>
      <w:r w:rsidRPr="00381B17">
        <w:rPr>
          <w:sz w:val="20"/>
          <w:szCs w:val="20"/>
        </w:rPr>
        <w:t xml:space="preserve">Dans </w:t>
      </w:r>
      <w:r>
        <w:rPr>
          <w:sz w:val="20"/>
          <w:szCs w:val="20"/>
        </w:rPr>
        <w:t>la plupart des</w:t>
      </w:r>
      <w:r w:rsidRPr="00381B17">
        <w:rPr>
          <w:sz w:val="20"/>
          <w:szCs w:val="20"/>
        </w:rPr>
        <w:t xml:space="preserve"> cas suivants, les noms de métiers sont </w:t>
      </w:r>
      <w:r>
        <w:rPr>
          <w:sz w:val="20"/>
          <w:szCs w:val="20"/>
        </w:rPr>
        <w:t xml:space="preserve">soit non suffixés, soit </w:t>
      </w:r>
      <w:r w:rsidRPr="00381B17">
        <w:rPr>
          <w:sz w:val="20"/>
          <w:szCs w:val="20"/>
        </w:rPr>
        <w:t>formés avec des suffixes moins courant</w:t>
      </w:r>
      <w:r>
        <w:rPr>
          <w:sz w:val="20"/>
          <w:szCs w:val="20"/>
        </w:rPr>
        <w:t>s</w:t>
      </w:r>
      <w:r w:rsidRPr="00381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les </w:t>
      </w:r>
      <w:r w:rsidR="00FD6682">
        <w:rPr>
          <w:sz w:val="20"/>
          <w:szCs w:val="20"/>
        </w:rPr>
        <w:t xml:space="preserve">affixes </w:t>
      </w:r>
      <w:r>
        <w:rPr>
          <w:sz w:val="20"/>
          <w:szCs w:val="20"/>
        </w:rPr>
        <w:t>antérieurs.</w:t>
      </w:r>
    </w:p>
    <w:p w:rsidR="00381B17" w:rsidRDefault="00381B17" w:rsidP="00AF129E">
      <w:pPr>
        <w:rPr>
          <w:sz w:val="20"/>
          <w:szCs w:val="20"/>
        </w:rPr>
      </w:pPr>
      <w:r>
        <w:rPr>
          <w:sz w:val="20"/>
          <w:szCs w:val="20"/>
        </w:rPr>
        <w:t>Il s’agit également de noms de métiers congénères dans au moins deux langues.</w:t>
      </w:r>
    </w:p>
    <w:p w:rsidR="00381B17" w:rsidRPr="00345AA4" w:rsidRDefault="00381B17" w:rsidP="00AF129E">
      <w:pPr>
        <w:rPr>
          <w:b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88"/>
        <w:gridCol w:w="3057"/>
        <w:gridCol w:w="3119"/>
      </w:tblGrid>
      <w:tr w:rsidR="00345AA4" w:rsidRPr="00345AA4" w:rsidTr="00345AA4">
        <w:trPr>
          <w:trHeight w:val="280"/>
        </w:trPr>
        <w:tc>
          <w:tcPr>
            <w:tcW w:w="3288" w:type="dxa"/>
          </w:tcPr>
          <w:p w:rsidR="00345AA4" w:rsidRPr="00345AA4" w:rsidRDefault="00345AA4" w:rsidP="00CE15A6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  <w:tc>
          <w:tcPr>
            <w:tcW w:w="3057" w:type="dxa"/>
          </w:tcPr>
          <w:p w:rsidR="00345AA4" w:rsidRPr="00345AA4" w:rsidRDefault="00345AA4" w:rsidP="00CE15A6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345AA4" w:rsidRPr="00345AA4" w:rsidRDefault="00345AA4" w:rsidP="00CE15A6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</w:tr>
      <w:tr w:rsidR="00342278" w:rsidRPr="003A56DC" w:rsidTr="001C52CC">
        <w:trPr>
          <w:trHeight w:val="4587"/>
        </w:trPr>
        <w:tc>
          <w:tcPr>
            <w:tcW w:w="3288" w:type="dxa"/>
          </w:tcPr>
          <w:p w:rsidR="00342278" w:rsidRPr="003A56DC" w:rsidRDefault="00342278" w:rsidP="00CE15A6">
            <w:pPr>
              <w:rPr>
                <w:sz w:val="20"/>
                <w:szCs w:val="20"/>
              </w:rPr>
            </w:pPr>
            <w:r w:rsidRPr="003A56DC">
              <w:rPr>
                <w:sz w:val="20"/>
                <w:szCs w:val="20"/>
              </w:rPr>
              <w:t>juge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avocat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guide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critique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poète</w:t>
            </w:r>
          </w:p>
          <w:p w:rsidR="00342278" w:rsidRPr="003A56DC" w:rsidRDefault="00342278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6DC">
              <w:rPr>
                <w:sz w:val="20"/>
                <w:szCs w:val="20"/>
              </w:rPr>
              <w:t>cinéaste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architecte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marin</w:t>
            </w:r>
          </w:p>
          <w:p w:rsidR="00342278" w:rsidRPr="003A56DC" w:rsidRDefault="00342278" w:rsidP="00CE15A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3A56DC">
              <w:rPr>
                <w:iCs/>
                <w:sz w:val="20"/>
              </w:rPr>
              <w:t>élève</w:t>
            </w:r>
          </w:p>
          <w:p w:rsidR="00342278" w:rsidRPr="003A56DC" w:rsidRDefault="00342278" w:rsidP="00CE15A6">
            <w:pPr>
              <w:rPr>
                <w:sz w:val="20"/>
                <w:szCs w:val="20"/>
              </w:rPr>
            </w:pPr>
            <w:r w:rsidRPr="003A56DC">
              <w:rPr>
                <w:sz w:val="20"/>
                <w:szCs w:val="20"/>
              </w:rPr>
              <w:t>comptable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reporter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cadre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b/>
                <w:sz w:val="20"/>
              </w:rPr>
              <w:t>instituteur</w:t>
            </w:r>
          </w:p>
          <w:p w:rsidR="00342278" w:rsidRPr="003A56DC" w:rsidRDefault="00342278" w:rsidP="00CE15A6">
            <w:pPr>
              <w:rPr>
                <w:sz w:val="20"/>
                <w:szCs w:val="20"/>
              </w:rPr>
            </w:pPr>
            <w:r w:rsidRPr="003A56DC">
              <w:rPr>
                <w:b/>
                <w:sz w:val="20"/>
                <w:szCs w:val="20"/>
              </w:rPr>
              <w:t>couturier, tailleur</w:t>
            </w:r>
          </w:p>
          <w:p w:rsidR="00342278" w:rsidRPr="003A56DC" w:rsidRDefault="00342278" w:rsidP="00CE15A6">
            <w:pPr>
              <w:rPr>
                <w:sz w:val="20"/>
                <w:szCs w:val="20"/>
              </w:rPr>
            </w:pPr>
            <w:r w:rsidRPr="003A56DC">
              <w:rPr>
                <w:b/>
                <w:sz w:val="20"/>
                <w:szCs w:val="20"/>
              </w:rPr>
              <w:t>danseur</w:t>
            </w:r>
            <w:r w:rsidRPr="003A56DC">
              <w:rPr>
                <w:sz w:val="20"/>
                <w:szCs w:val="20"/>
              </w:rPr>
              <w:t xml:space="preserve"> 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patron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chef</w:t>
            </w:r>
          </w:p>
          <w:p w:rsidR="00342278" w:rsidRPr="003A56DC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chef (</w:t>
            </w:r>
            <w:r w:rsidR="00FD6682">
              <w:rPr>
                <w:sz w:val="20"/>
              </w:rPr>
              <w:t>-</w:t>
            </w:r>
            <w:r w:rsidRPr="003A56DC">
              <w:rPr>
                <w:sz w:val="20"/>
              </w:rPr>
              <w:t>cuisinier)</w:t>
            </w:r>
          </w:p>
          <w:p w:rsidR="00342278" w:rsidRDefault="00342278" w:rsidP="00CE15A6">
            <w:pPr>
              <w:rPr>
                <w:sz w:val="20"/>
              </w:rPr>
            </w:pPr>
            <w:r w:rsidRPr="003A56DC">
              <w:rPr>
                <w:sz w:val="20"/>
              </w:rPr>
              <w:t>homme d’affaires</w:t>
            </w:r>
          </w:p>
          <w:p w:rsidR="00FD6682" w:rsidRPr="009F6DC4" w:rsidRDefault="00FD6682" w:rsidP="00FD6682">
            <w:pPr>
              <w:rPr>
                <w:sz w:val="20"/>
              </w:rPr>
            </w:pPr>
            <w:r w:rsidRPr="009F6DC4">
              <w:rPr>
                <w:sz w:val="20"/>
              </w:rPr>
              <w:t xml:space="preserve">steward </w:t>
            </w:r>
          </w:p>
          <w:p w:rsidR="001C52CC" w:rsidRDefault="00FD6682" w:rsidP="00CE1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ôtesse de l’air </w:t>
            </w:r>
          </w:p>
          <w:p w:rsidR="00FD6682" w:rsidRPr="003A56DC" w:rsidRDefault="00FD6682" w:rsidP="00CE15A6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2278" w:rsidRPr="001C52CC" w:rsidRDefault="00342278" w:rsidP="00CE15A6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juez</w:t>
            </w:r>
          </w:p>
          <w:p w:rsidR="00342278" w:rsidRPr="001C52CC" w:rsidRDefault="001C52CC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abogado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guía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 xml:space="preserve">crítico 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poeta</w:t>
            </w:r>
          </w:p>
          <w:p w:rsidR="00342278" w:rsidRPr="001C52CC" w:rsidRDefault="00342278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cineasta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arquitecto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marinero</w:t>
            </w:r>
          </w:p>
          <w:p w:rsidR="00342278" w:rsidRPr="001C52CC" w:rsidRDefault="00342278" w:rsidP="00CE15A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lang w:val="es-ES"/>
              </w:rPr>
            </w:pPr>
            <w:r w:rsidRPr="001C52CC">
              <w:rPr>
                <w:iCs/>
                <w:sz w:val="20"/>
                <w:lang w:val="es-ES"/>
              </w:rPr>
              <w:t>alumno</w:t>
            </w:r>
          </w:p>
          <w:p w:rsidR="00342278" w:rsidRPr="001C52CC" w:rsidRDefault="00342278" w:rsidP="00CE15A6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contable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reportero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b/>
                <w:sz w:val="20"/>
                <w:lang w:val="es-ES"/>
              </w:rPr>
              <w:t>ejecutivo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maestro</w:t>
            </w:r>
          </w:p>
          <w:p w:rsidR="00342278" w:rsidRPr="001C52CC" w:rsidRDefault="00342278" w:rsidP="00CE15A6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sastre</w:t>
            </w:r>
          </w:p>
          <w:p w:rsidR="00342278" w:rsidRPr="001C52CC" w:rsidRDefault="00342278" w:rsidP="00CE15A6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 xml:space="preserve">bailarín 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b/>
                <w:sz w:val="20"/>
                <w:lang w:val="es-ES"/>
              </w:rPr>
              <w:t>xxx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jefe</w:t>
            </w:r>
          </w:p>
          <w:p w:rsidR="00342278" w:rsidRPr="001C52CC" w:rsidRDefault="00342278" w:rsidP="00CE15A6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chef</w:t>
            </w:r>
          </w:p>
          <w:p w:rsidR="001C52CC" w:rsidRDefault="001C52CC" w:rsidP="00CE15A6">
            <w:pPr>
              <w:rPr>
                <w:b/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 xml:space="preserve">hombre </w:t>
            </w:r>
            <w:r w:rsidRPr="001C52CC">
              <w:rPr>
                <w:b/>
                <w:sz w:val="20"/>
                <w:szCs w:val="20"/>
                <w:lang w:val="es-ES"/>
              </w:rPr>
              <w:t>de negocio</w:t>
            </w:r>
          </w:p>
          <w:p w:rsidR="00FD6682" w:rsidRPr="0062424C" w:rsidRDefault="00FD6682" w:rsidP="00CE15A6">
            <w:pPr>
              <w:rPr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azafato</w:t>
            </w:r>
            <w:r w:rsidRPr="0062424C">
              <w:rPr>
                <w:sz w:val="20"/>
                <w:lang w:val="es-ES"/>
              </w:rPr>
              <w:t xml:space="preserve"> </w:t>
            </w:r>
          </w:p>
          <w:p w:rsidR="00FD6682" w:rsidRPr="0062424C" w:rsidRDefault="00FD6682" w:rsidP="00FD668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lang w:val="es-ES"/>
              </w:rPr>
              <w:t>azafata</w:t>
            </w:r>
            <w:r w:rsidRPr="0062424C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119" w:type="dxa"/>
          </w:tcPr>
          <w:p w:rsidR="00342278" w:rsidRPr="0062424C" w:rsidRDefault="00342278" w:rsidP="00CE15A6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giudicce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avvocato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proofErr w:type="gramStart"/>
            <w:r w:rsidRPr="0062424C">
              <w:rPr>
                <w:sz w:val="20"/>
                <w:lang w:val="es-ES"/>
              </w:rPr>
              <w:t>guida</w:t>
            </w:r>
            <w:proofErr w:type="spellEnd"/>
            <w:proofErr w:type="gramEnd"/>
            <w:r w:rsidRPr="0062424C">
              <w:rPr>
                <w:sz w:val="20"/>
                <w:lang w:val="es-ES"/>
              </w:rPr>
              <w:t xml:space="preserve"> (f.)</w:t>
            </w:r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crítico</w:t>
            </w:r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poeta</w:t>
            </w:r>
          </w:p>
          <w:p w:rsidR="00342278" w:rsidRPr="0062424C" w:rsidRDefault="00342278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62424C">
              <w:rPr>
                <w:sz w:val="20"/>
                <w:szCs w:val="20"/>
                <w:lang w:val="es-ES"/>
              </w:rPr>
              <w:t>cineasta</w:t>
            </w:r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architetto</w:t>
            </w:r>
            <w:proofErr w:type="spellEnd"/>
            <w:r w:rsidRPr="0062424C">
              <w:rPr>
                <w:sz w:val="20"/>
                <w:lang w:val="es-ES"/>
              </w:rPr>
              <w:t xml:space="preserve"> /k/</w:t>
            </w:r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marino</w:t>
            </w:r>
          </w:p>
          <w:p w:rsidR="00342278" w:rsidRPr="0062424C" w:rsidRDefault="00342278" w:rsidP="00CE15A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lang w:val="es-ES"/>
              </w:rPr>
            </w:pPr>
            <w:proofErr w:type="spellStart"/>
            <w:r w:rsidRPr="0062424C">
              <w:rPr>
                <w:iCs/>
                <w:sz w:val="20"/>
                <w:lang w:val="es-ES"/>
              </w:rPr>
              <w:t>alunno</w:t>
            </w:r>
            <w:proofErr w:type="spellEnd"/>
            <w:r w:rsidRPr="0062424C">
              <w:rPr>
                <w:iCs/>
                <w:sz w:val="20"/>
                <w:lang w:val="es-ES"/>
              </w:rPr>
              <w:t xml:space="preserve">, </w:t>
            </w:r>
            <w:proofErr w:type="spellStart"/>
            <w:r w:rsidRPr="0062424C">
              <w:rPr>
                <w:iCs/>
                <w:sz w:val="20"/>
                <w:lang w:val="es-ES"/>
              </w:rPr>
              <w:t>allievo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contabile</w:t>
            </w:r>
            <w:proofErr w:type="spellEnd"/>
            <w:r w:rsidRPr="0062424C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ragioniere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r w:rsidRPr="0062424C">
              <w:rPr>
                <w:b/>
                <w:sz w:val="20"/>
                <w:lang w:val="es-ES"/>
              </w:rPr>
              <w:t>cronista</w:t>
            </w:r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quadro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maestro</w:t>
            </w:r>
          </w:p>
          <w:p w:rsidR="00342278" w:rsidRPr="0062424C" w:rsidRDefault="00342278" w:rsidP="00CE15A6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sz w:val="20"/>
                <w:szCs w:val="20"/>
                <w:lang w:val="es-ES"/>
              </w:rPr>
              <w:t>sarte</w:t>
            </w:r>
            <w:proofErr w:type="spellEnd"/>
          </w:p>
          <w:p w:rsidR="00342278" w:rsidRPr="003A56DC" w:rsidRDefault="00342278" w:rsidP="00CE15A6">
            <w:pPr>
              <w:rPr>
                <w:sz w:val="20"/>
                <w:szCs w:val="20"/>
                <w:lang w:val="it-IT"/>
              </w:rPr>
            </w:pPr>
            <w:r w:rsidRPr="003A56DC">
              <w:rPr>
                <w:sz w:val="20"/>
                <w:szCs w:val="20"/>
                <w:lang w:val="it-IT"/>
              </w:rPr>
              <w:t xml:space="preserve">ballerino (danzatore) </w:t>
            </w:r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adrone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r w:rsidRPr="0062424C">
              <w:rPr>
                <w:b/>
                <w:sz w:val="20"/>
                <w:lang w:val="es-ES"/>
              </w:rPr>
              <w:t>capo</w:t>
            </w:r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cuoco</w:t>
            </w:r>
            <w:proofErr w:type="spellEnd"/>
          </w:p>
          <w:p w:rsidR="00342278" w:rsidRPr="0062424C" w:rsidRDefault="001C52CC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uomo</w:t>
            </w:r>
            <w:proofErr w:type="spellEnd"/>
            <w:r w:rsidRPr="0062424C">
              <w:rPr>
                <w:sz w:val="20"/>
                <w:lang w:val="es-ES"/>
              </w:rPr>
              <w:t xml:space="preserve"> </w:t>
            </w:r>
            <w:proofErr w:type="spellStart"/>
            <w:r w:rsidRPr="0062424C">
              <w:rPr>
                <w:sz w:val="20"/>
                <w:lang w:val="es-ES"/>
              </w:rPr>
              <w:t>d’affari</w:t>
            </w:r>
            <w:proofErr w:type="spellEnd"/>
          </w:p>
          <w:p w:rsidR="00FD6682" w:rsidRPr="0062424C" w:rsidRDefault="00FD6682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steward</w:t>
            </w:r>
            <w:proofErr w:type="spellEnd"/>
          </w:p>
          <w:p w:rsidR="00FD6682" w:rsidRPr="003A56DC" w:rsidRDefault="00FD6682" w:rsidP="00CE15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hostess</w:t>
            </w:r>
            <w:proofErr w:type="spellEnd"/>
          </w:p>
        </w:tc>
      </w:tr>
    </w:tbl>
    <w:p w:rsidR="00C60F73" w:rsidRDefault="00C60F73" w:rsidP="00B116C6">
      <w:pPr>
        <w:rPr>
          <w:sz w:val="20"/>
        </w:rPr>
      </w:pPr>
    </w:p>
    <w:p w:rsidR="00C1723C" w:rsidRDefault="00C1723C" w:rsidP="00B116C6">
      <w:pPr>
        <w:rPr>
          <w:sz w:val="20"/>
        </w:rPr>
      </w:pPr>
    </w:p>
    <w:p w:rsidR="00C1723C" w:rsidRDefault="00C1723C" w:rsidP="00B116C6">
      <w:pPr>
        <w:rPr>
          <w:sz w:val="20"/>
        </w:rPr>
      </w:pPr>
    </w:p>
    <w:p w:rsidR="00C1723C" w:rsidRDefault="00C1723C" w:rsidP="00B116C6">
      <w:pPr>
        <w:rPr>
          <w:sz w:val="20"/>
        </w:rPr>
      </w:pPr>
    </w:p>
    <w:p w:rsidR="00B116C6" w:rsidRDefault="00DB4ABA" w:rsidP="00B116C6">
      <w:pPr>
        <w:rPr>
          <w:sz w:val="20"/>
        </w:rPr>
      </w:pPr>
      <w:proofErr w:type="gramStart"/>
      <w:r w:rsidRPr="003E7704">
        <w:rPr>
          <w:sz w:val="20"/>
        </w:rPr>
        <w:lastRenderedPageBreak/>
        <w:t>l’armée</w:t>
      </w:r>
      <w:proofErr w:type="gramEnd"/>
    </w:p>
    <w:p w:rsidR="001C52CC" w:rsidRDefault="001C52CC" w:rsidP="00B116C6">
      <w:pPr>
        <w:rPr>
          <w:sz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1C52CC" w:rsidRPr="00345AA4" w:rsidTr="001C52CC">
        <w:trPr>
          <w:trHeight w:val="280"/>
        </w:trPr>
        <w:tc>
          <w:tcPr>
            <w:tcW w:w="3369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  <w:tc>
          <w:tcPr>
            <w:tcW w:w="2976" w:type="dxa"/>
          </w:tcPr>
          <w:p w:rsidR="001C52CC" w:rsidRPr="00FD6682" w:rsidRDefault="001C52CC" w:rsidP="00CE15A6">
            <w:pPr>
              <w:jc w:val="center"/>
              <w:rPr>
                <w:sz w:val="24"/>
                <w:szCs w:val="24"/>
                <w:lang w:val="es-ES"/>
              </w:rPr>
            </w:pPr>
            <w:r w:rsidRPr="00FD6682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</w:tr>
      <w:tr w:rsidR="00342278" w:rsidRPr="0062424C" w:rsidTr="00C60F73">
        <w:trPr>
          <w:trHeight w:val="1575"/>
        </w:trPr>
        <w:tc>
          <w:tcPr>
            <w:tcW w:w="3369" w:type="dxa"/>
          </w:tcPr>
          <w:p w:rsidR="00342278" w:rsidRPr="009F6DC4" w:rsidRDefault="00342278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colonel</w:t>
            </w:r>
          </w:p>
          <w:p w:rsidR="00342278" w:rsidRPr="009F6DC4" w:rsidRDefault="00342278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général</w:t>
            </w:r>
          </w:p>
          <w:p w:rsidR="00342278" w:rsidRPr="009F6DC4" w:rsidRDefault="00342278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offici</w:t>
            </w:r>
            <w:r w:rsidRPr="009F6DC4">
              <w:rPr>
                <w:b/>
                <w:sz w:val="20"/>
              </w:rPr>
              <w:t>er</w:t>
            </w:r>
          </w:p>
          <w:p w:rsidR="00342278" w:rsidRPr="009F6DC4" w:rsidRDefault="00342278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lieutenant</w:t>
            </w:r>
          </w:p>
          <w:p w:rsidR="00342278" w:rsidRPr="009F6DC4" w:rsidRDefault="00342278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capitaine</w:t>
            </w:r>
          </w:p>
          <w:p w:rsidR="00342278" w:rsidRDefault="00342278" w:rsidP="00CE15A6">
            <w:pPr>
              <w:rPr>
                <w:sz w:val="20"/>
                <w:szCs w:val="20"/>
              </w:rPr>
            </w:pPr>
            <w:r w:rsidRPr="009F6DC4">
              <w:rPr>
                <w:sz w:val="20"/>
                <w:szCs w:val="20"/>
              </w:rPr>
              <w:t>soldat</w:t>
            </w:r>
          </w:p>
          <w:p w:rsidR="00FD6682" w:rsidRPr="009F6DC4" w:rsidRDefault="00FD6682" w:rsidP="00CE15A6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342278" w:rsidRPr="00FD6682" w:rsidRDefault="00342278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oronel</w:t>
            </w:r>
          </w:p>
          <w:p w:rsidR="00342278" w:rsidRPr="00FD6682" w:rsidRDefault="00342278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general</w:t>
            </w:r>
          </w:p>
          <w:p w:rsidR="00342278" w:rsidRPr="00FD6682" w:rsidRDefault="00342278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oficial</w:t>
            </w:r>
          </w:p>
          <w:p w:rsidR="00342278" w:rsidRPr="00FD6682" w:rsidRDefault="00342278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 xml:space="preserve">(lugar)teniente </w:t>
            </w:r>
          </w:p>
          <w:p w:rsidR="00342278" w:rsidRPr="00FD6682" w:rsidRDefault="00342278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pitán</w:t>
            </w:r>
          </w:p>
          <w:p w:rsidR="00342278" w:rsidRPr="00FD6682" w:rsidRDefault="00342278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soldado</w:t>
            </w:r>
          </w:p>
        </w:tc>
        <w:tc>
          <w:tcPr>
            <w:tcW w:w="3119" w:type="dxa"/>
          </w:tcPr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colonello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generale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ufficiale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tenente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capitano</w:t>
            </w:r>
            <w:proofErr w:type="spellEnd"/>
          </w:p>
          <w:p w:rsidR="00342278" w:rsidRPr="0062424C" w:rsidRDefault="00342278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soldato</w:t>
            </w:r>
            <w:proofErr w:type="spellEnd"/>
          </w:p>
        </w:tc>
      </w:tr>
    </w:tbl>
    <w:p w:rsidR="00B116C6" w:rsidRPr="0062424C" w:rsidRDefault="00B116C6" w:rsidP="00A93E96">
      <w:pPr>
        <w:rPr>
          <w:sz w:val="20"/>
          <w:lang w:val="es-ES"/>
        </w:rPr>
      </w:pPr>
    </w:p>
    <w:p w:rsidR="00FD6682" w:rsidRPr="0062424C" w:rsidRDefault="00FD6682" w:rsidP="005B2EB3">
      <w:pPr>
        <w:rPr>
          <w:sz w:val="20"/>
          <w:lang w:val="es-ES"/>
        </w:rPr>
      </w:pPr>
    </w:p>
    <w:p w:rsidR="005B2EB3" w:rsidRDefault="00DB4ABA" w:rsidP="005B2EB3">
      <w:pPr>
        <w:rPr>
          <w:sz w:val="20"/>
        </w:rPr>
      </w:pPr>
      <w:proofErr w:type="gramStart"/>
      <w:r w:rsidRPr="003E7704">
        <w:rPr>
          <w:sz w:val="20"/>
        </w:rPr>
        <w:t>l’église</w:t>
      </w:r>
      <w:proofErr w:type="gramEnd"/>
    </w:p>
    <w:p w:rsidR="001C52CC" w:rsidRPr="00345AA4" w:rsidRDefault="001C52CC" w:rsidP="005B2EB3">
      <w:pPr>
        <w:rPr>
          <w:sz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1C52CC" w:rsidRPr="00345AA4" w:rsidTr="00CE15A6">
        <w:trPr>
          <w:trHeight w:val="280"/>
        </w:trPr>
        <w:tc>
          <w:tcPr>
            <w:tcW w:w="3369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  <w:tc>
          <w:tcPr>
            <w:tcW w:w="2976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</w:tr>
      <w:tr w:rsidR="008E046B" w:rsidRPr="0062424C" w:rsidTr="00CE15A6">
        <w:trPr>
          <w:trHeight w:val="1575"/>
        </w:trPr>
        <w:tc>
          <w:tcPr>
            <w:tcW w:w="3369" w:type="dxa"/>
          </w:tcPr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prêtre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b/>
                <w:sz w:val="20"/>
              </w:rPr>
              <w:t>xxx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pape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cardinal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évêque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 xml:space="preserve">archevêque 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moine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b/>
                <w:sz w:val="20"/>
              </w:rPr>
              <w:t>religieuse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sœur</w:t>
            </w:r>
          </w:p>
          <w:p w:rsidR="008E046B" w:rsidRDefault="008E046B" w:rsidP="00CE15A6">
            <w:pPr>
              <w:rPr>
                <w:sz w:val="20"/>
              </w:rPr>
            </w:pPr>
            <w:r w:rsidRPr="009F6DC4">
              <w:rPr>
                <w:sz w:val="20"/>
              </w:rPr>
              <w:t>frère</w:t>
            </w:r>
          </w:p>
          <w:p w:rsidR="00EA0B95" w:rsidRPr="009F6DC4" w:rsidRDefault="00EA0B95" w:rsidP="00CE15A6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sacerdote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árroco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apa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rdenal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obispo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arzobispo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monje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monja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sor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FD6682">
              <w:rPr>
                <w:sz w:val="20"/>
                <w:lang w:val="es-ES"/>
              </w:rPr>
              <w:t>fraile</w:t>
            </w:r>
          </w:p>
        </w:tc>
        <w:tc>
          <w:tcPr>
            <w:tcW w:w="3119" w:type="dxa"/>
          </w:tcPr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rete</w:t>
            </w:r>
            <w:proofErr w:type="spellEnd"/>
            <w:r w:rsidRPr="0062424C">
              <w:rPr>
                <w:sz w:val="20"/>
                <w:lang w:val="es-ES"/>
              </w:rPr>
              <w:t xml:space="preserve"> (sacerdote)</w:t>
            </w:r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parroco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r w:rsidRPr="0062424C">
              <w:rPr>
                <w:sz w:val="20"/>
                <w:lang w:val="es-ES"/>
              </w:rPr>
              <w:t>papa</w:t>
            </w:r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cardinale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vescovo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arcivescovo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monaco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monaca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suora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sz w:val="20"/>
                <w:lang w:val="es-ES"/>
              </w:rPr>
              <w:t>frate</w:t>
            </w:r>
            <w:proofErr w:type="spellEnd"/>
          </w:p>
        </w:tc>
      </w:tr>
    </w:tbl>
    <w:p w:rsidR="008E046B" w:rsidRDefault="008E046B" w:rsidP="005B2EB3">
      <w:pPr>
        <w:rPr>
          <w:b/>
          <w:sz w:val="20"/>
          <w:szCs w:val="20"/>
          <w:lang w:val="es-ES"/>
        </w:rPr>
      </w:pPr>
    </w:p>
    <w:p w:rsidR="00C1723C" w:rsidRPr="0062424C" w:rsidRDefault="00C1723C" w:rsidP="005B2EB3">
      <w:pPr>
        <w:rPr>
          <w:b/>
          <w:sz w:val="20"/>
          <w:szCs w:val="20"/>
          <w:lang w:val="es-ES"/>
        </w:rPr>
      </w:pPr>
    </w:p>
    <w:p w:rsidR="00313A7E" w:rsidRDefault="00345AA4" w:rsidP="00345AA4">
      <w:pPr>
        <w:rPr>
          <w:b/>
          <w:sz w:val="20"/>
        </w:rPr>
      </w:pPr>
      <w:r w:rsidRPr="003A56D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II </w:t>
      </w:r>
      <w:r w:rsidRPr="003A56DC">
        <w:rPr>
          <w:b/>
          <w:sz w:val="24"/>
          <w:szCs w:val="24"/>
        </w:rPr>
        <w:t xml:space="preserve">Noms de métier </w:t>
      </w:r>
      <w:r>
        <w:rPr>
          <w:b/>
          <w:sz w:val="24"/>
          <w:szCs w:val="24"/>
        </w:rPr>
        <w:t xml:space="preserve">non congénères </w:t>
      </w:r>
    </w:p>
    <w:p w:rsidR="008E046B" w:rsidRDefault="008E046B" w:rsidP="00313A7E">
      <w:pPr>
        <w:rPr>
          <w:b/>
          <w:sz w:val="20"/>
        </w:rPr>
      </w:pPr>
    </w:p>
    <w:p w:rsidR="00EB2B5D" w:rsidRDefault="00EB2B5D" w:rsidP="00313A7E">
      <w:pPr>
        <w:rPr>
          <w:sz w:val="20"/>
          <w:szCs w:val="20"/>
        </w:rPr>
      </w:pPr>
      <w:r>
        <w:rPr>
          <w:sz w:val="20"/>
          <w:szCs w:val="20"/>
        </w:rPr>
        <w:t xml:space="preserve">Le tableau suivant présente des </w:t>
      </w:r>
      <w:r w:rsidRPr="00381B17">
        <w:rPr>
          <w:sz w:val="20"/>
          <w:szCs w:val="20"/>
        </w:rPr>
        <w:t>noms de métiers</w:t>
      </w:r>
      <w:r>
        <w:rPr>
          <w:sz w:val="20"/>
          <w:szCs w:val="20"/>
        </w:rPr>
        <w:t xml:space="preserve"> formés sur des racines différentes  dans les trois langues étudiées. Il s’agit donc de </w:t>
      </w:r>
      <w:r w:rsidR="001C52CC">
        <w:rPr>
          <w:sz w:val="20"/>
          <w:szCs w:val="20"/>
        </w:rPr>
        <w:t>mots</w:t>
      </w:r>
      <w:r>
        <w:rPr>
          <w:sz w:val="20"/>
          <w:szCs w:val="20"/>
        </w:rPr>
        <w:t xml:space="preserve"> non congénères.</w:t>
      </w:r>
    </w:p>
    <w:p w:rsidR="001C52CC" w:rsidRDefault="001C52CC" w:rsidP="00313A7E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1C52CC" w:rsidRPr="00345AA4" w:rsidTr="001C52CC">
        <w:trPr>
          <w:trHeight w:val="280"/>
        </w:trPr>
        <w:tc>
          <w:tcPr>
            <w:tcW w:w="3369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  <w:tc>
          <w:tcPr>
            <w:tcW w:w="2976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1C52CC" w:rsidRPr="00345AA4" w:rsidRDefault="001C52CC" w:rsidP="00CE15A6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</w:tr>
      <w:tr w:rsidR="008E046B" w:rsidRPr="009F6DC4" w:rsidTr="00CE15A6">
        <w:trPr>
          <w:trHeight w:val="1575"/>
        </w:trPr>
        <w:tc>
          <w:tcPr>
            <w:tcW w:w="3369" w:type="dxa"/>
          </w:tcPr>
          <w:p w:rsidR="008E046B" w:rsidRPr="009F6DC4" w:rsidRDefault="008E046B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DC4">
              <w:rPr>
                <w:b/>
                <w:sz w:val="20"/>
                <w:szCs w:val="20"/>
              </w:rPr>
              <w:t>bouch</w:t>
            </w:r>
            <w:r w:rsidRPr="009F6DC4">
              <w:rPr>
                <w:sz w:val="20"/>
                <w:szCs w:val="20"/>
              </w:rPr>
              <w:t xml:space="preserve">er </w:t>
            </w:r>
          </w:p>
          <w:p w:rsidR="008E046B" w:rsidRPr="009F6DC4" w:rsidRDefault="008E046B" w:rsidP="00CE15A6">
            <w:pPr>
              <w:rPr>
                <w:b/>
                <w:sz w:val="20"/>
              </w:rPr>
            </w:pPr>
            <w:r w:rsidRPr="009F6DC4">
              <w:rPr>
                <w:b/>
                <w:sz w:val="20"/>
              </w:rPr>
              <w:t xml:space="preserve">maire </w:t>
            </w:r>
          </w:p>
          <w:p w:rsidR="008E046B" w:rsidRPr="009F6DC4" w:rsidRDefault="008E046B" w:rsidP="00CE15A6">
            <w:pPr>
              <w:rPr>
                <w:b/>
                <w:sz w:val="20"/>
              </w:rPr>
            </w:pPr>
            <w:r w:rsidRPr="009F6DC4">
              <w:rPr>
                <w:b/>
                <w:sz w:val="20"/>
              </w:rPr>
              <w:t>plombier</w:t>
            </w:r>
          </w:p>
          <w:p w:rsidR="008E046B" w:rsidRPr="009F6DC4" w:rsidRDefault="008E046B" w:rsidP="00CE1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6DC4">
              <w:rPr>
                <w:b/>
                <w:sz w:val="20"/>
                <w:szCs w:val="20"/>
              </w:rPr>
              <w:t xml:space="preserve">bûcheron </w:t>
            </w:r>
          </w:p>
          <w:p w:rsidR="008E046B" w:rsidRPr="009F6DC4" w:rsidRDefault="008E046B" w:rsidP="00CE15A6">
            <w:pPr>
              <w:rPr>
                <w:b/>
                <w:sz w:val="20"/>
                <w:szCs w:val="20"/>
              </w:rPr>
            </w:pPr>
            <w:r w:rsidRPr="009F6DC4">
              <w:rPr>
                <w:b/>
                <w:sz w:val="20"/>
                <w:szCs w:val="20"/>
              </w:rPr>
              <w:t xml:space="preserve">fermier </w:t>
            </w:r>
          </w:p>
          <w:p w:rsidR="008E046B" w:rsidRPr="0062424C" w:rsidRDefault="008E046B" w:rsidP="00CE15A6">
            <w:pPr>
              <w:rPr>
                <w:b/>
                <w:sz w:val="20"/>
                <w:szCs w:val="20"/>
                <w:lang w:val="fr-BE"/>
              </w:rPr>
            </w:pPr>
            <w:r w:rsidRPr="009F6DC4">
              <w:rPr>
                <w:b/>
                <w:sz w:val="20"/>
                <w:szCs w:val="20"/>
              </w:rPr>
              <w:t xml:space="preserve">facteur </w:t>
            </w:r>
          </w:p>
          <w:p w:rsidR="008E046B" w:rsidRPr="009F6DC4" w:rsidRDefault="008E046B" w:rsidP="00CE15A6">
            <w:pPr>
              <w:rPr>
                <w:b/>
                <w:sz w:val="20"/>
                <w:szCs w:val="20"/>
              </w:rPr>
            </w:pPr>
            <w:r w:rsidRPr="009F6DC4">
              <w:rPr>
                <w:b/>
                <w:sz w:val="20"/>
                <w:szCs w:val="20"/>
              </w:rPr>
              <w:t xml:space="preserve">dessinateur  </w:t>
            </w:r>
          </w:p>
          <w:p w:rsidR="008E046B" w:rsidRPr="009F6DC4" w:rsidRDefault="008E046B" w:rsidP="00CE15A6">
            <w:pPr>
              <w:rPr>
                <w:b/>
                <w:sz w:val="20"/>
              </w:rPr>
            </w:pPr>
            <w:r w:rsidRPr="009F6DC4">
              <w:rPr>
                <w:b/>
                <w:sz w:val="20"/>
              </w:rPr>
              <w:t>metteur en scène</w:t>
            </w:r>
          </w:p>
          <w:p w:rsidR="008E046B" w:rsidRPr="009F6DC4" w:rsidRDefault="008E046B" w:rsidP="00CE1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F6DC4">
              <w:rPr>
                <w:b/>
                <w:sz w:val="20"/>
              </w:rPr>
              <w:t>chômeur</w:t>
            </w:r>
          </w:p>
          <w:p w:rsidR="008E046B" w:rsidRPr="009F6DC4" w:rsidRDefault="008E046B" w:rsidP="00CE15A6">
            <w:pPr>
              <w:rPr>
                <w:sz w:val="20"/>
                <w:szCs w:val="20"/>
              </w:rPr>
            </w:pPr>
            <w:r w:rsidRPr="009F6DC4">
              <w:rPr>
                <w:b/>
                <w:sz w:val="20"/>
                <w:szCs w:val="20"/>
              </w:rPr>
              <w:t>épic</w:t>
            </w:r>
            <w:r w:rsidRPr="009F6DC4">
              <w:rPr>
                <w:sz w:val="20"/>
                <w:szCs w:val="20"/>
              </w:rPr>
              <w:t>ier</w:t>
            </w:r>
          </w:p>
          <w:p w:rsidR="008E046B" w:rsidRPr="0062424C" w:rsidRDefault="008E046B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BE"/>
              </w:rPr>
            </w:pPr>
            <w:r w:rsidRPr="009F6DC4">
              <w:rPr>
                <w:b/>
                <w:sz w:val="20"/>
                <w:szCs w:val="20"/>
              </w:rPr>
              <w:t>retrait</w:t>
            </w:r>
            <w:r w:rsidRPr="009F6DC4">
              <w:rPr>
                <w:sz w:val="20"/>
                <w:szCs w:val="20"/>
              </w:rPr>
              <w:t>é</w:t>
            </w:r>
            <w:r w:rsidRPr="0062424C">
              <w:rPr>
                <w:sz w:val="20"/>
                <w:szCs w:val="20"/>
                <w:lang w:val="fr-BE"/>
              </w:rPr>
              <w:t xml:space="preserve"> </w:t>
            </w:r>
          </w:p>
          <w:p w:rsidR="008E046B" w:rsidRPr="0062424C" w:rsidRDefault="008E046B" w:rsidP="00CE15A6">
            <w:pPr>
              <w:rPr>
                <w:b/>
                <w:sz w:val="20"/>
                <w:szCs w:val="20"/>
                <w:lang w:val="fr-BE"/>
              </w:rPr>
            </w:pPr>
            <w:r w:rsidRPr="009F6DC4">
              <w:rPr>
                <w:b/>
                <w:sz w:val="20"/>
                <w:szCs w:val="20"/>
              </w:rPr>
              <w:t xml:space="preserve">agente </w:t>
            </w:r>
            <w:r w:rsidRPr="009F6DC4">
              <w:rPr>
                <w:sz w:val="20"/>
                <w:szCs w:val="20"/>
              </w:rPr>
              <w:t>de vol</w:t>
            </w:r>
            <w:r w:rsidRPr="0062424C">
              <w:rPr>
                <w:b/>
                <w:sz w:val="20"/>
                <w:szCs w:val="20"/>
                <w:lang w:val="fr-BE"/>
              </w:rPr>
              <w:t xml:space="preserve"> </w:t>
            </w:r>
          </w:p>
          <w:p w:rsidR="008E046B" w:rsidRPr="00FD6682" w:rsidRDefault="008E046B" w:rsidP="00CE15A6">
            <w:pPr>
              <w:rPr>
                <w:b/>
                <w:sz w:val="20"/>
              </w:rPr>
            </w:pPr>
            <w:r w:rsidRPr="00FD6682">
              <w:rPr>
                <w:b/>
                <w:sz w:val="20"/>
              </w:rPr>
              <w:t>gardien</w:t>
            </w:r>
          </w:p>
          <w:p w:rsidR="008E046B" w:rsidRPr="009F6DC4" w:rsidRDefault="008E046B" w:rsidP="00CE15A6">
            <w:pPr>
              <w:rPr>
                <w:sz w:val="20"/>
              </w:rPr>
            </w:pPr>
            <w:r w:rsidRPr="000550EC">
              <w:rPr>
                <w:sz w:val="20"/>
                <w:szCs w:val="20"/>
                <w:lang w:val="it-IT"/>
              </w:rPr>
              <w:t>femme de</w:t>
            </w:r>
            <w:r w:rsidRPr="000550EC">
              <w:rPr>
                <w:b/>
                <w:sz w:val="20"/>
                <w:szCs w:val="20"/>
                <w:lang w:val="it-IT"/>
              </w:rPr>
              <w:t xml:space="preserve"> ménage</w:t>
            </w:r>
          </w:p>
          <w:p w:rsidR="008E046B" w:rsidRDefault="008E046B" w:rsidP="00CE15A6">
            <w:pPr>
              <w:rPr>
                <w:iCs/>
                <w:sz w:val="20"/>
                <w:szCs w:val="20"/>
              </w:rPr>
            </w:pPr>
            <w:r w:rsidRPr="00C82ECD">
              <w:rPr>
                <w:b/>
                <w:iCs/>
                <w:sz w:val="20"/>
                <w:szCs w:val="20"/>
              </w:rPr>
              <w:t>cordonn</w:t>
            </w:r>
            <w:r w:rsidRPr="00C82ECD">
              <w:rPr>
                <w:iCs/>
                <w:sz w:val="20"/>
                <w:szCs w:val="20"/>
              </w:rPr>
              <w:t>ier</w:t>
            </w:r>
          </w:p>
          <w:p w:rsidR="001C52CC" w:rsidRPr="009F6DC4" w:rsidRDefault="001C52CC" w:rsidP="00CE15A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8E046B" w:rsidRPr="00FD6682" w:rsidRDefault="008E046B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carnic</w:t>
            </w:r>
            <w:r w:rsidRPr="00FD6682">
              <w:rPr>
                <w:sz w:val="20"/>
                <w:szCs w:val="20"/>
                <w:lang w:val="es-ES"/>
              </w:rPr>
              <w:t>ero</w:t>
            </w:r>
          </w:p>
          <w:p w:rsidR="008E046B" w:rsidRPr="00FD6682" w:rsidRDefault="008E046B" w:rsidP="00CE15A6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alcalde</w:t>
            </w:r>
          </w:p>
          <w:p w:rsidR="008E046B" w:rsidRPr="00FD6682" w:rsidRDefault="008E046B" w:rsidP="00CE15A6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fontanero</w:t>
            </w:r>
          </w:p>
          <w:p w:rsidR="008E046B" w:rsidRPr="00FD6682" w:rsidRDefault="008E046B" w:rsidP="00CE1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leñador</w:t>
            </w:r>
          </w:p>
          <w:p w:rsidR="008E046B" w:rsidRPr="00FD6682" w:rsidRDefault="008E046B" w:rsidP="00CE15A6">
            <w:pPr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 xml:space="preserve">granjero </w:t>
            </w:r>
          </w:p>
          <w:p w:rsidR="008E046B" w:rsidRPr="00FD6682" w:rsidRDefault="008E046B" w:rsidP="00CE15A6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cartero</w:t>
            </w:r>
            <w:r w:rsidRPr="00FD6682">
              <w:rPr>
                <w:b/>
                <w:sz w:val="20"/>
                <w:lang w:val="es-ES"/>
              </w:rPr>
              <w:t xml:space="preserve"> </w:t>
            </w:r>
          </w:p>
          <w:p w:rsidR="008E046B" w:rsidRPr="00FD6682" w:rsidRDefault="008E046B" w:rsidP="00CE15A6">
            <w:pPr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 xml:space="preserve">dibujante </w:t>
            </w:r>
          </w:p>
          <w:p w:rsidR="008E046B" w:rsidRPr="00FD6682" w:rsidRDefault="008E046B" w:rsidP="00CE15A6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director</w:t>
            </w:r>
          </w:p>
          <w:p w:rsidR="008E046B" w:rsidRPr="00FD6682" w:rsidRDefault="008E046B" w:rsidP="00CE1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parado</w:t>
            </w:r>
          </w:p>
          <w:p w:rsidR="008E046B" w:rsidRPr="00FD6682" w:rsidRDefault="008E046B" w:rsidP="00CE15A6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tend</w:t>
            </w:r>
            <w:r w:rsidRPr="00FD6682">
              <w:rPr>
                <w:sz w:val="20"/>
                <w:szCs w:val="20"/>
                <w:lang w:val="es-ES"/>
              </w:rPr>
              <w:t>ero</w:t>
            </w:r>
          </w:p>
          <w:p w:rsidR="008E046B" w:rsidRPr="00FD6682" w:rsidRDefault="008E046B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jubil</w:t>
            </w:r>
            <w:r w:rsidRPr="00FD6682">
              <w:rPr>
                <w:sz w:val="20"/>
                <w:szCs w:val="20"/>
                <w:lang w:val="es-ES"/>
              </w:rPr>
              <w:t xml:space="preserve">ado </w:t>
            </w:r>
          </w:p>
          <w:p w:rsidR="008E046B" w:rsidRPr="00FD6682" w:rsidRDefault="008E046B" w:rsidP="00CE15A6">
            <w:pPr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 xml:space="preserve">auxiliar </w:t>
            </w:r>
            <w:r w:rsidRPr="00FD6682">
              <w:rPr>
                <w:sz w:val="20"/>
                <w:szCs w:val="20"/>
                <w:lang w:val="es-ES"/>
              </w:rPr>
              <w:t>de vuelo</w:t>
            </w:r>
            <w:r w:rsidRPr="00FD6682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8E046B" w:rsidRPr="00FD6682" w:rsidRDefault="008E046B" w:rsidP="00CE15A6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vigilante</w:t>
            </w:r>
          </w:p>
          <w:p w:rsidR="008E046B" w:rsidRPr="00FD6682" w:rsidRDefault="008E046B" w:rsidP="00CE15A6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ujer de la</w:t>
            </w:r>
            <w:r w:rsidRPr="00FD6682">
              <w:rPr>
                <w:b/>
                <w:sz w:val="20"/>
                <w:szCs w:val="20"/>
                <w:lang w:val="es-ES"/>
              </w:rPr>
              <w:t xml:space="preserve"> limpieza</w:t>
            </w:r>
          </w:p>
          <w:p w:rsidR="008E046B" w:rsidRPr="0062424C" w:rsidRDefault="008E046B" w:rsidP="00CE15A6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zapat</w:t>
            </w:r>
            <w:r w:rsidRPr="00FD6682">
              <w:rPr>
                <w:sz w:val="20"/>
                <w:szCs w:val="20"/>
                <w:lang w:val="es-ES"/>
              </w:rPr>
              <w:t>ero</w:t>
            </w:r>
          </w:p>
        </w:tc>
        <w:tc>
          <w:tcPr>
            <w:tcW w:w="3119" w:type="dxa"/>
          </w:tcPr>
          <w:p w:rsidR="008E046B" w:rsidRPr="0062424C" w:rsidRDefault="008E046B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macellaio</w:t>
            </w:r>
            <w:proofErr w:type="spellEnd"/>
          </w:p>
          <w:p w:rsidR="008E046B" w:rsidRPr="0062424C" w:rsidRDefault="008E046B" w:rsidP="00CE15A6">
            <w:pPr>
              <w:rPr>
                <w:b/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sindaco</w:t>
            </w:r>
            <w:proofErr w:type="spellEnd"/>
          </w:p>
          <w:p w:rsidR="008E046B" w:rsidRPr="0062424C" w:rsidRDefault="008E046B" w:rsidP="00CE15A6">
            <w:pPr>
              <w:rPr>
                <w:b/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idraulico</w:t>
            </w:r>
            <w:proofErr w:type="spellEnd"/>
          </w:p>
          <w:p w:rsidR="008E046B" w:rsidRPr="0062424C" w:rsidRDefault="008E046B" w:rsidP="00CE1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taglialegna</w:t>
            </w:r>
            <w:proofErr w:type="spellEnd"/>
          </w:p>
          <w:p w:rsidR="008E046B" w:rsidRPr="0062424C" w:rsidRDefault="008E046B" w:rsidP="00CE15A6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contadino</w:t>
            </w:r>
            <w:proofErr w:type="spellEnd"/>
          </w:p>
          <w:p w:rsidR="008E046B" w:rsidRPr="0062424C" w:rsidRDefault="008E046B" w:rsidP="00CE15A6">
            <w:pPr>
              <w:rPr>
                <w:b/>
                <w:sz w:val="20"/>
                <w:lang w:val="es-ES"/>
              </w:rPr>
            </w:pPr>
            <w:r w:rsidRPr="0062424C">
              <w:rPr>
                <w:b/>
                <w:sz w:val="20"/>
                <w:lang w:val="es-ES"/>
              </w:rPr>
              <w:t>postino</w:t>
            </w:r>
          </w:p>
          <w:p w:rsidR="008E046B" w:rsidRPr="0062424C" w:rsidRDefault="008E046B" w:rsidP="00CE15A6">
            <w:pPr>
              <w:rPr>
                <w:b/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designer</w:t>
            </w:r>
            <w:proofErr w:type="spellEnd"/>
            <w:r w:rsidRPr="009F6DC4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8E046B" w:rsidRPr="0062424C" w:rsidRDefault="008E046B" w:rsidP="00CE15A6">
            <w:pPr>
              <w:rPr>
                <w:b/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regista</w:t>
            </w:r>
            <w:proofErr w:type="spellEnd"/>
          </w:p>
          <w:p w:rsidR="008E046B" w:rsidRPr="0062424C" w:rsidRDefault="008E046B" w:rsidP="00CE1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disoccupato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drog</w:t>
            </w:r>
            <w:r w:rsidRPr="0062424C">
              <w:rPr>
                <w:sz w:val="20"/>
                <w:szCs w:val="20"/>
                <w:lang w:val="es-ES"/>
              </w:rPr>
              <w:t>hiere</w:t>
            </w:r>
            <w:proofErr w:type="spellEnd"/>
          </w:p>
          <w:p w:rsidR="008E046B" w:rsidRPr="0062424C" w:rsidRDefault="008E046B" w:rsidP="00CE15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proofErr w:type="spellStart"/>
            <w:r w:rsidRPr="009F6DC4">
              <w:rPr>
                <w:b/>
                <w:sz w:val="20"/>
                <w:szCs w:val="20"/>
                <w:lang w:val="es-ES"/>
              </w:rPr>
              <w:t>pension</w:t>
            </w:r>
            <w:r w:rsidRPr="009F6DC4">
              <w:rPr>
                <w:sz w:val="20"/>
                <w:szCs w:val="20"/>
                <w:lang w:val="es-ES"/>
              </w:rPr>
              <w:t>ato</w:t>
            </w:r>
            <w:proofErr w:type="spellEnd"/>
          </w:p>
          <w:p w:rsidR="008E046B" w:rsidRPr="0062424C" w:rsidRDefault="008E046B" w:rsidP="00CE15A6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szCs w:val="20"/>
                <w:lang w:val="es-ES"/>
              </w:rPr>
              <w:t>assistente</w:t>
            </w:r>
            <w:proofErr w:type="spellEnd"/>
            <w:r w:rsidRPr="0062424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62424C">
              <w:rPr>
                <w:sz w:val="20"/>
                <w:szCs w:val="20"/>
                <w:lang w:val="es-ES"/>
              </w:rPr>
              <w:t xml:space="preserve">di </w:t>
            </w:r>
            <w:proofErr w:type="spellStart"/>
            <w:r w:rsidRPr="0062424C">
              <w:rPr>
                <w:sz w:val="20"/>
                <w:szCs w:val="20"/>
                <w:lang w:val="es-ES"/>
              </w:rPr>
              <w:t>volo</w:t>
            </w:r>
            <w:proofErr w:type="spellEnd"/>
          </w:p>
          <w:p w:rsidR="008E046B" w:rsidRPr="0062424C" w:rsidRDefault="008E046B" w:rsidP="00CE15A6">
            <w:pPr>
              <w:rPr>
                <w:sz w:val="20"/>
                <w:lang w:val="es-ES"/>
              </w:rPr>
            </w:pPr>
            <w:proofErr w:type="spellStart"/>
            <w:r w:rsidRPr="0062424C">
              <w:rPr>
                <w:b/>
                <w:sz w:val="20"/>
                <w:lang w:val="es-ES"/>
              </w:rPr>
              <w:t>custode</w:t>
            </w:r>
            <w:proofErr w:type="spellEnd"/>
            <w:r w:rsidRPr="0062424C">
              <w:rPr>
                <w:sz w:val="20"/>
                <w:lang w:val="es-ES"/>
              </w:rPr>
              <w:t xml:space="preserve">  (</w:t>
            </w:r>
            <w:proofErr w:type="spellStart"/>
            <w:r w:rsidR="00FD6682" w:rsidRPr="0062424C">
              <w:rPr>
                <w:sz w:val="20"/>
                <w:lang w:val="es-ES"/>
              </w:rPr>
              <w:t>guardiano</w:t>
            </w:r>
            <w:proofErr w:type="spellEnd"/>
            <w:r w:rsidRPr="0062424C">
              <w:rPr>
                <w:sz w:val="20"/>
                <w:lang w:val="es-ES"/>
              </w:rPr>
              <w:t>)</w:t>
            </w:r>
          </w:p>
          <w:p w:rsidR="008E046B" w:rsidRPr="0062424C" w:rsidRDefault="008E046B" w:rsidP="00CE15A6">
            <w:pPr>
              <w:rPr>
                <w:sz w:val="20"/>
                <w:szCs w:val="20"/>
                <w:lang w:val="es-ES"/>
              </w:rPr>
            </w:pPr>
            <w:r w:rsidRPr="000550EC">
              <w:rPr>
                <w:sz w:val="20"/>
                <w:szCs w:val="20"/>
                <w:lang w:val="it-IT"/>
              </w:rPr>
              <w:t>donna delle</w:t>
            </w:r>
            <w:r w:rsidRPr="000550EC">
              <w:rPr>
                <w:b/>
                <w:sz w:val="20"/>
                <w:szCs w:val="20"/>
                <w:lang w:val="it-IT"/>
              </w:rPr>
              <w:t xml:space="preserve"> pulizie</w:t>
            </w:r>
          </w:p>
          <w:p w:rsidR="008E046B" w:rsidRPr="009F6DC4" w:rsidRDefault="008E046B" w:rsidP="00CE15A6">
            <w:pPr>
              <w:rPr>
                <w:sz w:val="20"/>
                <w:szCs w:val="20"/>
              </w:rPr>
            </w:pPr>
            <w:proofErr w:type="spellStart"/>
            <w:r w:rsidRPr="00C82ECD">
              <w:rPr>
                <w:b/>
                <w:sz w:val="20"/>
                <w:szCs w:val="20"/>
              </w:rPr>
              <w:t>calzolaio</w:t>
            </w:r>
            <w:proofErr w:type="spellEnd"/>
          </w:p>
        </w:tc>
      </w:tr>
    </w:tbl>
    <w:p w:rsidR="008E046B" w:rsidRDefault="008E046B" w:rsidP="00313A7E">
      <w:pPr>
        <w:rPr>
          <w:b/>
          <w:sz w:val="20"/>
        </w:rPr>
      </w:pPr>
    </w:p>
    <w:p w:rsidR="008E046B" w:rsidRDefault="008E046B" w:rsidP="00313A7E">
      <w:pPr>
        <w:rPr>
          <w:b/>
          <w:sz w:val="20"/>
        </w:rPr>
      </w:pPr>
    </w:p>
    <w:p w:rsidR="00FD6682" w:rsidRPr="00FD6682" w:rsidRDefault="00FD6682" w:rsidP="00FD6682">
      <w:pPr>
        <w:rPr>
          <w:sz w:val="20"/>
          <w:lang w:val="es-ES"/>
        </w:rPr>
      </w:pPr>
    </w:p>
    <w:p w:rsidR="003A6E63" w:rsidRPr="00C1723C" w:rsidRDefault="003A6E63">
      <w:pPr>
        <w:rPr>
          <w:sz w:val="20"/>
        </w:rPr>
        <w:sectPr w:rsidR="003A6E63" w:rsidRPr="00C1723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2C0A" w:rsidRPr="00432C0A" w:rsidRDefault="00432C0A" w:rsidP="00432C0A">
      <w:pPr>
        <w:rPr>
          <w:i/>
        </w:rPr>
      </w:pPr>
    </w:p>
    <w:sectPr w:rsidR="00432C0A" w:rsidRPr="00432C0A" w:rsidSect="003A6E6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9D" w:rsidRDefault="008A189D" w:rsidP="00C562C9">
      <w:r>
        <w:separator/>
      </w:r>
    </w:p>
  </w:endnote>
  <w:endnote w:type="continuationSeparator" w:id="0">
    <w:p w:rsidR="008A189D" w:rsidRDefault="008A189D" w:rsidP="00C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9D" w:rsidRDefault="008A189D" w:rsidP="00C562C9">
      <w:r>
        <w:separator/>
      </w:r>
    </w:p>
  </w:footnote>
  <w:footnote w:type="continuationSeparator" w:id="0">
    <w:p w:rsidR="008A189D" w:rsidRDefault="008A189D" w:rsidP="00C562C9">
      <w:r>
        <w:continuationSeparator/>
      </w:r>
    </w:p>
  </w:footnote>
  <w:footnote w:id="1">
    <w:p w:rsidR="0062424C" w:rsidRPr="00C562C9" w:rsidRDefault="006242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endedor </w:t>
      </w:r>
      <w:proofErr w:type="spellStart"/>
      <w:r>
        <w:rPr>
          <w:lang w:val="es-ES"/>
        </w:rPr>
        <w:t>apparaît</w:t>
      </w:r>
      <w:proofErr w:type="spellEnd"/>
      <w:r>
        <w:rPr>
          <w:lang w:val="es-ES"/>
        </w:rPr>
        <w:t xml:space="preserve"> plus </w:t>
      </w:r>
      <w:proofErr w:type="spellStart"/>
      <w:r>
        <w:rPr>
          <w:lang w:val="es-ES"/>
        </w:rPr>
        <w:t>ba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3992"/>
    <w:multiLevelType w:val="hybridMultilevel"/>
    <w:tmpl w:val="2EC00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0CD"/>
    <w:multiLevelType w:val="hybridMultilevel"/>
    <w:tmpl w:val="0F1297E8"/>
    <w:lvl w:ilvl="0" w:tplc="70EC9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D71"/>
    <w:multiLevelType w:val="hybridMultilevel"/>
    <w:tmpl w:val="08A4F79E"/>
    <w:lvl w:ilvl="0" w:tplc="D3480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0812"/>
    <w:multiLevelType w:val="hybridMultilevel"/>
    <w:tmpl w:val="69A0A984"/>
    <w:lvl w:ilvl="0" w:tplc="D8FA93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A5FA1"/>
    <w:multiLevelType w:val="hybridMultilevel"/>
    <w:tmpl w:val="31E8EE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EE5107"/>
    <w:multiLevelType w:val="hybridMultilevel"/>
    <w:tmpl w:val="31E8E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D20C0"/>
    <w:multiLevelType w:val="hybridMultilevel"/>
    <w:tmpl w:val="882C8A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C069F"/>
    <w:multiLevelType w:val="hybridMultilevel"/>
    <w:tmpl w:val="64D261B4"/>
    <w:lvl w:ilvl="0" w:tplc="DBCCD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D0B63"/>
    <w:multiLevelType w:val="hybridMultilevel"/>
    <w:tmpl w:val="7D968AD6"/>
    <w:lvl w:ilvl="0" w:tplc="335491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0A"/>
    <w:rsid w:val="000550EC"/>
    <w:rsid w:val="00062668"/>
    <w:rsid w:val="00105D7D"/>
    <w:rsid w:val="00107700"/>
    <w:rsid w:val="001C52CC"/>
    <w:rsid w:val="002E28F1"/>
    <w:rsid w:val="002F4B13"/>
    <w:rsid w:val="00313A7E"/>
    <w:rsid w:val="00342278"/>
    <w:rsid w:val="00345AA4"/>
    <w:rsid w:val="0035174F"/>
    <w:rsid w:val="00381B17"/>
    <w:rsid w:val="003A56DC"/>
    <w:rsid w:val="003A6E63"/>
    <w:rsid w:val="003B6BDE"/>
    <w:rsid w:val="003C4D9D"/>
    <w:rsid w:val="003E7704"/>
    <w:rsid w:val="0040354E"/>
    <w:rsid w:val="00411267"/>
    <w:rsid w:val="00432C0A"/>
    <w:rsid w:val="00471200"/>
    <w:rsid w:val="004800E6"/>
    <w:rsid w:val="00562057"/>
    <w:rsid w:val="00585B6D"/>
    <w:rsid w:val="005901AA"/>
    <w:rsid w:val="005B2EB3"/>
    <w:rsid w:val="005C2B03"/>
    <w:rsid w:val="005C681B"/>
    <w:rsid w:val="005D4EC1"/>
    <w:rsid w:val="0062424C"/>
    <w:rsid w:val="00645BCF"/>
    <w:rsid w:val="00691BE7"/>
    <w:rsid w:val="006A3AA1"/>
    <w:rsid w:val="006B0DC3"/>
    <w:rsid w:val="006C50CC"/>
    <w:rsid w:val="006F2322"/>
    <w:rsid w:val="007512FB"/>
    <w:rsid w:val="007A7A2E"/>
    <w:rsid w:val="007D6A50"/>
    <w:rsid w:val="00806772"/>
    <w:rsid w:val="00850645"/>
    <w:rsid w:val="00855DBD"/>
    <w:rsid w:val="00882285"/>
    <w:rsid w:val="008A189D"/>
    <w:rsid w:val="008B0362"/>
    <w:rsid w:val="008C2027"/>
    <w:rsid w:val="008E046B"/>
    <w:rsid w:val="009F6DC4"/>
    <w:rsid w:val="00A02F97"/>
    <w:rsid w:val="00A93E96"/>
    <w:rsid w:val="00A9636E"/>
    <w:rsid w:val="00AB3D56"/>
    <w:rsid w:val="00AF129E"/>
    <w:rsid w:val="00B0281A"/>
    <w:rsid w:val="00B116C6"/>
    <w:rsid w:val="00B13AF6"/>
    <w:rsid w:val="00BD4CF3"/>
    <w:rsid w:val="00C1723C"/>
    <w:rsid w:val="00C1739A"/>
    <w:rsid w:val="00C562C9"/>
    <w:rsid w:val="00C60F73"/>
    <w:rsid w:val="00C82ECD"/>
    <w:rsid w:val="00C92A12"/>
    <w:rsid w:val="00C9516D"/>
    <w:rsid w:val="00CE15A6"/>
    <w:rsid w:val="00D408BA"/>
    <w:rsid w:val="00D73637"/>
    <w:rsid w:val="00DA2A07"/>
    <w:rsid w:val="00DB4ABA"/>
    <w:rsid w:val="00DC37A6"/>
    <w:rsid w:val="00DE1FD0"/>
    <w:rsid w:val="00DF3134"/>
    <w:rsid w:val="00E337AD"/>
    <w:rsid w:val="00E66924"/>
    <w:rsid w:val="00E975B3"/>
    <w:rsid w:val="00EA0B95"/>
    <w:rsid w:val="00EB2B5D"/>
    <w:rsid w:val="00F0459C"/>
    <w:rsid w:val="00FB0850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43D59-9793-450C-952F-466075C0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2C0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6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62C9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C56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CB2D-49C9-4CB6-A86B-443C381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2</cp:revision>
  <dcterms:created xsi:type="dcterms:W3CDTF">2014-11-05T13:26:00Z</dcterms:created>
  <dcterms:modified xsi:type="dcterms:W3CDTF">2015-12-18T10:07:00Z</dcterms:modified>
</cp:coreProperties>
</file>